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3836" w:rsidRPr="009B6096" w:rsidRDefault="004D5C82" w:rsidP="009B6096">
      <w:pPr>
        <w:pStyle w:val="ListeParagraf"/>
        <w:rPr>
          <w:rFonts w:ascii="Kayra Aydin" w:hAnsi="Kayra Aydin"/>
          <w:b/>
          <w:sz w:val="22"/>
        </w:rPr>
      </w:pPr>
      <w:r w:rsidRPr="009B6096">
        <w:rPr>
          <w:rFonts w:ascii="Kayra Aydin" w:hAnsi="Kayra Aydin"/>
          <w:b/>
          <w:sz w:val="22"/>
        </w:rPr>
        <w:t xml:space="preserve">ÜNİTE – </w:t>
      </w:r>
      <w:proofErr w:type="gramStart"/>
      <w:r w:rsidRPr="009B6096">
        <w:rPr>
          <w:rFonts w:ascii="Kayra Aydin" w:hAnsi="Kayra Aydin"/>
          <w:b/>
          <w:sz w:val="22"/>
        </w:rPr>
        <w:t xml:space="preserve">1:  </w:t>
      </w:r>
      <w:r w:rsidR="00D877AB" w:rsidRPr="009B6096">
        <w:rPr>
          <w:rFonts w:ascii="Kayra Aydin" w:hAnsi="Kayra Aydin"/>
          <w:b/>
          <w:sz w:val="22"/>
        </w:rPr>
        <w:t>Çocuk</w:t>
      </w:r>
      <w:proofErr w:type="gramEnd"/>
      <w:r w:rsidR="00D877AB" w:rsidRPr="009B6096">
        <w:rPr>
          <w:rFonts w:ascii="Kayra Aydin" w:hAnsi="Kayra Aydin"/>
          <w:b/>
          <w:sz w:val="22"/>
        </w:rPr>
        <w:t xml:space="preserve"> Dünyası</w:t>
      </w:r>
    </w:p>
    <w:tbl>
      <w:tblPr>
        <w:tblStyle w:val="TabloKlavuzu"/>
        <w:tblW w:w="14850" w:type="dxa"/>
        <w:tblLayout w:type="fixed"/>
        <w:tblLook w:val="04A0" w:firstRow="1" w:lastRow="0" w:firstColumn="1" w:lastColumn="0" w:noHBand="0" w:noVBand="1"/>
      </w:tblPr>
      <w:tblGrid>
        <w:gridCol w:w="409"/>
        <w:gridCol w:w="408"/>
        <w:gridCol w:w="425"/>
        <w:gridCol w:w="5245"/>
        <w:gridCol w:w="1559"/>
        <w:gridCol w:w="1730"/>
        <w:gridCol w:w="1134"/>
        <w:gridCol w:w="2313"/>
        <w:gridCol w:w="1627"/>
      </w:tblGrid>
      <w:tr w:rsidR="00AE2D53" w:rsidRPr="0067390C" w:rsidTr="008103B8">
        <w:trPr>
          <w:cantSplit/>
          <w:trHeight w:val="1117"/>
        </w:trPr>
        <w:tc>
          <w:tcPr>
            <w:tcW w:w="409" w:type="dxa"/>
            <w:textDirection w:val="btLr"/>
            <w:vAlign w:val="center"/>
          </w:tcPr>
          <w:p w:rsidR="00602831" w:rsidRPr="00CA5F39" w:rsidRDefault="00602831" w:rsidP="004C3DEB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8" w:type="dxa"/>
            <w:textDirection w:val="btLr"/>
            <w:vAlign w:val="center"/>
          </w:tcPr>
          <w:p w:rsidR="00602831" w:rsidRPr="00CA5F39" w:rsidRDefault="00602831" w:rsidP="004C3DEB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602831" w:rsidRPr="00CA5F39" w:rsidRDefault="00602831" w:rsidP="004C3DEB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602831" w:rsidRPr="00CA5F39" w:rsidRDefault="00602831" w:rsidP="004C3DEB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602831" w:rsidRPr="00CA5F39" w:rsidRDefault="00602831" w:rsidP="004C3DEB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602831" w:rsidRPr="00CA5F39" w:rsidRDefault="00602831" w:rsidP="00683CE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730" w:type="dxa"/>
            <w:vAlign w:val="center"/>
          </w:tcPr>
          <w:p w:rsidR="004C3DEB" w:rsidRPr="00CA5F39" w:rsidRDefault="00602831" w:rsidP="004C3DEB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KULLANILAN </w:t>
            </w:r>
            <w:proofErr w:type="gramStart"/>
            <w:r w:rsidRPr="00CA5F39">
              <w:rPr>
                <w:rFonts w:ascii="Kayra Aydin" w:hAnsi="Kayra Aydin"/>
                <w:b/>
                <w:sz w:val="14"/>
                <w:szCs w:val="16"/>
              </w:rPr>
              <w:t>EĞİTİM  TEKNOLOJİ</w:t>
            </w:r>
            <w:proofErr w:type="gramEnd"/>
          </w:p>
          <w:p w:rsidR="00602831" w:rsidRPr="00CA5F39" w:rsidRDefault="00602831" w:rsidP="004C3DEB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LERİ ARAÇ VE GEREÇLER</w:t>
            </w:r>
          </w:p>
        </w:tc>
        <w:tc>
          <w:tcPr>
            <w:tcW w:w="1134" w:type="dxa"/>
            <w:vAlign w:val="center"/>
          </w:tcPr>
          <w:p w:rsidR="00602831" w:rsidRPr="00CA5F39" w:rsidRDefault="00602831" w:rsidP="004C3DEB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313" w:type="dxa"/>
            <w:vAlign w:val="center"/>
          </w:tcPr>
          <w:p w:rsidR="00602831" w:rsidRPr="00CA5F39" w:rsidRDefault="00602831" w:rsidP="004C3DEB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627" w:type="dxa"/>
            <w:vAlign w:val="center"/>
          </w:tcPr>
          <w:p w:rsidR="00602831" w:rsidRPr="00CA5F39" w:rsidRDefault="00602831" w:rsidP="004C3DEB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602831" w:rsidRPr="00CA5F39" w:rsidRDefault="00602831" w:rsidP="004C3DEB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proofErr w:type="gramStart"/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</w:t>
            </w:r>
            <w:proofErr w:type="gramEnd"/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 </w:t>
            </w:r>
            <w:r w:rsidR="00184F60" w:rsidRPr="00CA5F39">
              <w:rPr>
                <w:rFonts w:ascii="Kayra Aydin" w:hAnsi="Kayra Aydin"/>
                <w:b/>
                <w:sz w:val="14"/>
                <w:szCs w:val="16"/>
              </w:rPr>
              <w:t>GÜN VE</w:t>
            </w:r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 HAFTALAR</w:t>
            </w:r>
          </w:p>
        </w:tc>
      </w:tr>
      <w:tr w:rsidR="00E11BED" w:rsidRPr="0067390C" w:rsidTr="00A04259">
        <w:trPr>
          <w:cantSplit/>
          <w:trHeight w:val="2887"/>
        </w:trPr>
        <w:tc>
          <w:tcPr>
            <w:tcW w:w="409" w:type="dxa"/>
            <w:vMerge w:val="restart"/>
            <w:textDirection w:val="btLr"/>
          </w:tcPr>
          <w:p w:rsidR="00E11BED" w:rsidRPr="0067390C" w:rsidRDefault="00E61656" w:rsidP="0058730A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EYLÜL: </w:t>
            </w:r>
            <w:r w:rsidR="0058730A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0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6</w:t>
            </w:r>
            <w:r w:rsidR="0058730A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09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1</w:t>
            </w:r>
            <w:r w:rsidR="0058730A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– 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17</w:t>
            </w:r>
            <w:r w:rsidR="0058730A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09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1</w:t>
            </w:r>
          </w:p>
        </w:tc>
        <w:tc>
          <w:tcPr>
            <w:tcW w:w="408" w:type="dxa"/>
            <w:textDirection w:val="btLr"/>
          </w:tcPr>
          <w:p w:rsidR="00E11BED" w:rsidRPr="0067390C" w:rsidRDefault="00E11BED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1.   HAFTA</w:t>
            </w:r>
          </w:p>
        </w:tc>
        <w:tc>
          <w:tcPr>
            <w:tcW w:w="425" w:type="dxa"/>
          </w:tcPr>
          <w:p w:rsidR="00E11BED" w:rsidRPr="0067390C" w:rsidRDefault="00E11BED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E11BED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E11BED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E11BED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E11BED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E11BED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E11BED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990CC8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</w:tcPr>
          <w:p w:rsidR="00E11BED" w:rsidRPr="0067390C" w:rsidRDefault="00E11BED" w:rsidP="00407E8C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 DİNLEME/İZLEME</w:t>
            </w:r>
          </w:p>
          <w:p w:rsidR="00E11BED" w:rsidRPr="0067390C" w:rsidRDefault="00E11BED" w:rsidP="00407E8C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1. Doğal ve yapay ses kaynaklarından çıkan sesleri ayırt eder.</w:t>
            </w:r>
          </w:p>
          <w:p w:rsidR="00E11BED" w:rsidRPr="0067390C" w:rsidRDefault="00E11BED" w:rsidP="00407E8C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 xml:space="preserve">1.2. Duyduğu sesleri taklit eder. </w:t>
            </w:r>
          </w:p>
          <w:p w:rsidR="00E11BED" w:rsidRPr="0067390C" w:rsidRDefault="00E11BED" w:rsidP="00407E8C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</w:p>
          <w:p w:rsidR="00E11BED" w:rsidRPr="0067390C" w:rsidRDefault="00E11BED" w:rsidP="00407E8C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 DİNLEME/İZLEME</w:t>
            </w:r>
          </w:p>
          <w:p w:rsidR="00E11BED" w:rsidRPr="0067390C" w:rsidRDefault="00E11BED" w:rsidP="00407E8C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4. Görselden/ görsellerden hareketle dinleyeceği/ izleyeceği metin hakkında tahminde bulunur.</w:t>
            </w:r>
          </w:p>
          <w:p w:rsidR="00E11BED" w:rsidRPr="0067390C" w:rsidRDefault="00E11BED" w:rsidP="00407E8C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6. Dinlediği/ izlediği metni anlatır.</w:t>
            </w:r>
          </w:p>
          <w:p w:rsidR="00E11BED" w:rsidRPr="0067390C" w:rsidRDefault="00E11BED" w:rsidP="00407E8C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</w:p>
          <w:p w:rsidR="00E11BED" w:rsidRPr="0067390C" w:rsidRDefault="00E11BED" w:rsidP="00407E8C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4. YAZMA </w:t>
            </w:r>
          </w:p>
          <w:p w:rsidR="00E11BED" w:rsidRPr="0067390C" w:rsidRDefault="00E11BED" w:rsidP="00AE2D53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1. Boyama ve çizgi çalışmaları yapar.</w:t>
            </w:r>
          </w:p>
        </w:tc>
        <w:tc>
          <w:tcPr>
            <w:tcW w:w="1559" w:type="dxa"/>
            <w:vMerge w:val="restart"/>
          </w:tcPr>
          <w:p w:rsidR="00E11BED" w:rsidRPr="0067390C" w:rsidRDefault="00E11BED">
            <w:pPr>
              <w:rPr>
                <w:rFonts w:ascii="Kayra Aydin" w:hAnsi="Kayra Aydin"/>
                <w:sz w:val="14"/>
                <w:szCs w:val="16"/>
              </w:rPr>
            </w:pPr>
          </w:p>
          <w:p w:rsidR="00E11BED" w:rsidRPr="0067390C" w:rsidRDefault="00E11BED" w:rsidP="00412C84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E11BED" w:rsidRPr="0067390C" w:rsidRDefault="00E11BED" w:rsidP="00412C84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E11BED" w:rsidRPr="0067390C" w:rsidRDefault="00E11BED" w:rsidP="00412C84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E11BED" w:rsidRPr="0067390C" w:rsidRDefault="00E11BED" w:rsidP="00412C84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:rsidR="00E11BED" w:rsidRPr="0067390C" w:rsidRDefault="00E11BED" w:rsidP="00412C84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:rsidR="00E11BED" w:rsidRPr="0067390C" w:rsidRDefault="00E11BED" w:rsidP="00412C84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E11BED" w:rsidRPr="0067390C" w:rsidRDefault="00E11BED" w:rsidP="00412C84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E11BED" w:rsidRPr="0067390C" w:rsidRDefault="00E11BED" w:rsidP="00412C84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:rsidR="00E11BED" w:rsidRPr="0067390C" w:rsidRDefault="00E11BED" w:rsidP="00412C84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n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:rsidR="00E11BED" w:rsidRPr="0067390C" w:rsidRDefault="00E11BED" w:rsidP="00412C84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k</w:t>
            </w:r>
            <w:proofErr w:type="spellEnd"/>
            <w:r w:rsidR="00683CE6"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:rsidR="00E11BED" w:rsidRPr="0067390C" w:rsidRDefault="00E11BED" w:rsidP="00412C84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:rsidR="00E11BED" w:rsidRPr="0067390C" w:rsidRDefault="00E11BED" w:rsidP="0067390C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730" w:type="dxa"/>
          </w:tcPr>
          <w:p w:rsidR="00E11BED" w:rsidRPr="0067390C" w:rsidRDefault="00E11BED" w:rsidP="00407E8C">
            <w:pPr>
              <w:pStyle w:val="Default"/>
              <w:rPr>
                <w:rFonts w:ascii="Kayra Aydin" w:hAnsi="Kayra Aydin" w:cs="Times New Roman"/>
                <w:b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 w:cs="Times New Roman"/>
                <w:b/>
                <w:sz w:val="14"/>
                <w:szCs w:val="16"/>
                <w:u w:val="single"/>
              </w:rPr>
              <w:t>Çizgi çalışması</w:t>
            </w:r>
          </w:p>
          <w:p w:rsidR="00E11BED" w:rsidRPr="0067390C" w:rsidRDefault="00E11BED" w:rsidP="00407E8C">
            <w:pPr>
              <w:pStyle w:val="Default"/>
              <w:rPr>
                <w:rFonts w:ascii="Kayra Aydin" w:hAnsi="Kayra Aydin" w:cs="Times New Roman"/>
                <w:sz w:val="14"/>
                <w:szCs w:val="16"/>
              </w:rPr>
            </w:pPr>
            <w:r w:rsidRPr="0067390C">
              <w:rPr>
                <w:rFonts w:ascii="Kayra Aydin" w:hAnsi="Kayra Aydin" w:cs="Times New Roman"/>
                <w:sz w:val="14"/>
                <w:szCs w:val="16"/>
              </w:rPr>
              <w:t>Düzensiz çizgi Çalışmaları</w:t>
            </w:r>
          </w:p>
          <w:p w:rsidR="00E11BED" w:rsidRPr="0067390C" w:rsidRDefault="00E11BED" w:rsidP="00407E8C">
            <w:pPr>
              <w:pStyle w:val="Default"/>
              <w:rPr>
                <w:rFonts w:ascii="Kayra Aydin" w:hAnsi="Kayra Aydin" w:cs="Times New Roman"/>
                <w:b/>
                <w:bCs/>
                <w:color w:val="221E1F"/>
                <w:sz w:val="14"/>
                <w:szCs w:val="16"/>
                <w:u w:val="single"/>
              </w:rPr>
            </w:pPr>
          </w:p>
          <w:p w:rsidR="00E11BED" w:rsidRPr="0067390C" w:rsidRDefault="00E11BED" w:rsidP="00407E8C">
            <w:pPr>
              <w:pStyle w:val="Default"/>
              <w:rPr>
                <w:rFonts w:ascii="Kayra Aydin" w:hAnsi="Kayra Aydin" w:cs="Times New Roma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4"/>
                <w:szCs w:val="16"/>
                <w:u w:val="single"/>
              </w:rPr>
              <w:t xml:space="preserve">Dinleme Metni: </w:t>
            </w:r>
          </w:p>
          <w:p w:rsidR="00E11BED" w:rsidRPr="0067390C" w:rsidRDefault="00E11BED" w:rsidP="000B4B33">
            <w:pPr>
              <w:pStyle w:val="Default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11BED" w:rsidRPr="0067390C" w:rsidRDefault="00E11BED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313" w:type="dxa"/>
          </w:tcPr>
          <w:p w:rsidR="00E11BED" w:rsidRPr="0067390C" w:rsidRDefault="00E11BED" w:rsidP="00407E8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:rsidR="00E11BED" w:rsidRPr="0067390C" w:rsidRDefault="00E11BED" w:rsidP="00407E8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:rsidR="00E11BED" w:rsidRPr="0067390C" w:rsidRDefault="00E11BED" w:rsidP="00407E8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:rsidR="00E11BED" w:rsidRPr="0067390C" w:rsidRDefault="00E11BED" w:rsidP="00407E8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:rsidR="00E11BED" w:rsidRPr="0067390C" w:rsidRDefault="00E11BED" w:rsidP="00407E8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:rsidR="00E11BED" w:rsidRPr="0067390C" w:rsidRDefault="00E11BED" w:rsidP="00407E8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 xml:space="preserve">• Çalışma dosyası </w:t>
            </w:r>
          </w:p>
          <w:p w:rsidR="00E11BED" w:rsidRPr="0067390C" w:rsidRDefault="00E11BED" w:rsidP="00407E8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:rsidR="00E11BED" w:rsidRPr="0067390C" w:rsidRDefault="00E11BED" w:rsidP="00407E8C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E11BED" w:rsidRPr="0067390C" w:rsidRDefault="00E11BED" w:rsidP="00407E8C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- Duyduğu sesleri taklit etmelerini ister.</w:t>
            </w:r>
          </w:p>
        </w:tc>
        <w:tc>
          <w:tcPr>
            <w:tcW w:w="1627" w:type="dxa"/>
          </w:tcPr>
          <w:p w:rsidR="00E11BED" w:rsidRPr="0067390C" w:rsidRDefault="00E11BED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İlköğretim Haftası</w:t>
            </w: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color w:val="191919"/>
                <w:sz w:val="14"/>
                <w:szCs w:val="16"/>
              </w:rPr>
              <w:t>etkinliklerine yer verilir</w:t>
            </w:r>
          </w:p>
        </w:tc>
      </w:tr>
      <w:tr w:rsidR="00FC0B01" w:rsidRPr="0067390C" w:rsidTr="00A04259">
        <w:trPr>
          <w:cantSplit/>
          <w:trHeight w:val="3226"/>
        </w:trPr>
        <w:tc>
          <w:tcPr>
            <w:tcW w:w="409" w:type="dxa"/>
            <w:vMerge/>
            <w:textDirection w:val="btLr"/>
          </w:tcPr>
          <w:p w:rsidR="00FC0B01" w:rsidRPr="0067390C" w:rsidRDefault="00FC0B01" w:rsidP="00FC0B01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</w:p>
        </w:tc>
        <w:tc>
          <w:tcPr>
            <w:tcW w:w="408" w:type="dxa"/>
            <w:textDirection w:val="btLr"/>
          </w:tcPr>
          <w:p w:rsidR="00FC0B01" w:rsidRPr="0067390C" w:rsidRDefault="00FC0B01" w:rsidP="00FC0B01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2.  HAFTA</w:t>
            </w:r>
          </w:p>
        </w:tc>
        <w:tc>
          <w:tcPr>
            <w:tcW w:w="425" w:type="dxa"/>
          </w:tcPr>
          <w:p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  <w:p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</w:tcPr>
          <w:p w:rsidR="00FC0B01" w:rsidRPr="0067390C" w:rsidRDefault="00FC0B01" w:rsidP="00FC0B01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 DİNLEME/İZLEME</w:t>
            </w:r>
          </w:p>
          <w:p w:rsidR="00FC0B01" w:rsidRPr="0067390C" w:rsidRDefault="00FC0B01" w:rsidP="00FC0B0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1. Doğal ve yapay ses kaynaklarından çıkan sesleri ayırt eder.</w:t>
            </w:r>
          </w:p>
          <w:p w:rsidR="00FC0B01" w:rsidRPr="0067390C" w:rsidRDefault="00FC0B01" w:rsidP="00FC0B0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 xml:space="preserve">1.2. Duyduğu sesleri taklit eder. </w:t>
            </w:r>
          </w:p>
          <w:p w:rsidR="00FC0B01" w:rsidRPr="0067390C" w:rsidRDefault="00FC0B01" w:rsidP="00FC0B0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3. Seslere karşılık gelen harfleri ayırt eder.</w:t>
            </w:r>
          </w:p>
          <w:p w:rsidR="00FC0B01" w:rsidRPr="0067390C" w:rsidRDefault="00FC0B01" w:rsidP="00FC0B0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</w:p>
          <w:p w:rsidR="00FC0B01" w:rsidRPr="0067390C" w:rsidRDefault="00FC0B01" w:rsidP="00FC0B01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3. OKUMA</w:t>
            </w:r>
          </w:p>
          <w:p w:rsidR="00FC0B01" w:rsidRPr="0067390C" w:rsidRDefault="00FC0B01" w:rsidP="00FC0B01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Okumaya Hazırlık </w:t>
            </w:r>
          </w:p>
          <w:p w:rsidR="00FC0B01" w:rsidRPr="0067390C" w:rsidRDefault="00FC0B01" w:rsidP="00FC0B0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1. Okuma materyalindeki temel bölümleri tanır.</w:t>
            </w:r>
          </w:p>
          <w:p w:rsidR="00FC0B01" w:rsidRPr="0067390C" w:rsidRDefault="00FC0B01" w:rsidP="00FC0B0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2. Harfi tanır ve seslendirir.</w:t>
            </w:r>
          </w:p>
          <w:p w:rsidR="00FC0B01" w:rsidRPr="0067390C" w:rsidRDefault="00FC0B01" w:rsidP="00FC0B01">
            <w:pPr>
              <w:spacing w:before="8"/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4. YAZMA </w:t>
            </w:r>
          </w:p>
          <w:p w:rsidR="00FC0B01" w:rsidRPr="0067390C" w:rsidRDefault="00FC0B01" w:rsidP="00FC0B0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1. Boyama ve çizgi çalışmaları yapar.</w:t>
            </w:r>
          </w:p>
          <w:p w:rsidR="00FC0B01" w:rsidRPr="00B91805" w:rsidRDefault="00FC0B01" w:rsidP="00FC0B0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2. Harfleri tekniğine uygun yazar.</w:t>
            </w:r>
          </w:p>
        </w:tc>
        <w:tc>
          <w:tcPr>
            <w:tcW w:w="1559" w:type="dxa"/>
            <w:vMerge/>
          </w:tcPr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30" w:type="dxa"/>
          </w:tcPr>
          <w:p w:rsidR="00FC0B01" w:rsidRPr="0067390C" w:rsidRDefault="00FC0B01" w:rsidP="00FC0B01">
            <w:pPr>
              <w:pStyle w:val="Default"/>
              <w:rPr>
                <w:rFonts w:ascii="Kayra Aydin" w:hAnsi="Kayra Aydin" w:cs="Times New Roman"/>
                <w:b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 w:cs="Times New Roman"/>
                <w:b/>
                <w:sz w:val="14"/>
                <w:szCs w:val="16"/>
                <w:u w:val="single"/>
              </w:rPr>
              <w:t>Çizgi çalışması</w:t>
            </w:r>
          </w:p>
          <w:p w:rsidR="00FC0B01" w:rsidRPr="0067390C" w:rsidRDefault="00FC0B01" w:rsidP="00FC0B01">
            <w:pPr>
              <w:rPr>
                <w:rFonts w:ascii="Kayra Aydin" w:hAnsi="Kayra Aydin"/>
                <w:b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sz w:val="14"/>
                <w:szCs w:val="16"/>
              </w:rPr>
              <w:t>Düzenli Çizgiler</w:t>
            </w:r>
          </w:p>
          <w:p w:rsidR="00FC0B01" w:rsidRPr="0067390C" w:rsidRDefault="00FC0B01" w:rsidP="00FC0B01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b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sz w:val="14"/>
                <w:szCs w:val="16"/>
              </w:rPr>
              <w:t>Ders Kitabı</w:t>
            </w:r>
          </w:p>
          <w:p w:rsidR="00FC0B01" w:rsidRPr="0067390C" w:rsidRDefault="00FC0B01" w:rsidP="00FC0B01">
            <w:pPr>
              <w:rPr>
                <w:rFonts w:ascii="Kayra Aydin" w:hAnsi="Kayra Aydin"/>
                <w:b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sz w:val="14"/>
                <w:szCs w:val="16"/>
              </w:rPr>
              <w:t>Görsel Materyaller</w:t>
            </w:r>
          </w:p>
        </w:tc>
        <w:tc>
          <w:tcPr>
            <w:tcW w:w="1134" w:type="dxa"/>
            <w:vMerge/>
          </w:tcPr>
          <w:p w:rsidR="00FC0B01" w:rsidRPr="0067390C" w:rsidRDefault="00FC0B01" w:rsidP="00FC0B01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313" w:type="dxa"/>
          </w:tcPr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627" w:type="dxa"/>
          </w:tcPr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</w:tbl>
    <w:p w:rsidR="004D5C82" w:rsidRPr="0067390C" w:rsidRDefault="004D5C82" w:rsidP="004D5C82">
      <w:pPr>
        <w:jc w:val="center"/>
        <w:rPr>
          <w:rFonts w:ascii="Kayra Aydin" w:hAnsi="Kayra Aydin"/>
          <w:sz w:val="14"/>
          <w:szCs w:val="16"/>
        </w:rPr>
      </w:pPr>
    </w:p>
    <w:p w:rsidR="004D5C82" w:rsidRPr="0067390C" w:rsidRDefault="004D5C82" w:rsidP="004D5C82">
      <w:pPr>
        <w:jc w:val="center"/>
        <w:rPr>
          <w:rFonts w:ascii="Kayra Aydin" w:hAnsi="Kayra Aydin"/>
          <w:sz w:val="14"/>
          <w:szCs w:val="16"/>
        </w:rPr>
      </w:pPr>
    </w:p>
    <w:p w:rsidR="00A04259" w:rsidRDefault="00A04259" w:rsidP="004D5C82">
      <w:pPr>
        <w:rPr>
          <w:rFonts w:ascii="Kayra Aydin" w:hAnsi="Kayra Aydin"/>
          <w:b/>
          <w:sz w:val="22"/>
        </w:rPr>
      </w:pPr>
    </w:p>
    <w:p w:rsidR="00634352" w:rsidRPr="0067390C" w:rsidRDefault="009B6096" w:rsidP="004D5C82">
      <w:pPr>
        <w:rPr>
          <w:rFonts w:ascii="Kayra Aydin" w:hAnsi="Kayra Aydin"/>
          <w:sz w:val="14"/>
          <w:szCs w:val="16"/>
        </w:rPr>
      </w:pPr>
      <w:r>
        <w:rPr>
          <w:rFonts w:ascii="Kayra Aydin" w:hAnsi="Kayra Aydin"/>
          <w:b/>
          <w:sz w:val="22"/>
        </w:rPr>
        <w:lastRenderedPageBreak/>
        <w:t>Ü</w:t>
      </w:r>
      <w:r w:rsidR="004D5C82" w:rsidRPr="0067390C">
        <w:rPr>
          <w:rFonts w:ascii="Kayra Aydin" w:hAnsi="Kayra Aydin"/>
          <w:b/>
          <w:sz w:val="22"/>
        </w:rPr>
        <w:t xml:space="preserve">NİTE – </w:t>
      </w:r>
      <w:proofErr w:type="gramStart"/>
      <w:r w:rsidR="004D5C82" w:rsidRPr="0067390C">
        <w:rPr>
          <w:rFonts w:ascii="Kayra Aydin" w:hAnsi="Kayra Aydin"/>
          <w:b/>
          <w:sz w:val="22"/>
        </w:rPr>
        <w:t xml:space="preserve">1:  </w:t>
      </w:r>
      <w:r w:rsidR="00D877AB" w:rsidRPr="0067390C">
        <w:rPr>
          <w:rFonts w:ascii="Kayra Aydin" w:hAnsi="Kayra Aydin"/>
          <w:b/>
          <w:sz w:val="22"/>
        </w:rPr>
        <w:t>Çocuk</w:t>
      </w:r>
      <w:proofErr w:type="gramEnd"/>
      <w:r w:rsidR="00D877AB" w:rsidRPr="0067390C">
        <w:rPr>
          <w:rFonts w:ascii="Kayra Aydin" w:hAnsi="Kayra Aydin"/>
          <w:b/>
          <w:sz w:val="22"/>
        </w:rPr>
        <w:t xml:space="preserve"> Dünyası</w:t>
      </w:r>
    </w:p>
    <w:tbl>
      <w:tblPr>
        <w:tblStyle w:val="TabloKlavuzu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730"/>
        <w:gridCol w:w="1134"/>
        <w:gridCol w:w="2239"/>
        <w:gridCol w:w="1701"/>
      </w:tblGrid>
      <w:tr w:rsidR="00634352" w:rsidRPr="0067390C" w:rsidTr="00735314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634352" w:rsidRPr="00CA5F39" w:rsidRDefault="00634352" w:rsidP="00184F60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634352" w:rsidRPr="00CA5F39" w:rsidRDefault="00634352" w:rsidP="00184F60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634352" w:rsidRPr="00CA5F39" w:rsidRDefault="00634352" w:rsidP="00184F60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634352" w:rsidRPr="00CA5F39" w:rsidRDefault="00634352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634352" w:rsidRPr="00CA5F39" w:rsidRDefault="00634352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634352" w:rsidRPr="00CA5F39" w:rsidRDefault="00634352" w:rsidP="0067390C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730" w:type="dxa"/>
            <w:vAlign w:val="center"/>
          </w:tcPr>
          <w:p w:rsidR="00634352" w:rsidRPr="00CA5F39" w:rsidRDefault="00634352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KULLANILAN </w:t>
            </w:r>
            <w:proofErr w:type="gramStart"/>
            <w:r w:rsidRPr="00CA5F39">
              <w:rPr>
                <w:rFonts w:ascii="Kayra Aydin" w:hAnsi="Kayra Aydin"/>
                <w:b/>
                <w:sz w:val="14"/>
                <w:szCs w:val="16"/>
              </w:rPr>
              <w:t>EĞİTİM  TEKNOLOJİLERİ</w:t>
            </w:r>
            <w:proofErr w:type="gramEnd"/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 ARAÇ VE GEREÇLER</w:t>
            </w:r>
          </w:p>
        </w:tc>
        <w:tc>
          <w:tcPr>
            <w:tcW w:w="1134" w:type="dxa"/>
            <w:vAlign w:val="center"/>
          </w:tcPr>
          <w:p w:rsidR="00634352" w:rsidRPr="00CA5F39" w:rsidRDefault="00634352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239" w:type="dxa"/>
            <w:vAlign w:val="center"/>
          </w:tcPr>
          <w:p w:rsidR="00634352" w:rsidRPr="00CA5F39" w:rsidRDefault="00634352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634352" w:rsidRPr="00CA5F39" w:rsidRDefault="00634352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634352" w:rsidRPr="00CA5F39" w:rsidRDefault="00634352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proofErr w:type="gramStart"/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</w:t>
            </w:r>
            <w:proofErr w:type="gramEnd"/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 </w:t>
            </w:r>
            <w:r w:rsidR="00184F60" w:rsidRPr="00CA5F39">
              <w:rPr>
                <w:rFonts w:ascii="Kayra Aydin" w:hAnsi="Kayra Aydin"/>
                <w:b/>
                <w:sz w:val="14"/>
                <w:szCs w:val="16"/>
              </w:rPr>
              <w:t>GÜN VE</w:t>
            </w:r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 HAFTALAR</w:t>
            </w:r>
          </w:p>
        </w:tc>
      </w:tr>
      <w:tr w:rsidR="00E11BED" w:rsidRPr="0067390C" w:rsidTr="00735314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E11BED" w:rsidRPr="0067390C" w:rsidRDefault="0058730A" w:rsidP="0058730A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EYLÜL – EKİM: 2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0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09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1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– 0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1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10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1</w:t>
            </w:r>
          </w:p>
        </w:tc>
        <w:tc>
          <w:tcPr>
            <w:tcW w:w="406" w:type="dxa"/>
            <w:textDirection w:val="btLr"/>
          </w:tcPr>
          <w:p w:rsidR="00E11BED" w:rsidRPr="0067390C" w:rsidRDefault="00E11BED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3.   HAFTA</w:t>
            </w:r>
          </w:p>
        </w:tc>
        <w:tc>
          <w:tcPr>
            <w:tcW w:w="425" w:type="dxa"/>
          </w:tcPr>
          <w:p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  <w:p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 w:val="restart"/>
          </w:tcPr>
          <w:p w:rsidR="00990CC8" w:rsidRPr="0067390C" w:rsidRDefault="00990CC8" w:rsidP="009067CC">
            <w:pPr>
              <w:spacing w:before="8"/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</w:pPr>
          </w:p>
          <w:p w:rsidR="00990CC8" w:rsidRPr="0067390C" w:rsidRDefault="00990CC8" w:rsidP="009067CC">
            <w:pPr>
              <w:spacing w:before="8"/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</w:pPr>
          </w:p>
          <w:p w:rsidR="00990CC8" w:rsidRPr="0067390C" w:rsidRDefault="00990CC8" w:rsidP="009067CC">
            <w:pPr>
              <w:spacing w:before="8"/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</w:pPr>
          </w:p>
          <w:p w:rsidR="00E11BED" w:rsidRPr="0067390C" w:rsidRDefault="00E11BED" w:rsidP="009067CC">
            <w:pPr>
              <w:spacing w:before="8"/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  <w:t>1. DİNLEME/İZLEME</w:t>
            </w:r>
          </w:p>
          <w:p w:rsidR="00E11BED" w:rsidRPr="0067390C" w:rsidRDefault="00E11BED" w:rsidP="009067CC">
            <w:pPr>
              <w:spacing w:before="8"/>
              <w:rPr>
                <w:rFonts w:ascii="Kayra Aydin" w:hAnsi="Kayra Aydin"/>
                <w:bCs/>
                <w:color w:val="221E1F"/>
                <w:sz w:val="18"/>
                <w:szCs w:val="20"/>
              </w:rPr>
            </w:pPr>
            <w:r w:rsidRPr="0067390C">
              <w:rPr>
                <w:rFonts w:ascii="Kayra Aydin" w:hAnsi="Kayra Aydin"/>
                <w:bCs/>
                <w:color w:val="221E1F"/>
                <w:sz w:val="18"/>
                <w:szCs w:val="20"/>
              </w:rPr>
              <w:t>1.1. Doğal ve yapay ses kaynaklarından çıkan sesleri ayırt eder.</w:t>
            </w:r>
          </w:p>
          <w:p w:rsidR="00E11BED" w:rsidRPr="0067390C" w:rsidRDefault="00E11BED" w:rsidP="009067CC">
            <w:pPr>
              <w:spacing w:before="8"/>
              <w:rPr>
                <w:rFonts w:ascii="Kayra Aydin" w:hAnsi="Kayra Aydin"/>
                <w:bCs/>
                <w:color w:val="221E1F"/>
                <w:sz w:val="18"/>
                <w:szCs w:val="20"/>
              </w:rPr>
            </w:pPr>
            <w:r w:rsidRPr="0067390C">
              <w:rPr>
                <w:rFonts w:ascii="Kayra Aydin" w:hAnsi="Kayra Aydin"/>
                <w:bCs/>
                <w:color w:val="221E1F"/>
                <w:sz w:val="18"/>
                <w:szCs w:val="20"/>
              </w:rPr>
              <w:t xml:space="preserve">1.2. Duyduğu sesleri taklit eder. </w:t>
            </w:r>
          </w:p>
          <w:p w:rsidR="00E11BED" w:rsidRPr="0067390C" w:rsidRDefault="00E11BED" w:rsidP="009067CC">
            <w:pPr>
              <w:spacing w:before="8"/>
              <w:rPr>
                <w:rFonts w:ascii="Kayra Aydin" w:hAnsi="Kayra Aydin"/>
                <w:bCs/>
                <w:color w:val="221E1F"/>
                <w:sz w:val="18"/>
                <w:szCs w:val="20"/>
              </w:rPr>
            </w:pPr>
            <w:r w:rsidRPr="0067390C">
              <w:rPr>
                <w:rFonts w:ascii="Kayra Aydin" w:hAnsi="Kayra Aydin"/>
                <w:bCs/>
                <w:color w:val="221E1F"/>
                <w:sz w:val="18"/>
                <w:szCs w:val="20"/>
              </w:rPr>
              <w:t>1.3. Seslere karşılık gelen harfleri ayırt eder.</w:t>
            </w:r>
          </w:p>
          <w:p w:rsidR="00E11BED" w:rsidRPr="0067390C" w:rsidRDefault="00E11BED" w:rsidP="009067CC">
            <w:pPr>
              <w:spacing w:before="8"/>
              <w:rPr>
                <w:rFonts w:ascii="Kayra Aydin" w:hAnsi="Kayra Aydin"/>
                <w:bCs/>
                <w:color w:val="221E1F"/>
                <w:sz w:val="18"/>
                <w:szCs w:val="20"/>
              </w:rPr>
            </w:pPr>
          </w:p>
          <w:p w:rsidR="00E11BED" w:rsidRPr="0067390C" w:rsidRDefault="00E11BED" w:rsidP="009067CC">
            <w:pPr>
              <w:spacing w:before="8"/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  <w:t>1.3. OKUMA</w:t>
            </w:r>
          </w:p>
          <w:p w:rsidR="00E11BED" w:rsidRPr="0067390C" w:rsidRDefault="00E11BED" w:rsidP="009067CC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8"/>
                <w:szCs w:val="20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8"/>
                <w:szCs w:val="20"/>
                <w:lang w:eastAsia="en-US"/>
              </w:rPr>
              <w:t xml:space="preserve">Okumaya Hazırlık </w:t>
            </w:r>
          </w:p>
          <w:p w:rsidR="00E11BED" w:rsidRPr="0067390C" w:rsidRDefault="00E11BED" w:rsidP="009067CC">
            <w:pPr>
              <w:spacing w:before="8"/>
              <w:rPr>
                <w:rFonts w:ascii="Kayra Aydin" w:hAnsi="Kayra Aydin"/>
                <w:bCs/>
                <w:color w:val="221E1F"/>
                <w:sz w:val="18"/>
                <w:szCs w:val="20"/>
              </w:rPr>
            </w:pPr>
            <w:r w:rsidRPr="0067390C">
              <w:rPr>
                <w:rFonts w:ascii="Kayra Aydin" w:hAnsi="Kayra Aydin"/>
                <w:bCs/>
                <w:color w:val="221E1F"/>
                <w:sz w:val="18"/>
                <w:szCs w:val="20"/>
              </w:rPr>
              <w:t>3.1. Okuma materyalindeki temel bölümleri tanır.</w:t>
            </w:r>
          </w:p>
          <w:p w:rsidR="00E11BED" w:rsidRPr="0067390C" w:rsidRDefault="00E11BED" w:rsidP="009067CC">
            <w:pPr>
              <w:spacing w:before="8"/>
              <w:rPr>
                <w:rFonts w:ascii="Kayra Aydin" w:hAnsi="Kayra Aydin"/>
                <w:bCs/>
                <w:color w:val="221E1F"/>
                <w:sz w:val="18"/>
                <w:szCs w:val="20"/>
              </w:rPr>
            </w:pPr>
            <w:r w:rsidRPr="0067390C">
              <w:rPr>
                <w:rFonts w:ascii="Kayra Aydin" w:hAnsi="Kayra Aydin"/>
                <w:bCs/>
                <w:color w:val="221E1F"/>
                <w:sz w:val="18"/>
                <w:szCs w:val="20"/>
              </w:rPr>
              <w:t>3.2. Harfi tanır ve seslendirir.</w:t>
            </w:r>
          </w:p>
          <w:p w:rsidR="00E11BED" w:rsidRPr="0067390C" w:rsidRDefault="00E11BED" w:rsidP="009067CC">
            <w:pPr>
              <w:spacing w:before="8"/>
              <w:rPr>
                <w:rFonts w:ascii="Kayra Aydin" w:hAnsi="Kayra Aydin"/>
                <w:sz w:val="18"/>
                <w:szCs w:val="20"/>
              </w:rPr>
            </w:pPr>
          </w:p>
          <w:p w:rsidR="00E11BED" w:rsidRPr="0067390C" w:rsidRDefault="00E11BED" w:rsidP="009067CC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8"/>
                <w:szCs w:val="20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8"/>
                <w:szCs w:val="20"/>
                <w:lang w:eastAsia="en-US"/>
              </w:rPr>
              <w:t xml:space="preserve">4. YAZMA </w:t>
            </w:r>
          </w:p>
          <w:p w:rsidR="00E11BED" w:rsidRPr="0067390C" w:rsidRDefault="00E11BED" w:rsidP="009067CC">
            <w:pPr>
              <w:spacing w:before="8"/>
              <w:rPr>
                <w:rFonts w:ascii="Kayra Aydin" w:hAnsi="Kayra Aydin"/>
                <w:bCs/>
                <w:color w:val="221E1F"/>
                <w:sz w:val="18"/>
                <w:szCs w:val="20"/>
              </w:rPr>
            </w:pPr>
            <w:r w:rsidRPr="0067390C">
              <w:rPr>
                <w:rFonts w:ascii="Kayra Aydin" w:hAnsi="Kayra Aydin"/>
                <w:bCs/>
                <w:color w:val="221E1F"/>
                <w:sz w:val="18"/>
                <w:szCs w:val="20"/>
              </w:rPr>
              <w:t>4.1. Boyama ve çizgi çalışmaları yapar.</w:t>
            </w:r>
          </w:p>
          <w:p w:rsidR="00E11BED" w:rsidRPr="0067390C" w:rsidRDefault="00E11BED" w:rsidP="009067CC">
            <w:pPr>
              <w:spacing w:before="8"/>
              <w:rPr>
                <w:rFonts w:ascii="Kayra Aydin" w:hAnsi="Kayra Aydin"/>
                <w:bCs/>
                <w:color w:val="221E1F"/>
                <w:sz w:val="18"/>
                <w:szCs w:val="20"/>
              </w:rPr>
            </w:pPr>
            <w:r w:rsidRPr="0067390C">
              <w:rPr>
                <w:rFonts w:ascii="Kayra Aydin" w:hAnsi="Kayra Aydin"/>
                <w:bCs/>
                <w:color w:val="221E1F"/>
                <w:sz w:val="18"/>
                <w:szCs w:val="20"/>
              </w:rPr>
              <w:t>4.2. Harfleri tekniğine uygun yazar.</w:t>
            </w:r>
          </w:p>
          <w:p w:rsidR="00E11BED" w:rsidRPr="0067390C" w:rsidRDefault="00E11BED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11BED" w:rsidRPr="0067390C" w:rsidRDefault="00E11BED" w:rsidP="009067CC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E11BED" w:rsidRPr="0067390C" w:rsidRDefault="00E11BED" w:rsidP="009067CC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E11BED" w:rsidRPr="0067390C" w:rsidRDefault="00E11BED" w:rsidP="009067CC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E11BED" w:rsidRPr="0067390C" w:rsidRDefault="00E11BED" w:rsidP="009067CC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:rsidR="00E11BED" w:rsidRPr="0067390C" w:rsidRDefault="00E11BED" w:rsidP="009067CC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:rsidR="00E11BED" w:rsidRPr="0067390C" w:rsidRDefault="00E11BED" w:rsidP="009067CC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E11BED" w:rsidRPr="0067390C" w:rsidRDefault="00E11BED" w:rsidP="009067CC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E11BED" w:rsidRPr="0067390C" w:rsidRDefault="00E11BED" w:rsidP="009067CC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:rsidR="00E11BED" w:rsidRPr="0067390C" w:rsidRDefault="00E11BED" w:rsidP="009067CC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n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:rsidR="00E11BED" w:rsidRPr="0067390C" w:rsidRDefault="00E11BED" w:rsidP="009067CC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k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:rsidR="00E11BED" w:rsidRPr="0067390C" w:rsidRDefault="00E11BED" w:rsidP="009067CC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:rsidR="00E11BED" w:rsidRPr="0067390C" w:rsidRDefault="00E11BED" w:rsidP="009067CC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  <w:p w:rsidR="00E11BED" w:rsidRPr="0067390C" w:rsidRDefault="00E11BED" w:rsidP="009067CC">
            <w:pPr>
              <w:rPr>
                <w:rFonts w:ascii="Kayra Aydin" w:hAnsi="Kayra Aydin"/>
                <w:sz w:val="14"/>
                <w:szCs w:val="16"/>
              </w:rPr>
            </w:pPr>
          </w:p>
          <w:p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30" w:type="dxa"/>
          </w:tcPr>
          <w:p w:rsidR="00E11BED" w:rsidRPr="0067390C" w:rsidRDefault="00E11BED" w:rsidP="009067CC">
            <w:pPr>
              <w:rPr>
                <w:rFonts w:ascii="Kayra Aydin" w:hAnsi="Kayra Aydin"/>
                <w:b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sz w:val="14"/>
                <w:szCs w:val="16"/>
              </w:rPr>
              <w:t>Ders Kitabı</w:t>
            </w:r>
          </w:p>
          <w:p w:rsidR="00E11BED" w:rsidRPr="0067390C" w:rsidRDefault="00E11BED" w:rsidP="009067CC">
            <w:pPr>
              <w:rPr>
                <w:rFonts w:ascii="Kayra Aydin" w:hAnsi="Kayra Aydin"/>
                <w:b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sz w:val="14"/>
                <w:szCs w:val="16"/>
              </w:rPr>
              <w:t>Görsel Materyaller</w:t>
            </w: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 xml:space="preserve">Öğretilecek sesler: </w:t>
            </w: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8"/>
                <w:szCs w:val="20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  <w:t xml:space="preserve"> </w:t>
            </w:r>
            <w:r w:rsidR="00E61656" w:rsidRPr="0067390C">
              <w:rPr>
                <w:rFonts w:ascii="Kayra Aydin" w:hAnsi="Kayra Aydin"/>
                <w:bCs/>
                <w:color w:val="FF0000"/>
                <w:sz w:val="18"/>
                <w:szCs w:val="20"/>
              </w:rPr>
              <w:t>E ve</w:t>
            </w:r>
            <w:r w:rsidRPr="0067390C">
              <w:rPr>
                <w:rFonts w:ascii="Kayra Aydin" w:hAnsi="Kayra Aydin"/>
                <w:bCs/>
                <w:color w:val="FF0000"/>
                <w:sz w:val="18"/>
                <w:szCs w:val="20"/>
              </w:rPr>
              <w:t xml:space="preserve"> l </w:t>
            </w: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</w:pP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239" w:type="dxa"/>
            <w:vMerge w:val="restart"/>
          </w:tcPr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 xml:space="preserve">• Çalışma dosyası </w:t>
            </w: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Duyduğu sesleri taklit etmeleri istenir.</w:t>
            </w: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E11BED" w:rsidRPr="0067390C" w:rsidRDefault="00E11BED" w:rsidP="009067CC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- </w:t>
            </w:r>
            <w:proofErr w:type="gramStart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Sözlü  ve</w:t>
            </w:r>
            <w:proofErr w:type="gramEnd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 yazılı etkinlik çalışmaları yapılır.</w:t>
            </w: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Adı “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e”  ve</w:t>
            </w:r>
            <w:proofErr w:type="gramEnd"/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 xml:space="preserve"> “l ”sesiyle başlayan varlıklar söylemesi istenir.</w:t>
            </w: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9C7D402" wp14:editId="121D2985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16205</wp:posOffset>
                      </wp:positionV>
                      <wp:extent cx="203200" cy="146050"/>
                      <wp:effectExtent l="0" t="0" r="25400" b="25400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3200" cy="146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26ADF" id="Düz Bağlayıcı 4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05pt,9.15pt" to="28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e</w:t>
            </w:r>
            <w:proofErr w:type="gramEnd"/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3CE9E8C" wp14:editId="28A5226C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90805</wp:posOffset>
                      </wp:positionV>
                      <wp:extent cx="203200" cy="116840"/>
                      <wp:effectExtent l="0" t="0" r="25400" b="35560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320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DA9ACC" id="Düz Bağlayıcı 2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pt,7.15pt" to="28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 xml:space="preserve">             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el</w:t>
            </w:r>
            <w:proofErr w:type="gramEnd"/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b/>
                <w:sz w:val="14"/>
                <w:szCs w:val="16"/>
              </w:rPr>
            </w:pPr>
            <w:proofErr w:type="gramStart"/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l</w:t>
            </w:r>
            <w:proofErr w:type="gramEnd"/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E11BED" w:rsidRPr="0067390C" w:rsidRDefault="00E11BED" w:rsidP="0067390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Okuması ve yazması istenir.</w:t>
            </w:r>
          </w:p>
        </w:tc>
        <w:tc>
          <w:tcPr>
            <w:tcW w:w="1701" w:type="dxa"/>
          </w:tcPr>
          <w:p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4 Ekim Hayvanları Koruma Günü etkinliklerine yer verilir</w:t>
            </w:r>
            <w:r w:rsidRPr="0067390C">
              <w:rPr>
                <w:rFonts w:ascii="Kayra Aydin" w:hAnsi="Kayra Aydin"/>
                <w:color w:val="191919"/>
                <w:sz w:val="18"/>
                <w:szCs w:val="20"/>
              </w:rPr>
              <w:t>.</w:t>
            </w:r>
          </w:p>
        </w:tc>
      </w:tr>
      <w:tr w:rsidR="00E11BED" w:rsidRPr="0067390C" w:rsidTr="00735314">
        <w:trPr>
          <w:cantSplit/>
          <w:trHeight w:val="2454"/>
        </w:trPr>
        <w:tc>
          <w:tcPr>
            <w:tcW w:w="411" w:type="dxa"/>
            <w:vMerge/>
            <w:textDirection w:val="btLr"/>
          </w:tcPr>
          <w:p w:rsidR="00E11BED" w:rsidRPr="0067390C" w:rsidRDefault="00E11BED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</w:p>
        </w:tc>
        <w:tc>
          <w:tcPr>
            <w:tcW w:w="406" w:type="dxa"/>
            <w:textDirection w:val="btLr"/>
          </w:tcPr>
          <w:p w:rsidR="00E11BED" w:rsidRPr="0067390C" w:rsidRDefault="00E11BED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4.  HAFTA</w:t>
            </w:r>
          </w:p>
        </w:tc>
        <w:tc>
          <w:tcPr>
            <w:tcW w:w="425" w:type="dxa"/>
          </w:tcPr>
          <w:p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/>
          </w:tcPr>
          <w:p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30" w:type="dxa"/>
          </w:tcPr>
          <w:p w:rsidR="00E11BED" w:rsidRPr="0067390C" w:rsidRDefault="00E11BED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E11BED" w:rsidRPr="0067390C" w:rsidRDefault="00E11BED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239" w:type="dxa"/>
            <w:vMerge/>
          </w:tcPr>
          <w:p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</w:tbl>
    <w:p w:rsidR="00634352" w:rsidRPr="0067390C" w:rsidRDefault="00634352" w:rsidP="00634352">
      <w:pPr>
        <w:rPr>
          <w:rFonts w:ascii="Kayra Aydin" w:hAnsi="Kayra Aydin"/>
          <w:sz w:val="14"/>
          <w:szCs w:val="16"/>
        </w:rPr>
      </w:pPr>
    </w:p>
    <w:p w:rsidR="009067CC" w:rsidRPr="0067390C" w:rsidRDefault="009067CC" w:rsidP="00634352">
      <w:pPr>
        <w:rPr>
          <w:rFonts w:ascii="Kayra Aydin" w:hAnsi="Kayra Aydin"/>
          <w:sz w:val="14"/>
          <w:szCs w:val="16"/>
        </w:rPr>
      </w:pPr>
    </w:p>
    <w:p w:rsidR="009067CC" w:rsidRPr="0067390C" w:rsidRDefault="009067CC" w:rsidP="00634352">
      <w:pPr>
        <w:rPr>
          <w:rFonts w:ascii="Kayra Aydin" w:hAnsi="Kayra Aydin"/>
          <w:sz w:val="14"/>
          <w:szCs w:val="16"/>
        </w:rPr>
      </w:pPr>
    </w:p>
    <w:p w:rsidR="009067CC" w:rsidRPr="0067390C" w:rsidRDefault="009067CC" w:rsidP="00634352">
      <w:pPr>
        <w:rPr>
          <w:rFonts w:ascii="Kayra Aydin" w:hAnsi="Kayra Aydin"/>
          <w:sz w:val="14"/>
          <w:szCs w:val="16"/>
        </w:rPr>
      </w:pPr>
    </w:p>
    <w:p w:rsidR="009067CC" w:rsidRPr="0067390C" w:rsidRDefault="009067CC" w:rsidP="00634352">
      <w:pPr>
        <w:rPr>
          <w:rFonts w:ascii="Kayra Aydin" w:hAnsi="Kayra Aydin"/>
          <w:sz w:val="14"/>
          <w:szCs w:val="16"/>
        </w:rPr>
      </w:pPr>
    </w:p>
    <w:p w:rsidR="009067CC" w:rsidRPr="0067390C" w:rsidRDefault="009067CC" w:rsidP="00634352">
      <w:pPr>
        <w:rPr>
          <w:rFonts w:ascii="Kayra Aydin" w:hAnsi="Kayra Aydin"/>
          <w:sz w:val="14"/>
          <w:szCs w:val="16"/>
        </w:rPr>
      </w:pPr>
    </w:p>
    <w:p w:rsidR="009067CC" w:rsidRPr="0067390C" w:rsidRDefault="009067CC" w:rsidP="00634352">
      <w:pPr>
        <w:rPr>
          <w:rFonts w:ascii="Kayra Aydin" w:hAnsi="Kayra Aydin"/>
          <w:sz w:val="14"/>
          <w:szCs w:val="16"/>
        </w:rPr>
      </w:pPr>
    </w:p>
    <w:p w:rsidR="009067CC" w:rsidRPr="0067390C" w:rsidRDefault="009067CC" w:rsidP="00634352">
      <w:pPr>
        <w:rPr>
          <w:rFonts w:ascii="Kayra Aydin" w:hAnsi="Kayra Aydin"/>
          <w:sz w:val="14"/>
          <w:szCs w:val="16"/>
        </w:rPr>
      </w:pPr>
    </w:p>
    <w:p w:rsidR="009067CC" w:rsidRPr="0067390C" w:rsidRDefault="009067CC" w:rsidP="00634352">
      <w:pPr>
        <w:rPr>
          <w:rFonts w:ascii="Kayra Aydin" w:hAnsi="Kayra Aydin"/>
          <w:sz w:val="14"/>
          <w:szCs w:val="16"/>
        </w:rPr>
      </w:pPr>
    </w:p>
    <w:p w:rsidR="004D5C82" w:rsidRPr="0067390C" w:rsidRDefault="004D5C82" w:rsidP="000B4B33">
      <w:pPr>
        <w:rPr>
          <w:rFonts w:ascii="Kayra Aydin" w:hAnsi="Kayra Aydin"/>
          <w:b/>
          <w:sz w:val="22"/>
        </w:rPr>
      </w:pPr>
    </w:p>
    <w:p w:rsidR="00B91805" w:rsidRDefault="00B91805" w:rsidP="004D5C82">
      <w:pPr>
        <w:jc w:val="center"/>
        <w:rPr>
          <w:rFonts w:ascii="Kayra Aydin" w:hAnsi="Kayra Aydin"/>
          <w:b/>
          <w:sz w:val="22"/>
        </w:rPr>
      </w:pPr>
    </w:p>
    <w:p w:rsidR="009067CC" w:rsidRPr="0067390C" w:rsidRDefault="004D5C82" w:rsidP="00634352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b/>
          <w:sz w:val="22"/>
        </w:rPr>
        <w:lastRenderedPageBreak/>
        <w:t xml:space="preserve">ÜNİTE – </w:t>
      </w:r>
      <w:proofErr w:type="gramStart"/>
      <w:r w:rsidRPr="0067390C">
        <w:rPr>
          <w:rFonts w:ascii="Kayra Aydin" w:hAnsi="Kayra Aydin"/>
          <w:b/>
          <w:sz w:val="22"/>
        </w:rPr>
        <w:t xml:space="preserve">1:  </w:t>
      </w:r>
      <w:r w:rsidR="00D877AB" w:rsidRPr="0067390C">
        <w:rPr>
          <w:rFonts w:ascii="Kayra Aydin" w:hAnsi="Kayra Aydin"/>
          <w:b/>
          <w:sz w:val="22"/>
        </w:rPr>
        <w:t>Çocuk</w:t>
      </w:r>
      <w:proofErr w:type="gramEnd"/>
      <w:r w:rsidR="00D877AB" w:rsidRPr="0067390C">
        <w:rPr>
          <w:rFonts w:ascii="Kayra Aydin" w:hAnsi="Kayra Aydin"/>
          <w:b/>
          <w:sz w:val="22"/>
        </w:rPr>
        <w:t xml:space="preserve"> Dünyası</w:t>
      </w:r>
    </w:p>
    <w:tbl>
      <w:tblPr>
        <w:tblStyle w:val="TabloKlavuzu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CA5F39" w:rsidRPr="00CA5F39" w:rsidTr="00E61656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9067CC" w:rsidRPr="00CA5F39" w:rsidRDefault="009067CC" w:rsidP="00184F60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9067CC" w:rsidRPr="00CA5F39" w:rsidRDefault="009067CC" w:rsidP="00184F60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9067CC" w:rsidRPr="00CA5F39" w:rsidRDefault="009067CC" w:rsidP="00184F60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9067CC" w:rsidRPr="00CA5F39" w:rsidRDefault="009067CC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9067CC" w:rsidRPr="00CA5F39" w:rsidRDefault="009067CC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184F60" w:rsidRPr="00CA5F39" w:rsidRDefault="00184F60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9067CC" w:rsidRPr="00CA5F39" w:rsidRDefault="009067CC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  <w:p w:rsidR="009067CC" w:rsidRPr="00CA5F39" w:rsidRDefault="009067CC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9067CC" w:rsidRPr="00CA5F39" w:rsidRDefault="009067CC" w:rsidP="00184F60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67CC" w:rsidRPr="00CA5F39" w:rsidRDefault="009067CC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KULLANILAN </w:t>
            </w:r>
            <w:r w:rsidR="00184F60" w:rsidRPr="00CA5F39">
              <w:rPr>
                <w:rFonts w:ascii="Kayra Aydin" w:hAnsi="Kayra Aydin"/>
                <w:b/>
                <w:sz w:val="14"/>
                <w:szCs w:val="16"/>
              </w:rPr>
              <w:t>EĞİTİM TEKNOLOJİLERİ</w:t>
            </w:r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 ARAÇ VE GEREÇLER</w:t>
            </w:r>
          </w:p>
        </w:tc>
        <w:tc>
          <w:tcPr>
            <w:tcW w:w="1134" w:type="dxa"/>
            <w:vAlign w:val="center"/>
          </w:tcPr>
          <w:p w:rsidR="009067CC" w:rsidRPr="00CA5F39" w:rsidRDefault="009067CC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9067CC" w:rsidRPr="00CA5F39" w:rsidRDefault="009067CC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9067CC" w:rsidRPr="00CA5F39" w:rsidRDefault="009067CC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9067CC" w:rsidRPr="00CA5F39" w:rsidRDefault="009067CC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proofErr w:type="gramStart"/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</w:t>
            </w:r>
            <w:proofErr w:type="gramEnd"/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 </w:t>
            </w:r>
            <w:r w:rsidR="00184F60" w:rsidRPr="00CA5F39">
              <w:rPr>
                <w:rFonts w:ascii="Kayra Aydin" w:hAnsi="Kayra Aydin"/>
                <w:b/>
                <w:sz w:val="14"/>
                <w:szCs w:val="16"/>
              </w:rPr>
              <w:t>GÜN VE</w:t>
            </w:r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 HAFTALAR</w:t>
            </w:r>
          </w:p>
        </w:tc>
      </w:tr>
      <w:tr w:rsidR="009067CC" w:rsidRPr="0067390C" w:rsidTr="00E61656">
        <w:trPr>
          <w:cantSplit/>
          <w:trHeight w:val="1870"/>
        </w:trPr>
        <w:tc>
          <w:tcPr>
            <w:tcW w:w="411" w:type="dxa"/>
            <w:vMerge w:val="restart"/>
            <w:textDirection w:val="btLr"/>
          </w:tcPr>
          <w:p w:rsidR="009067CC" w:rsidRPr="0067390C" w:rsidRDefault="0058730A" w:rsidP="0058730A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EKİM</w:t>
            </w:r>
            <w:r w:rsidR="001276DF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: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0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4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10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1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– 2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10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1</w:t>
            </w:r>
            <w:r w:rsidR="001276DF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 </w:t>
            </w:r>
          </w:p>
        </w:tc>
        <w:tc>
          <w:tcPr>
            <w:tcW w:w="406" w:type="dxa"/>
            <w:textDirection w:val="btLr"/>
          </w:tcPr>
          <w:p w:rsidR="009067CC" w:rsidRPr="0067390C" w:rsidRDefault="000B4B33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5</w:t>
            </w:r>
            <w:r w:rsidR="009067CC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   HAFTA</w:t>
            </w:r>
          </w:p>
        </w:tc>
        <w:tc>
          <w:tcPr>
            <w:tcW w:w="425" w:type="dxa"/>
          </w:tcPr>
          <w:p w:rsidR="009067CC" w:rsidRPr="0067390C" w:rsidRDefault="009067CC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 w:val="restart"/>
          </w:tcPr>
          <w:p w:rsidR="000B4B33" w:rsidRPr="0067390C" w:rsidRDefault="000B4B33" w:rsidP="000B4B33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 DİNLEME/İZLEME</w:t>
            </w:r>
          </w:p>
          <w:p w:rsidR="000B4B33" w:rsidRPr="0067390C" w:rsidRDefault="000B4B33" w:rsidP="000B4B33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1. Doğal ve yapay ses kaynaklarından çıkan sesleri ayırt eder.</w:t>
            </w:r>
          </w:p>
          <w:p w:rsidR="000B4B33" w:rsidRPr="0067390C" w:rsidRDefault="000B4B33" w:rsidP="000B4B33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 xml:space="preserve">1.2. Duyduğu sesleri taklit eder. </w:t>
            </w:r>
          </w:p>
          <w:p w:rsidR="000B4B33" w:rsidRPr="0067390C" w:rsidRDefault="000B4B33" w:rsidP="000B4B33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3. Seslere karşılık gelen harfleri ayırt eder.</w:t>
            </w:r>
          </w:p>
          <w:p w:rsidR="000B4B33" w:rsidRPr="0067390C" w:rsidRDefault="000B4B33" w:rsidP="000B4B33">
            <w:pPr>
              <w:autoSpaceDE w:val="0"/>
              <w:autoSpaceDN w:val="0"/>
              <w:adjustRightInd w:val="0"/>
              <w:rPr>
                <w:rFonts w:ascii="Kayra Aydin" w:eastAsia="Calibri" w:hAnsi="Kayra Aydin"/>
                <w:color w:val="000000"/>
                <w:sz w:val="14"/>
                <w:szCs w:val="16"/>
                <w:lang w:eastAsia="en-US"/>
              </w:rPr>
            </w:pPr>
          </w:p>
          <w:p w:rsidR="000B4B33" w:rsidRPr="0067390C" w:rsidRDefault="000B4B33" w:rsidP="000B4B33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2. KONUŞMA </w:t>
            </w:r>
          </w:p>
          <w:p w:rsidR="000B4B33" w:rsidRPr="0067390C" w:rsidRDefault="000B4B33" w:rsidP="000B4B33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2.1. Kelimeleri anlamlarına uygun kullanır. </w:t>
            </w:r>
          </w:p>
          <w:p w:rsidR="000B4B33" w:rsidRPr="0067390C" w:rsidRDefault="000B4B33" w:rsidP="000B4B33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0B4B33" w:rsidRPr="0067390C" w:rsidRDefault="000B4B33" w:rsidP="000B4B33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3. OKUMA</w:t>
            </w:r>
          </w:p>
          <w:p w:rsidR="000B4B33" w:rsidRPr="0067390C" w:rsidRDefault="000B4B33" w:rsidP="000B4B33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Okumaya Hazırlık </w:t>
            </w:r>
          </w:p>
          <w:p w:rsidR="000B4B33" w:rsidRPr="0067390C" w:rsidRDefault="000B4B33" w:rsidP="000B4B33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1. Okuma materyalindeki temel bölümleri tanır.</w:t>
            </w:r>
          </w:p>
          <w:p w:rsidR="000B4B33" w:rsidRPr="0067390C" w:rsidRDefault="000B4B33" w:rsidP="000B4B33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2. Harfi tanır ve seslendirir.</w:t>
            </w:r>
          </w:p>
          <w:p w:rsidR="000B4B33" w:rsidRPr="0067390C" w:rsidRDefault="000B4B33" w:rsidP="000B4B33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3. Hece ve kelimeleri okur.</w:t>
            </w:r>
          </w:p>
          <w:p w:rsidR="000B4B33" w:rsidRPr="0067390C" w:rsidRDefault="000B4B33" w:rsidP="000B4B33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4. Basit ve kısa cümleleri okur.</w:t>
            </w:r>
          </w:p>
          <w:p w:rsidR="000B4B33" w:rsidRPr="0067390C" w:rsidRDefault="000B4B33" w:rsidP="000B4B33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0B4B33" w:rsidRPr="0067390C" w:rsidRDefault="000B4B33" w:rsidP="000B4B33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4. YAZMA </w:t>
            </w:r>
          </w:p>
          <w:p w:rsidR="000B4B33" w:rsidRPr="0067390C" w:rsidRDefault="000B4B33" w:rsidP="000B4B33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2. Harfleri tekniğine uygun yazar.</w:t>
            </w:r>
          </w:p>
          <w:p w:rsidR="000B4B33" w:rsidRPr="0067390C" w:rsidRDefault="000B4B33" w:rsidP="000B4B33">
            <w:pPr>
              <w:spacing w:before="8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3. Hece ve kelimeler yazar.</w:t>
            </w:r>
          </w:p>
          <w:p w:rsidR="000B4B33" w:rsidRPr="0067390C" w:rsidRDefault="000B4B33" w:rsidP="000B4B33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4. Rakamları tekniğine uygun yazar.</w:t>
            </w:r>
          </w:p>
          <w:p w:rsidR="000B4B33" w:rsidRPr="0067390C" w:rsidRDefault="000B4B33" w:rsidP="000B4B33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5. Anlamlı ve kurallı cümleler yazar.</w:t>
            </w:r>
          </w:p>
          <w:p w:rsidR="000B4B33" w:rsidRPr="0067390C" w:rsidRDefault="000B4B33" w:rsidP="000B4B33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6. Görsellerle ilgili kelime ve cümleler yazar.</w:t>
            </w:r>
          </w:p>
          <w:p w:rsidR="000B4B33" w:rsidRPr="0067390C" w:rsidRDefault="000B4B33" w:rsidP="000B4B33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7. Harfler, kelimeler ve cümleler arasında uygun boşluklar bırakır.</w:t>
            </w:r>
          </w:p>
          <w:p w:rsidR="000B4B33" w:rsidRPr="0067390C" w:rsidRDefault="000B4B33" w:rsidP="000B4B33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8. Büyük harfleri ve noktalama işaretlerini uygun şekilde kullanır.</w:t>
            </w:r>
          </w:p>
          <w:p w:rsidR="009067CC" w:rsidRPr="0067390C" w:rsidRDefault="009067CC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F4ED6" w:rsidRPr="0067390C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5F4ED6" w:rsidRPr="0067390C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5F4ED6" w:rsidRPr="0067390C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5F4ED6" w:rsidRPr="0067390C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:rsidR="005F4ED6" w:rsidRPr="0067390C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:rsidR="005F4ED6" w:rsidRPr="0067390C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5F4ED6" w:rsidRPr="0067390C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5F4ED6" w:rsidRPr="0067390C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:rsidR="005F4ED6" w:rsidRPr="0067390C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n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:rsidR="005F4ED6" w:rsidRPr="0067390C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k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:rsidR="005F4ED6" w:rsidRPr="0067390C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:rsidR="005F4ED6" w:rsidRPr="0067390C" w:rsidRDefault="005F4ED6" w:rsidP="005F4ED6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  <w:p w:rsidR="005F4ED6" w:rsidRPr="0067390C" w:rsidRDefault="005F4ED6" w:rsidP="005F4ED6">
            <w:pPr>
              <w:rPr>
                <w:rFonts w:ascii="Kayra Aydin" w:hAnsi="Kayra Aydin"/>
                <w:sz w:val="14"/>
                <w:szCs w:val="16"/>
              </w:rPr>
            </w:pPr>
          </w:p>
          <w:p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>Öğretilecek sesler:</w:t>
            </w: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18"/>
                <w:szCs w:val="20"/>
              </w:rPr>
            </w:pPr>
            <w:r w:rsidRPr="0067390C">
              <w:rPr>
                <w:rFonts w:ascii="Kayra Aydin" w:hAnsi="Kayra Aydin"/>
                <w:bCs/>
                <w:color w:val="FF0000"/>
                <w:sz w:val="18"/>
                <w:szCs w:val="20"/>
              </w:rPr>
              <w:t>A ve k</w:t>
            </w: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18"/>
                <w:szCs w:val="20"/>
              </w:rPr>
            </w:pPr>
            <w:proofErr w:type="gramStart"/>
            <w:r w:rsidRPr="0067390C">
              <w:rPr>
                <w:rFonts w:ascii="Kayra Aydin" w:hAnsi="Kayra Aydin"/>
                <w:bCs/>
                <w:color w:val="FF0000"/>
                <w:sz w:val="18"/>
                <w:szCs w:val="20"/>
              </w:rPr>
              <w:t>i</w:t>
            </w:r>
            <w:proofErr w:type="gramEnd"/>
            <w:r w:rsidRPr="0067390C">
              <w:rPr>
                <w:rFonts w:ascii="Kayra Aydin" w:hAnsi="Kayra Aydin"/>
                <w:bCs/>
                <w:color w:val="FF0000"/>
                <w:sz w:val="18"/>
                <w:szCs w:val="20"/>
              </w:rPr>
              <w:t xml:space="preserve"> ve n</w:t>
            </w: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b/>
                <w:bCs/>
                <w:color w:val="FF0000"/>
                <w:sz w:val="18"/>
                <w:szCs w:val="20"/>
              </w:rPr>
            </w:pP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:rsidR="009067CC" w:rsidRPr="0067390C" w:rsidRDefault="009067CC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5F4ED6" w:rsidRPr="0067390C" w:rsidRDefault="005F4ED6" w:rsidP="005F4ED6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- </w:t>
            </w:r>
            <w:proofErr w:type="gramStart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Sözlü  ve</w:t>
            </w:r>
            <w:proofErr w:type="gramEnd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 yazılı etkinlik çalışmaları yapılır.</w:t>
            </w: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197F9737" wp14:editId="4ED8D30D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80645</wp:posOffset>
                      </wp:positionV>
                      <wp:extent cx="269240" cy="172085"/>
                      <wp:effectExtent l="0" t="0" r="16510" b="18415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D38B12" id="Düz Bağlayıcı 8" o:spid="_x0000_s1026" style="position:absolute;flip:x y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pt,6.35pt" to="36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proofErr w:type="spellStart"/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ka</w:t>
            </w:r>
            <w:proofErr w:type="spellEnd"/>
            <w:proofErr w:type="gramEnd"/>
            <w:r w:rsidRPr="0067390C">
              <w:rPr>
                <w:rFonts w:ascii="Kayra Aydin" w:hAnsi="Kayra Aydin"/>
                <w:sz w:val="14"/>
                <w:szCs w:val="16"/>
              </w:rPr>
              <w:t xml:space="preserve">   </w:t>
            </w: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6F256ACB" wp14:editId="097EDC1E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82550</wp:posOffset>
                      </wp:positionV>
                      <wp:extent cx="269240" cy="172085"/>
                      <wp:effectExtent l="0" t="0" r="16510" b="18415"/>
                      <wp:wrapNone/>
                      <wp:docPr id="7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613847" id="Düz Bağlayıcı 7" o:spid="_x0000_s1026" style="position:absolute;rotation:180;flip:y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pt,6.5pt" to="36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kale</w:t>
            </w:r>
            <w:proofErr w:type="gramEnd"/>
            <w:r w:rsidRPr="0067390C">
              <w:rPr>
                <w:rFonts w:ascii="Kayra Aydin" w:hAnsi="Kayra Aydin"/>
                <w:sz w:val="14"/>
                <w:szCs w:val="16"/>
              </w:rPr>
              <w:t xml:space="preserve"> </w:t>
            </w: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le</w:t>
            </w:r>
            <w:proofErr w:type="gramEnd"/>
            <w:r w:rsidRPr="0067390C">
              <w:rPr>
                <w:rFonts w:ascii="Kayra Aydin" w:hAnsi="Kayra Aydin"/>
                <w:sz w:val="14"/>
                <w:szCs w:val="16"/>
              </w:rPr>
              <w:t xml:space="preserve">      </w:t>
            </w: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62CF33CD" wp14:editId="4203358F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77470</wp:posOffset>
                      </wp:positionV>
                      <wp:extent cx="269240" cy="172085"/>
                      <wp:effectExtent l="0" t="0" r="16510" b="18415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67B61" id="Düz Bağlayıcı 10" o:spid="_x0000_s1026" style="position:absolute;flip:x 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6.1pt" to="36.6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EKBQ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ek</w:t>
            </w:r>
            <w:proofErr w:type="gramEnd"/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102A92FB" wp14:editId="4C556D77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81915</wp:posOffset>
                      </wp:positionV>
                      <wp:extent cx="269240" cy="172085"/>
                      <wp:effectExtent l="0" t="0" r="16510" b="18415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1928B" id="Düz Bağlayıcı 6" o:spid="_x0000_s1026" style="position:absolute;rotation:180;flip:y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6.45pt" to="36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ekle</w:t>
            </w:r>
            <w:proofErr w:type="gramEnd"/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le</w:t>
            </w:r>
            <w:proofErr w:type="gramEnd"/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Hece ve sözcüklerini okuması ve yazması istenir.</w:t>
            </w: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0455569C" wp14:editId="58E8531F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81915</wp:posOffset>
                      </wp:positionV>
                      <wp:extent cx="269240" cy="172085"/>
                      <wp:effectExtent l="0" t="0" r="16510" b="18415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CEAE6" id="Düz Bağlayıcı 14" o:spid="_x0000_s1026" style="position:absolute;flip:x 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6.45pt" to="36.9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spellStart"/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na</w:t>
            </w:r>
            <w:proofErr w:type="spellEnd"/>
            <w:proofErr w:type="gramEnd"/>
            <w:r w:rsidRPr="0067390C">
              <w:rPr>
                <w:rFonts w:ascii="Kayra Aydin" w:hAnsi="Kayra Aydin"/>
                <w:sz w:val="14"/>
                <w:szCs w:val="16"/>
              </w:rPr>
              <w:t xml:space="preserve">   </w:t>
            </w: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63C9ABCB" wp14:editId="4AD07B4A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80010</wp:posOffset>
                      </wp:positionV>
                      <wp:extent cx="269240" cy="172085"/>
                      <wp:effectExtent l="0" t="0" r="16510" b="18415"/>
                      <wp:wrapNone/>
                      <wp:docPr id="13" name="Düz Bağlayıcı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B6DFE" id="Düz Bağlayıcı 13" o:spid="_x0000_s1026" style="position:absolute;rotation:180;flip:y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6.3pt" to="36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nane</w:t>
            </w:r>
            <w:proofErr w:type="gramEnd"/>
            <w:r w:rsidRPr="0067390C">
              <w:rPr>
                <w:rFonts w:ascii="Kayra Aydin" w:hAnsi="Kayra Aydin"/>
                <w:sz w:val="14"/>
                <w:szCs w:val="16"/>
              </w:rPr>
              <w:t xml:space="preserve"> </w:t>
            </w: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ne</w:t>
            </w:r>
            <w:proofErr w:type="gramEnd"/>
            <w:r w:rsidRPr="0067390C">
              <w:rPr>
                <w:rFonts w:ascii="Kayra Aydin" w:hAnsi="Kayra Aydin"/>
                <w:sz w:val="14"/>
                <w:szCs w:val="16"/>
              </w:rPr>
              <w:t xml:space="preserve">      </w:t>
            </w: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3B1698FB" wp14:editId="6CF79984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82550</wp:posOffset>
                      </wp:positionV>
                      <wp:extent cx="269240" cy="172085"/>
                      <wp:effectExtent l="0" t="0" r="16510" b="18415"/>
                      <wp:wrapNone/>
                      <wp:docPr id="12" name="Düz Bağlayıc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11838" id="Düz Bağlayıcı 12" o:spid="_x0000_s1026" style="position:absolute;flip:x 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6.5pt" to="36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tW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">
                      <o:lock v:ext="edit" shapetype="f"/>
                    </v:line>
                  </w:pict>
                </mc:Fallback>
              </mc:AlternateContent>
            </w:r>
            <w:proofErr w:type="spellStart"/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ni</w:t>
            </w:r>
            <w:proofErr w:type="spellEnd"/>
            <w:proofErr w:type="gramEnd"/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71C94FF7" wp14:editId="530DB00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80010</wp:posOffset>
                      </wp:positionV>
                      <wp:extent cx="269240" cy="172085"/>
                      <wp:effectExtent l="0" t="0" r="16510" b="18415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C4414" id="Düz Bağlayıcı 9" o:spid="_x0000_s1026" style="position:absolute;rotation:180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6.3pt" to="36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nine</w:t>
            </w:r>
            <w:proofErr w:type="gramEnd"/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ne</w:t>
            </w:r>
            <w:proofErr w:type="gramEnd"/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Hece ve sözcükleri okuması ve yazması istenir.</w:t>
            </w: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9067CC" w:rsidRPr="0067390C" w:rsidRDefault="005F4ED6" w:rsidP="00E176F2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4F274C78" wp14:editId="31AD7375">
                      <wp:simplePos x="0" y="0"/>
                      <wp:positionH relativeFrom="column">
                        <wp:posOffset>8960485</wp:posOffset>
                      </wp:positionH>
                      <wp:positionV relativeFrom="paragraph">
                        <wp:posOffset>4732020</wp:posOffset>
                      </wp:positionV>
                      <wp:extent cx="269240" cy="172085"/>
                      <wp:effectExtent l="0" t="0" r="16510" b="18415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022AE" id="Düz Bağlayıcı 5" o:spid="_x0000_s1026" style="position:absolute;rotation:180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5.55pt,372.6pt" to="726.75pt,3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66331D81" wp14:editId="51FFBB13">
                      <wp:simplePos x="0" y="0"/>
                      <wp:positionH relativeFrom="column">
                        <wp:posOffset>8960485</wp:posOffset>
                      </wp:positionH>
                      <wp:positionV relativeFrom="paragraph">
                        <wp:posOffset>4732020</wp:posOffset>
                      </wp:positionV>
                      <wp:extent cx="269240" cy="172085"/>
                      <wp:effectExtent l="0" t="0" r="16510" b="18415"/>
                      <wp:wrapNone/>
                      <wp:docPr id="1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FD93E" id="Düz Bağlayıcı 11" o:spid="_x0000_s1026" style="position:absolute;rotation:180;flip: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5.55pt,372.6pt" to="726.75pt,3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</w:tcPr>
          <w:p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9067CC" w:rsidRPr="0067390C" w:rsidTr="00E61656">
        <w:trPr>
          <w:cantSplit/>
          <w:trHeight w:val="1969"/>
        </w:trPr>
        <w:tc>
          <w:tcPr>
            <w:tcW w:w="411" w:type="dxa"/>
            <w:vMerge/>
            <w:textDirection w:val="btLr"/>
          </w:tcPr>
          <w:p w:rsidR="009067CC" w:rsidRPr="0067390C" w:rsidRDefault="009067CC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</w:p>
        </w:tc>
        <w:tc>
          <w:tcPr>
            <w:tcW w:w="406" w:type="dxa"/>
            <w:textDirection w:val="btLr"/>
          </w:tcPr>
          <w:p w:rsidR="009067CC" w:rsidRPr="0067390C" w:rsidRDefault="000B4B33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6</w:t>
            </w:r>
            <w:r w:rsidR="009067CC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  HAFTA</w:t>
            </w:r>
          </w:p>
        </w:tc>
        <w:tc>
          <w:tcPr>
            <w:tcW w:w="425" w:type="dxa"/>
          </w:tcPr>
          <w:p w:rsidR="009067CC" w:rsidRPr="0067390C" w:rsidRDefault="009067CC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/>
          </w:tcPr>
          <w:p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9067CC" w:rsidRPr="0067390C" w:rsidRDefault="009067CC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9067CC" w:rsidRPr="0067390C" w:rsidRDefault="009067CC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  <w:vMerge/>
          </w:tcPr>
          <w:p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9067CC" w:rsidRPr="0067390C" w:rsidTr="00E61656">
        <w:trPr>
          <w:cantSplit/>
          <w:trHeight w:val="1156"/>
        </w:trPr>
        <w:tc>
          <w:tcPr>
            <w:tcW w:w="411" w:type="dxa"/>
            <w:vMerge/>
            <w:textDirection w:val="btLr"/>
          </w:tcPr>
          <w:p w:rsidR="009067CC" w:rsidRPr="0067390C" w:rsidRDefault="009067CC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</w:p>
        </w:tc>
        <w:tc>
          <w:tcPr>
            <w:tcW w:w="406" w:type="dxa"/>
            <w:textDirection w:val="btLr"/>
          </w:tcPr>
          <w:p w:rsidR="009067CC" w:rsidRPr="0067390C" w:rsidRDefault="000B4B33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7</w:t>
            </w:r>
            <w:r w:rsidR="009067CC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  HAFTA</w:t>
            </w:r>
          </w:p>
        </w:tc>
        <w:tc>
          <w:tcPr>
            <w:tcW w:w="425" w:type="dxa"/>
          </w:tcPr>
          <w:p w:rsidR="009067CC" w:rsidRPr="0067390C" w:rsidRDefault="009067CC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/>
          </w:tcPr>
          <w:p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  <w:vMerge/>
          </w:tcPr>
          <w:p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</w:tbl>
    <w:p w:rsidR="009067CC" w:rsidRPr="0067390C" w:rsidRDefault="009067CC" w:rsidP="00634352">
      <w:pPr>
        <w:rPr>
          <w:rFonts w:ascii="Kayra Aydin" w:hAnsi="Kayra Aydin"/>
          <w:sz w:val="14"/>
          <w:szCs w:val="16"/>
        </w:rPr>
      </w:pPr>
    </w:p>
    <w:p w:rsidR="000B4B33" w:rsidRPr="0067390C" w:rsidRDefault="000B4B33" w:rsidP="000B4B33">
      <w:pPr>
        <w:rPr>
          <w:rFonts w:ascii="Kayra Aydin" w:hAnsi="Kayra Aydin"/>
          <w:b/>
          <w:sz w:val="22"/>
        </w:rPr>
      </w:pPr>
    </w:p>
    <w:p w:rsidR="005F4ED6" w:rsidRPr="0067390C" w:rsidRDefault="005F4ED6" w:rsidP="000B4B33">
      <w:pPr>
        <w:rPr>
          <w:rFonts w:ascii="Kayra Aydin" w:hAnsi="Kayra Aydin"/>
          <w:b/>
          <w:sz w:val="22"/>
        </w:rPr>
      </w:pPr>
    </w:p>
    <w:p w:rsidR="00E11BED" w:rsidRPr="0067390C" w:rsidRDefault="00E11BED" w:rsidP="000B4B33">
      <w:pPr>
        <w:rPr>
          <w:rFonts w:ascii="Kayra Aydin" w:hAnsi="Kayra Aydin"/>
          <w:b/>
          <w:sz w:val="22"/>
        </w:rPr>
      </w:pPr>
    </w:p>
    <w:p w:rsidR="009067CC" w:rsidRPr="0067390C" w:rsidRDefault="00D877AB" w:rsidP="00634352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b/>
          <w:sz w:val="22"/>
        </w:rPr>
        <w:lastRenderedPageBreak/>
        <w:t xml:space="preserve">ÜNİTE – </w:t>
      </w:r>
      <w:proofErr w:type="gramStart"/>
      <w:r w:rsidRPr="0067390C">
        <w:rPr>
          <w:rFonts w:ascii="Kayra Aydin" w:hAnsi="Kayra Aydin"/>
          <w:b/>
          <w:sz w:val="22"/>
        </w:rPr>
        <w:t>2</w:t>
      </w:r>
      <w:r w:rsidR="004D5C82" w:rsidRPr="0067390C">
        <w:rPr>
          <w:rFonts w:ascii="Kayra Aydin" w:hAnsi="Kayra Aydin"/>
          <w:b/>
          <w:sz w:val="22"/>
        </w:rPr>
        <w:t xml:space="preserve">:  </w:t>
      </w:r>
      <w:r w:rsidRPr="0067390C">
        <w:rPr>
          <w:rFonts w:ascii="Kayra Aydin" w:hAnsi="Kayra Aydin"/>
          <w:b/>
          <w:sz w:val="22"/>
        </w:rPr>
        <w:t>Erdemler</w:t>
      </w:r>
      <w:proofErr w:type="gramEnd"/>
    </w:p>
    <w:tbl>
      <w:tblPr>
        <w:tblStyle w:val="TabloKlavuzu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184F60" w:rsidRPr="0067390C" w:rsidTr="00E61656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184F60" w:rsidRPr="00CA5F39" w:rsidRDefault="00184F60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184F60" w:rsidRPr="00CA5F39" w:rsidRDefault="00184F60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184F60" w:rsidRPr="00CA5F39" w:rsidRDefault="00184F60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184F60" w:rsidRPr="00CA5F39" w:rsidRDefault="00184F60" w:rsidP="00E61656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proofErr w:type="gramStart"/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</w:t>
            </w:r>
            <w:proofErr w:type="gramEnd"/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 GÜN VE HAFTALAR</w:t>
            </w:r>
          </w:p>
        </w:tc>
      </w:tr>
      <w:tr w:rsidR="00CD60E5" w:rsidRPr="0067390C" w:rsidTr="00E61656">
        <w:trPr>
          <w:cantSplit/>
          <w:trHeight w:val="2579"/>
        </w:trPr>
        <w:tc>
          <w:tcPr>
            <w:tcW w:w="411" w:type="dxa"/>
            <w:vMerge w:val="restart"/>
            <w:textDirection w:val="btLr"/>
          </w:tcPr>
          <w:p w:rsidR="00CD60E5" w:rsidRPr="0067390C" w:rsidRDefault="004F704D" w:rsidP="004F704D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EKİM – </w:t>
            </w:r>
            <w:r w:rsidR="00E61656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KASIM: 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2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5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10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1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– 0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5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11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1</w:t>
            </w:r>
          </w:p>
        </w:tc>
        <w:tc>
          <w:tcPr>
            <w:tcW w:w="406" w:type="dxa"/>
            <w:textDirection w:val="btLr"/>
          </w:tcPr>
          <w:p w:rsidR="00CD60E5" w:rsidRPr="0067390C" w:rsidRDefault="00CD60E5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8.   HAFTA</w:t>
            </w:r>
          </w:p>
        </w:tc>
        <w:tc>
          <w:tcPr>
            <w:tcW w:w="425" w:type="dxa"/>
          </w:tcPr>
          <w:p w:rsidR="00CD60E5" w:rsidRPr="0067390C" w:rsidRDefault="00CD60E5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 w:val="restart"/>
          </w:tcPr>
          <w:p w:rsidR="00CD60E5" w:rsidRPr="0067390C" w:rsidRDefault="00CD60E5" w:rsidP="005F4ED6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 DİNLEME/İZLEME</w:t>
            </w:r>
          </w:p>
          <w:p w:rsidR="00CD60E5" w:rsidRPr="0067390C" w:rsidRDefault="00CD60E5" w:rsidP="005F4E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1. Doğal ve yapay ses kaynaklarından çıkan sesleri ayırt eder.</w:t>
            </w:r>
          </w:p>
          <w:p w:rsidR="00CD60E5" w:rsidRPr="0067390C" w:rsidRDefault="00CD60E5" w:rsidP="005F4E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 xml:space="preserve">1.2. Duyduğu sesleri taklit eder. </w:t>
            </w:r>
          </w:p>
          <w:p w:rsidR="00CD60E5" w:rsidRPr="0067390C" w:rsidRDefault="00CD60E5" w:rsidP="005F4E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3. Seslere karşılık gelen harfleri ayırt eder.</w:t>
            </w:r>
          </w:p>
          <w:p w:rsidR="00CD60E5" w:rsidRPr="0067390C" w:rsidRDefault="00CD60E5" w:rsidP="005F4ED6">
            <w:pPr>
              <w:autoSpaceDE w:val="0"/>
              <w:autoSpaceDN w:val="0"/>
              <w:adjustRightInd w:val="0"/>
              <w:rPr>
                <w:rFonts w:ascii="Kayra Aydin" w:eastAsia="Calibri" w:hAnsi="Kayra Aydin"/>
                <w:color w:val="000000"/>
                <w:sz w:val="14"/>
                <w:szCs w:val="16"/>
                <w:lang w:eastAsia="en-US"/>
              </w:rPr>
            </w:pPr>
          </w:p>
          <w:p w:rsidR="00CD60E5" w:rsidRPr="0067390C" w:rsidRDefault="00CD60E5" w:rsidP="005F4E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2. KONUŞMA </w:t>
            </w:r>
          </w:p>
          <w:p w:rsidR="00CD60E5" w:rsidRPr="0067390C" w:rsidRDefault="00CD60E5" w:rsidP="005F4E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2.1. Kelimeleri anlamlarına uygun kullanır. </w:t>
            </w:r>
          </w:p>
          <w:p w:rsidR="00CD60E5" w:rsidRPr="0067390C" w:rsidRDefault="00CD60E5" w:rsidP="005F4E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CD60E5" w:rsidRPr="0067390C" w:rsidRDefault="00CD60E5" w:rsidP="005F4E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3. OKUMA</w:t>
            </w:r>
          </w:p>
          <w:p w:rsidR="00CD60E5" w:rsidRPr="0067390C" w:rsidRDefault="00CD60E5" w:rsidP="005F4E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Okumaya Hazırlık </w:t>
            </w:r>
          </w:p>
          <w:p w:rsidR="00CD60E5" w:rsidRPr="0067390C" w:rsidRDefault="00CD60E5" w:rsidP="005F4E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1. Okuma materyalindeki temel bölümleri tanır.</w:t>
            </w:r>
          </w:p>
          <w:p w:rsidR="00CD60E5" w:rsidRPr="0067390C" w:rsidRDefault="00CD60E5" w:rsidP="005F4E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2. Harfi tanır ve seslendirir.</w:t>
            </w:r>
          </w:p>
          <w:p w:rsidR="00CD60E5" w:rsidRPr="0067390C" w:rsidRDefault="00CD60E5" w:rsidP="005F4E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3. Hece ve kelimeleri okur.</w:t>
            </w:r>
          </w:p>
          <w:p w:rsidR="00CD60E5" w:rsidRPr="0067390C" w:rsidRDefault="00CD60E5" w:rsidP="005F4E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4. Basit ve kısa cümleleri okur.</w:t>
            </w:r>
          </w:p>
          <w:p w:rsidR="00CD60E5" w:rsidRPr="0067390C" w:rsidRDefault="00CD60E5" w:rsidP="005F4E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5. Kısa metinleri okur.</w:t>
            </w:r>
          </w:p>
          <w:p w:rsidR="00CD60E5" w:rsidRPr="0067390C" w:rsidRDefault="00CD60E5" w:rsidP="005F4E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CD60E5" w:rsidRPr="0067390C" w:rsidRDefault="00CD60E5" w:rsidP="005F4E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4. YAZMA </w:t>
            </w:r>
          </w:p>
          <w:p w:rsidR="00CD60E5" w:rsidRPr="0067390C" w:rsidRDefault="00CD60E5" w:rsidP="005F4E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2. Harfleri tekniğine uygun yazar.</w:t>
            </w:r>
          </w:p>
          <w:p w:rsidR="00CD60E5" w:rsidRPr="0067390C" w:rsidRDefault="00CD60E5" w:rsidP="005F4ED6">
            <w:pPr>
              <w:spacing w:before="8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3. Hece ve kelimeler yazar.</w:t>
            </w:r>
          </w:p>
          <w:p w:rsidR="00CD60E5" w:rsidRPr="0067390C" w:rsidRDefault="00CD60E5" w:rsidP="005F4E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4. Rakamları tekniğine uygun yazar.</w:t>
            </w:r>
          </w:p>
          <w:p w:rsidR="00CD60E5" w:rsidRPr="0067390C" w:rsidRDefault="00CD60E5" w:rsidP="005F4E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5. Anlamlı ve kurallı cümleler yazar.</w:t>
            </w:r>
          </w:p>
          <w:p w:rsidR="00CD60E5" w:rsidRPr="0067390C" w:rsidRDefault="00CD60E5" w:rsidP="005F4E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6. Görsellerle ilgili kelime ve cümleler yazar.</w:t>
            </w:r>
          </w:p>
          <w:p w:rsidR="00CD60E5" w:rsidRPr="0067390C" w:rsidRDefault="00CD60E5" w:rsidP="005F4E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7. Harfler, kelimeler ve cümleler arasında uygun boşluklar bırakır.</w:t>
            </w:r>
          </w:p>
          <w:p w:rsidR="00CD60E5" w:rsidRPr="0067390C" w:rsidRDefault="00CD60E5" w:rsidP="005F4E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8. Büyük harfleri ve noktalama işaretlerini uygun şekilde kullanır.</w:t>
            </w:r>
          </w:p>
          <w:p w:rsidR="00CD60E5" w:rsidRPr="0067390C" w:rsidRDefault="00CD60E5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11. Yazdıklarını paylaşır.</w:t>
            </w:r>
          </w:p>
          <w:p w:rsidR="00CD60E5" w:rsidRPr="0067390C" w:rsidRDefault="00CD60E5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n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k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:rsidR="00CD60E5" w:rsidRPr="0067390C" w:rsidRDefault="00CD60E5" w:rsidP="00CD60E5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  <w:p w:rsidR="00CD60E5" w:rsidRPr="0067390C" w:rsidRDefault="00CD60E5" w:rsidP="00CD60E5">
            <w:pPr>
              <w:rPr>
                <w:rFonts w:ascii="Kayra Aydin" w:hAnsi="Kayra Aydin"/>
                <w:sz w:val="14"/>
                <w:szCs w:val="16"/>
              </w:rPr>
            </w:pPr>
          </w:p>
          <w:p w:rsidR="00CD60E5" w:rsidRPr="0067390C" w:rsidRDefault="00CD60E5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>Öğretilecek sesler: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18"/>
                <w:szCs w:val="20"/>
              </w:rPr>
            </w:pPr>
            <w:proofErr w:type="gramStart"/>
            <w:r w:rsidRPr="0067390C">
              <w:rPr>
                <w:rFonts w:ascii="Kayra Aydin" w:hAnsi="Kayra Aydin"/>
                <w:bCs/>
                <w:color w:val="FF0000"/>
                <w:sz w:val="18"/>
                <w:szCs w:val="20"/>
              </w:rPr>
              <w:t>o</w:t>
            </w:r>
            <w:proofErr w:type="gramEnd"/>
            <w:r w:rsidRPr="0067390C">
              <w:rPr>
                <w:rFonts w:ascii="Kayra Aydin" w:hAnsi="Kayra Aydin"/>
                <w:bCs/>
                <w:color w:val="FF0000"/>
                <w:sz w:val="18"/>
                <w:szCs w:val="20"/>
              </w:rPr>
              <w:t xml:space="preserve"> ve m 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/>
                <w:bCs/>
                <w:color w:val="FF0000"/>
                <w:sz w:val="18"/>
                <w:szCs w:val="20"/>
              </w:rPr>
            </w:pPr>
          </w:p>
          <w:p w:rsidR="00A713D3" w:rsidRPr="0067390C" w:rsidRDefault="00A713D3" w:rsidP="00A713D3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18"/>
                <w:szCs w:val="20"/>
              </w:rPr>
            </w:pPr>
            <w:proofErr w:type="gramStart"/>
            <w:r w:rsidRPr="0067390C">
              <w:rPr>
                <w:rFonts w:ascii="Kayra Aydin" w:hAnsi="Kayra Aydin"/>
                <w:bCs/>
                <w:color w:val="FF0000"/>
                <w:sz w:val="18"/>
                <w:szCs w:val="20"/>
              </w:rPr>
              <w:t>u</w:t>
            </w:r>
            <w:proofErr w:type="gramEnd"/>
            <w:r w:rsidRPr="0067390C">
              <w:rPr>
                <w:rFonts w:ascii="Kayra Aydin" w:hAnsi="Kayra Aydin"/>
                <w:bCs/>
                <w:color w:val="FF0000"/>
                <w:sz w:val="18"/>
                <w:szCs w:val="20"/>
              </w:rPr>
              <w:t xml:space="preserve"> ve t </w:t>
            </w:r>
          </w:p>
          <w:p w:rsidR="00A713D3" w:rsidRPr="0067390C" w:rsidRDefault="00A713D3" w:rsidP="00CD60E5">
            <w:pPr>
              <w:spacing w:before="8" w:line="276" w:lineRule="auto"/>
              <w:rPr>
                <w:rFonts w:ascii="Kayra Aydin" w:hAnsi="Kayra Aydin"/>
                <w:b/>
                <w:bCs/>
                <w:color w:val="FF0000"/>
                <w:sz w:val="18"/>
                <w:szCs w:val="20"/>
              </w:rPr>
            </w:pP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D60E5" w:rsidRPr="0067390C" w:rsidRDefault="00CD60E5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 xml:space="preserve">• Çalışma dosyası 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CD60E5" w:rsidRPr="0067390C" w:rsidRDefault="00CD60E5" w:rsidP="00CD60E5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- </w:t>
            </w:r>
            <w:proofErr w:type="gramStart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Sözlü  ve</w:t>
            </w:r>
            <w:proofErr w:type="gramEnd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 yazılı etkinlik çalışmaları yapılır.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7CD33730" wp14:editId="4DF92299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69215</wp:posOffset>
                      </wp:positionV>
                      <wp:extent cx="269240" cy="172085"/>
                      <wp:effectExtent l="0" t="0" r="16510" b="18415"/>
                      <wp:wrapNone/>
                      <wp:docPr id="18" name="Düz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191E00" id="Düz Bağlayıcı 18" o:spid="_x0000_s1026" style="position:absolute;flip:x 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5.45pt" to="36.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mj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ki</w:t>
            </w:r>
            <w:proofErr w:type="gramEnd"/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69B132A7" wp14:editId="4DF12029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0485</wp:posOffset>
                      </wp:positionV>
                      <wp:extent cx="269240" cy="172085"/>
                      <wp:effectExtent l="0" t="0" r="16510" b="18415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FFBA8" id="Düz Bağlayıcı 17" o:spid="_x0000_s1026" style="position:absolute;rotation:180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5.55pt" to="36.6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</w:t>
            </w:r>
            <w:r w:rsidR="00227C48" w:rsidRPr="0067390C">
              <w:rPr>
                <w:rFonts w:ascii="Kayra Aydin" w:hAnsi="Kayra Aydin"/>
                <w:sz w:val="14"/>
                <w:szCs w:val="16"/>
              </w:rPr>
              <w:t xml:space="preserve">  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kilo</w:t>
            </w:r>
            <w:proofErr w:type="gramEnd"/>
          </w:p>
          <w:p w:rsidR="00CD60E5" w:rsidRPr="0067390C" w:rsidRDefault="00CD60E5" w:rsidP="00CD60E5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proofErr w:type="spellStart"/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lo</w:t>
            </w:r>
            <w:proofErr w:type="spellEnd"/>
            <w:proofErr w:type="gramEnd"/>
          </w:p>
          <w:p w:rsidR="00CD60E5" w:rsidRPr="0067390C" w:rsidRDefault="00CD60E5" w:rsidP="00CD60E5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ab/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366BA986" wp14:editId="5B535158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73660</wp:posOffset>
                      </wp:positionV>
                      <wp:extent cx="269240" cy="172085"/>
                      <wp:effectExtent l="0" t="0" r="16510" b="18415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4619D" id="Düz Bağlayıcı 16" o:spid="_x0000_s1026" style="position:absolute;flip:x 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5.8pt" to="45.6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ek</w:t>
            </w:r>
            <w:proofErr w:type="gramEnd"/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26648ABE" wp14:editId="7A2B5278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15" name="Düz Bağlayıc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CE313" id="Düz Bağlayıcı 15" o:spid="_x0000_s1026" style="position:absolute;rotation:180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6.05pt" to="45.6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  </w:t>
            </w:r>
            <w:r w:rsidR="00227C48" w:rsidRPr="0067390C">
              <w:rPr>
                <w:rFonts w:ascii="Kayra Aydin" w:hAnsi="Kayra Aydin"/>
                <w:sz w:val="14"/>
                <w:szCs w:val="16"/>
              </w:rPr>
              <w:t xml:space="preserve">  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ekmek</w:t>
            </w:r>
            <w:proofErr w:type="gramEnd"/>
          </w:p>
          <w:p w:rsidR="00CD60E5" w:rsidRPr="0067390C" w:rsidRDefault="00CD60E5" w:rsidP="00CD60E5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proofErr w:type="spellStart"/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mek</w:t>
            </w:r>
            <w:proofErr w:type="spellEnd"/>
            <w:proofErr w:type="gramEnd"/>
          </w:p>
          <w:p w:rsidR="00CD60E5" w:rsidRPr="0067390C" w:rsidRDefault="00CD60E5" w:rsidP="00CD60E5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Hece ve sözcükleri okuması ve yazması istenir.</w:t>
            </w:r>
          </w:p>
          <w:p w:rsidR="00CD60E5" w:rsidRPr="0067390C" w:rsidRDefault="00CD60E5" w:rsidP="00CD60E5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8"/>
                <w:szCs w:val="20"/>
              </w:rPr>
            </w:pPr>
          </w:p>
          <w:p w:rsidR="00CD60E5" w:rsidRPr="0067390C" w:rsidRDefault="00CD60E5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D60E5" w:rsidRPr="0067390C" w:rsidRDefault="00CD60E5" w:rsidP="00E176F2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 xml:space="preserve"> </w:t>
            </w:r>
          </w:p>
          <w:p w:rsidR="00CD60E5" w:rsidRPr="0067390C" w:rsidRDefault="00CD60E5" w:rsidP="00E176F2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 xml:space="preserve">2504 Sayılı Tebliğler </w:t>
            </w:r>
            <w:proofErr w:type="gramStart"/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Dergisindeki  Atatürkçülük</w:t>
            </w:r>
            <w:proofErr w:type="gramEnd"/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 xml:space="preserve"> Konularına Yer Verilecek</w:t>
            </w:r>
          </w:p>
        </w:tc>
      </w:tr>
      <w:tr w:rsidR="00E11BED" w:rsidRPr="0067390C" w:rsidTr="00E61656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E11BED" w:rsidRPr="0067390C" w:rsidRDefault="00E11BED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</w:p>
        </w:tc>
        <w:tc>
          <w:tcPr>
            <w:tcW w:w="406" w:type="dxa"/>
            <w:textDirection w:val="btLr"/>
          </w:tcPr>
          <w:p w:rsidR="00E11BED" w:rsidRPr="0067390C" w:rsidRDefault="00E11BED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9.  HAFTA</w:t>
            </w:r>
          </w:p>
        </w:tc>
        <w:tc>
          <w:tcPr>
            <w:tcW w:w="425" w:type="dxa"/>
          </w:tcPr>
          <w:p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/>
          </w:tcPr>
          <w:p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E11BED" w:rsidRPr="0067390C" w:rsidRDefault="00E11BED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E11BED" w:rsidRPr="0067390C" w:rsidRDefault="00E11BED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  <w:vMerge/>
          </w:tcPr>
          <w:p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</w:tbl>
    <w:p w:rsidR="009067CC" w:rsidRPr="0067390C" w:rsidRDefault="009067CC" w:rsidP="00634352">
      <w:pPr>
        <w:rPr>
          <w:rFonts w:ascii="Kayra Aydin" w:hAnsi="Kayra Aydin"/>
          <w:sz w:val="14"/>
          <w:szCs w:val="16"/>
        </w:rPr>
      </w:pPr>
    </w:p>
    <w:p w:rsidR="005F4ED6" w:rsidRPr="0067390C" w:rsidRDefault="005F4ED6" w:rsidP="00634352">
      <w:pPr>
        <w:rPr>
          <w:rFonts w:ascii="Kayra Aydin" w:hAnsi="Kayra Aydin"/>
          <w:sz w:val="14"/>
          <w:szCs w:val="16"/>
        </w:rPr>
      </w:pPr>
    </w:p>
    <w:p w:rsidR="005F4ED6" w:rsidRPr="0067390C" w:rsidRDefault="005F4ED6" w:rsidP="00634352">
      <w:pPr>
        <w:rPr>
          <w:rFonts w:ascii="Kayra Aydin" w:hAnsi="Kayra Aydin"/>
          <w:sz w:val="14"/>
          <w:szCs w:val="16"/>
        </w:rPr>
      </w:pPr>
    </w:p>
    <w:p w:rsidR="005F4ED6" w:rsidRPr="0067390C" w:rsidRDefault="005F4ED6" w:rsidP="00634352">
      <w:pPr>
        <w:rPr>
          <w:rFonts w:ascii="Kayra Aydin" w:hAnsi="Kayra Aydin"/>
          <w:sz w:val="14"/>
          <w:szCs w:val="16"/>
        </w:rPr>
      </w:pPr>
    </w:p>
    <w:p w:rsidR="005F4ED6" w:rsidRPr="0067390C" w:rsidRDefault="005F4ED6" w:rsidP="00634352">
      <w:pPr>
        <w:rPr>
          <w:rFonts w:ascii="Kayra Aydin" w:hAnsi="Kayra Aydin"/>
          <w:sz w:val="14"/>
          <w:szCs w:val="16"/>
        </w:rPr>
      </w:pPr>
    </w:p>
    <w:p w:rsidR="005F4ED6" w:rsidRPr="0067390C" w:rsidRDefault="005F4ED6" w:rsidP="00634352">
      <w:pPr>
        <w:rPr>
          <w:rFonts w:ascii="Kayra Aydin" w:hAnsi="Kayra Aydin"/>
          <w:sz w:val="14"/>
          <w:szCs w:val="16"/>
        </w:rPr>
      </w:pPr>
    </w:p>
    <w:p w:rsidR="00E11BED" w:rsidRPr="0067390C" w:rsidRDefault="005F4ED6" w:rsidP="005F4ED6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sz w:val="14"/>
          <w:szCs w:val="16"/>
        </w:rPr>
        <w:t xml:space="preserve"> </w:t>
      </w:r>
    </w:p>
    <w:p w:rsidR="004D5C82" w:rsidRPr="0067390C" w:rsidRDefault="00D877AB" w:rsidP="00634352">
      <w:pPr>
        <w:rPr>
          <w:rFonts w:ascii="Kayra Aydin" w:hAnsi="Kayra Aydin"/>
          <w:b/>
          <w:sz w:val="22"/>
        </w:rPr>
      </w:pPr>
      <w:r w:rsidRPr="0067390C">
        <w:rPr>
          <w:rFonts w:ascii="Kayra Aydin" w:hAnsi="Kayra Aydin"/>
          <w:b/>
          <w:sz w:val="22"/>
        </w:rPr>
        <w:lastRenderedPageBreak/>
        <w:t xml:space="preserve">ÜNİTE – </w:t>
      </w:r>
      <w:proofErr w:type="gramStart"/>
      <w:r w:rsidRPr="0067390C">
        <w:rPr>
          <w:rFonts w:ascii="Kayra Aydin" w:hAnsi="Kayra Aydin"/>
          <w:b/>
          <w:sz w:val="22"/>
        </w:rPr>
        <w:t>2</w:t>
      </w:r>
      <w:r w:rsidR="004D5C82" w:rsidRPr="0067390C">
        <w:rPr>
          <w:rFonts w:ascii="Kayra Aydin" w:hAnsi="Kayra Aydin"/>
          <w:b/>
          <w:sz w:val="22"/>
        </w:rPr>
        <w:t xml:space="preserve">:  </w:t>
      </w:r>
      <w:r w:rsidRPr="0067390C">
        <w:rPr>
          <w:rFonts w:ascii="Kayra Aydin" w:hAnsi="Kayra Aydin"/>
          <w:b/>
          <w:sz w:val="22"/>
        </w:rPr>
        <w:t>Erdemler</w:t>
      </w:r>
      <w:proofErr w:type="gramEnd"/>
    </w:p>
    <w:tbl>
      <w:tblPr>
        <w:tblStyle w:val="TabloKlavuzu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184F60" w:rsidRPr="0067390C" w:rsidTr="00E61656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184F60" w:rsidRPr="00CA5F39" w:rsidRDefault="00184F60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184F60" w:rsidRPr="00CA5F39" w:rsidRDefault="00184F60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184F60" w:rsidRPr="00CA5F39" w:rsidRDefault="00184F60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184F60" w:rsidRPr="00CA5F39" w:rsidRDefault="00184F60" w:rsidP="00631893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proofErr w:type="gramStart"/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</w:t>
            </w:r>
            <w:proofErr w:type="gramEnd"/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 GÜN VE HAFTALAR</w:t>
            </w:r>
          </w:p>
        </w:tc>
      </w:tr>
      <w:tr w:rsidR="00CD60E5" w:rsidRPr="0067390C" w:rsidTr="00E61656">
        <w:trPr>
          <w:cantSplit/>
          <w:trHeight w:val="2721"/>
        </w:trPr>
        <w:tc>
          <w:tcPr>
            <w:tcW w:w="411" w:type="dxa"/>
            <w:vMerge w:val="restart"/>
            <w:textDirection w:val="btLr"/>
          </w:tcPr>
          <w:p w:rsidR="00CD60E5" w:rsidRPr="0067390C" w:rsidRDefault="00AF20FD" w:rsidP="00AF20FD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KASIM: 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08</w:t>
            </w:r>
            <w:r w:rsidR="00EB0D63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11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1</w:t>
            </w:r>
            <w:r w:rsidR="00EB0D63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– 2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6</w:t>
            </w:r>
            <w:r w:rsidR="00EB0D63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11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1</w:t>
            </w:r>
            <w:r w:rsidR="00EB0D63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</w:t>
            </w:r>
          </w:p>
        </w:tc>
        <w:tc>
          <w:tcPr>
            <w:tcW w:w="406" w:type="dxa"/>
            <w:textDirection w:val="btLr"/>
          </w:tcPr>
          <w:p w:rsidR="00CD60E5" w:rsidRPr="0067390C" w:rsidRDefault="00E11BED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10</w:t>
            </w:r>
            <w:r w:rsidR="00CD60E5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   HAFTA</w:t>
            </w:r>
          </w:p>
        </w:tc>
        <w:tc>
          <w:tcPr>
            <w:tcW w:w="425" w:type="dxa"/>
          </w:tcPr>
          <w:p w:rsidR="00CD60E5" w:rsidRPr="0067390C" w:rsidRDefault="00CD60E5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 w:val="restart"/>
          </w:tcPr>
          <w:p w:rsidR="00CD60E5" w:rsidRPr="0067390C" w:rsidRDefault="00CD60E5" w:rsidP="00CD60E5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 DİNLEME/İZLEME</w:t>
            </w:r>
          </w:p>
          <w:p w:rsidR="00CD60E5" w:rsidRPr="0067390C" w:rsidRDefault="00CD60E5" w:rsidP="00CD60E5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1. Doğal ve yapay ses kaynaklarından çıkan sesleri ayırt eder.</w:t>
            </w:r>
          </w:p>
          <w:p w:rsidR="00CD60E5" w:rsidRPr="0067390C" w:rsidRDefault="00CD60E5" w:rsidP="00CD60E5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 xml:space="preserve">1.2. Duyduğu sesleri taklit eder. </w:t>
            </w:r>
          </w:p>
          <w:p w:rsidR="00CD60E5" w:rsidRPr="0067390C" w:rsidRDefault="00CD60E5" w:rsidP="00CD60E5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3. Seslere karşılık gelen harfleri ayırt eder.</w:t>
            </w:r>
          </w:p>
          <w:p w:rsidR="00CD60E5" w:rsidRPr="0067390C" w:rsidRDefault="00CD60E5" w:rsidP="00CD60E5">
            <w:pPr>
              <w:autoSpaceDE w:val="0"/>
              <w:autoSpaceDN w:val="0"/>
              <w:adjustRightInd w:val="0"/>
              <w:rPr>
                <w:rFonts w:ascii="Kayra Aydin" w:eastAsia="Calibri" w:hAnsi="Kayra Aydin"/>
                <w:color w:val="000000"/>
                <w:sz w:val="14"/>
                <w:szCs w:val="16"/>
                <w:lang w:eastAsia="en-US"/>
              </w:rPr>
            </w:pPr>
          </w:p>
          <w:p w:rsidR="00CD60E5" w:rsidRPr="0067390C" w:rsidRDefault="00CD60E5" w:rsidP="00CD60E5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2. KONUŞMA </w:t>
            </w:r>
          </w:p>
          <w:p w:rsidR="00CD60E5" w:rsidRPr="0067390C" w:rsidRDefault="00CD60E5" w:rsidP="00CD60E5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2.1. Kelimeleri anlamlarına uygun kullanır. </w:t>
            </w:r>
          </w:p>
          <w:p w:rsidR="00EB0D63" w:rsidRPr="0067390C" w:rsidRDefault="00EB0D63" w:rsidP="00CD60E5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EB0D63" w:rsidRPr="0067390C" w:rsidRDefault="00EB0D63" w:rsidP="00EB0D63">
            <w:pPr>
              <w:kinsoku w:val="0"/>
              <w:overflowPunct w:val="0"/>
              <w:jc w:val="center"/>
              <w:rPr>
                <w:rFonts w:ascii="Kayra Aydin" w:hAnsi="Kayra Aydin"/>
                <w:b/>
                <w:color w:val="C00000"/>
                <w:sz w:val="22"/>
                <w:szCs w:val="20"/>
              </w:rPr>
            </w:pPr>
            <w:r w:rsidRPr="0067390C">
              <w:rPr>
                <w:rFonts w:ascii="Kayra Aydin" w:hAnsi="Kayra Aydin"/>
                <w:b/>
                <w:color w:val="C00000"/>
                <w:sz w:val="22"/>
                <w:szCs w:val="20"/>
              </w:rPr>
              <w:t>BİRİNCİ DÖNEM ARA TATİLİ</w:t>
            </w:r>
          </w:p>
          <w:p w:rsidR="00EB0D63" w:rsidRPr="0067390C" w:rsidRDefault="00EB0D63" w:rsidP="00EB0D63">
            <w:pPr>
              <w:kinsoku w:val="0"/>
              <w:overflowPunct w:val="0"/>
              <w:jc w:val="center"/>
              <w:rPr>
                <w:rFonts w:ascii="Kayra Aydin" w:hAnsi="Kayra Aydin"/>
                <w:b/>
                <w:color w:val="C00000"/>
                <w:sz w:val="22"/>
                <w:szCs w:val="20"/>
              </w:rPr>
            </w:pPr>
          </w:p>
          <w:p w:rsidR="00EB0D63" w:rsidRPr="0067390C" w:rsidRDefault="00EB0D63" w:rsidP="00CD60E5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CD60E5" w:rsidRPr="0067390C" w:rsidRDefault="00CD60E5" w:rsidP="00CD60E5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3. OKUMA</w:t>
            </w:r>
          </w:p>
          <w:p w:rsidR="00CD60E5" w:rsidRPr="0067390C" w:rsidRDefault="00CD60E5" w:rsidP="00CD60E5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Okumaya Hazırlık </w:t>
            </w:r>
          </w:p>
          <w:p w:rsidR="00CD60E5" w:rsidRPr="0067390C" w:rsidRDefault="00CD60E5" w:rsidP="00CD60E5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1. Okuma materyalindeki temel bölümleri tanır.</w:t>
            </w:r>
          </w:p>
          <w:p w:rsidR="00CD60E5" w:rsidRPr="0067390C" w:rsidRDefault="00CD60E5" w:rsidP="00CD60E5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2. Harfi tanır ve seslendirir.</w:t>
            </w:r>
          </w:p>
          <w:p w:rsidR="00CD60E5" w:rsidRPr="0067390C" w:rsidRDefault="00CD60E5" w:rsidP="00CD60E5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3. Hece ve kelimeleri okur.</w:t>
            </w:r>
          </w:p>
          <w:p w:rsidR="00CD60E5" w:rsidRPr="0067390C" w:rsidRDefault="00CD60E5" w:rsidP="00CD60E5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4. Basit ve kısa cümleleri okur.</w:t>
            </w:r>
          </w:p>
          <w:p w:rsidR="00CD60E5" w:rsidRPr="0067390C" w:rsidRDefault="00CD60E5" w:rsidP="00CD60E5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5. Kısa metinleri okur.</w:t>
            </w:r>
          </w:p>
          <w:p w:rsidR="00CD60E5" w:rsidRPr="0067390C" w:rsidRDefault="00CD60E5" w:rsidP="00CD60E5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CD60E5" w:rsidRPr="0067390C" w:rsidRDefault="00CD60E5" w:rsidP="00CD60E5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4. YAZMA </w:t>
            </w:r>
          </w:p>
          <w:p w:rsidR="00CD60E5" w:rsidRPr="0067390C" w:rsidRDefault="00CD60E5" w:rsidP="00CD60E5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2. Harfleri tekniğine uygun yazar.</w:t>
            </w:r>
          </w:p>
          <w:p w:rsidR="00CD60E5" w:rsidRPr="0067390C" w:rsidRDefault="00CD60E5" w:rsidP="00CD60E5">
            <w:pPr>
              <w:spacing w:before="8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3. Hece ve kelimeler yazar.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4. Rakamları tekniğine uygun yazar.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5. Anlamlı ve kurallı cümleler yazar.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6. Görsellerle ilgili kelime ve cümleler yazar.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7. Harfler, kelimeler ve cümleler arasında uygun boşluklar bırakır.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8. Büyük harfleri ve noktalama işaretlerini uygun şekilde kullanır.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11. Yazdıklarını paylaşır.</w:t>
            </w:r>
          </w:p>
          <w:p w:rsidR="00EB0D63" w:rsidRPr="0067390C" w:rsidRDefault="00EB0D63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n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k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:rsidR="00CD60E5" w:rsidRPr="0067390C" w:rsidRDefault="00CD60E5" w:rsidP="00CD60E5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  <w:p w:rsidR="00CD60E5" w:rsidRPr="0067390C" w:rsidRDefault="00CD60E5" w:rsidP="00CD60E5">
            <w:pPr>
              <w:rPr>
                <w:rFonts w:ascii="Kayra Aydin" w:hAnsi="Kayra Aydin"/>
                <w:sz w:val="14"/>
                <w:szCs w:val="16"/>
              </w:rPr>
            </w:pPr>
          </w:p>
          <w:p w:rsidR="00CD60E5" w:rsidRPr="0067390C" w:rsidRDefault="00CD60E5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>Öğretilecek sesler: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20"/>
                <w:szCs w:val="22"/>
              </w:rPr>
            </w:pPr>
            <w:proofErr w:type="gramStart"/>
            <w:r w:rsidRPr="0067390C">
              <w:rPr>
                <w:rFonts w:ascii="Kayra Aydin" w:hAnsi="Kayra Aydin"/>
                <w:bCs/>
                <w:color w:val="FF0000"/>
                <w:sz w:val="20"/>
                <w:szCs w:val="22"/>
              </w:rPr>
              <w:t>ü</w:t>
            </w:r>
            <w:proofErr w:type="gramEnd"/>
            <w:r w:rsidRPr="0067390C">
              <w:rPr>
                <w:rFonts w:ascii="Kayra Aydin" w:hAnsi="Kayra Aydin"/>
                <w:bCs/>
                <w:color w:val="FF0000"/>
                <w:sz w:val="20"/>
                <w:szCs w:val="22"/>
              </w:rPr>
              <w:t xml:space="preserve"> ve y</w:t>
            </w:r>
          </w:p>
          <w:p w:rsidR="00A713D3" w:rsidRPr="0067390C" w:rsidRDefault="00A713D3" w:rsidP="00CD60E5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20"/>
                <w:szCs w:val="22"/>
              </w:rPr>
            </w:pPr>
          </w:p>
          <w:p w:rsidR="00A713D3" w:rsidRPr="0067390C" w:rsidRDefault="00A713D3" w:rsidP="00A713D3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20"/>
                <w:szCs w:val="22"/>
              </w:rPr>
            </w:pPr>
            <w:proofErr w:type="gramStart"/>
            <w:r w:rsidRPr="0067390C">
              <w:rPr>
                <w:rFonts w:ascii="Kayra Aydin" w:hAnsi="Kayra Aydin"/>
                <w:bCs/>
                <w:color w:val="FF0000"/>
                <w:sz w:val="20"/>
                <w:szCs w:val="22"/>
              </w:rPr>
              <w:t>ö</w:t>
            </w:r>
            <w:proofErr w:type="gramEnd"/>
            <w:r w:rsidRPr="0067390C">
              <w:rPr>
                <w:rFonts w:ascii="Kayra Aydin" w:hAnsi="Kayra Aydin"/>
                <w:bCs/>
                <w:color w:val="FF0000"/>
                <w:sz w:val="20"/>
                <w:szCs w:val="22"/>
              </w:rPr>
              <w:t xml:space="preserve"> ve r </w:t>
            </w:r>
          </w:p>
          <w:p w:rsidR="00A713D3" w:rsidRPr="0067390C" w:rsidRDefault="00A713D3" w:rsidP="00CD60E5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18"/>
                <w:szCs w:val="20"/>
              </w:rPr>
            </w:pP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</w:pP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:rsidR="00CD60E5" w:rsidRPr="0067390C" w:rsidRDefault="00CD60E5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D60E5" w:rsidRPr="0067390C" w:rsidRDefault="00CD60E5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CD60E5" w:rsidRPr="0067390C" w:rsidRDefault="00CD60E5" w:rsidP="00CD60E5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8"/>
                <w:szCs w:val="20"/>
                <w:lang w:eastAsia="en-US"/>
              </w:rPr>
              <w:t xml:space="preserve">- </w:t>
            </w:r>
            <w:proofErr w:type="gramStart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Sözlü  ve</w:t>
            </w:r>
            <w:proofErr w:type="gramEnd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 yazılı etkinlik çalışmaları yapılır.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2C877075" wp14:editId="62F1FC1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8580</wp:posOffset>
                      </wp:positionV>
                      <wp:extent cx="269240" cy="172085"/>
                      <wp:effectExtent l="0" t="0" r="16510" b="18415"/>
                      <wp:wrapNone/>
                      <wp:docPr id="22" name="Düz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6DE0C" id="Düz Bağlayıcı 22" o:spid="_x0000_s1026" style="position:absolute;flip:x 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5.4pt" to="41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Af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">
                      <o:lock v:ext="edit" shapetype="f"/>
                    </v:line>
                  </w:pict>
                </mc:Fallback>
              </mc:AlternateContent>
            </w:r>
            <w:proofErr w:type="spellStart"/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ku</w:t>
            </w:r>
            <w:proofErr w:type="spellEnd"/>
            <w:proofErr w:type="gramEnd"/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7860D20C" wp14:editId="3567127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8580</wp:posOffset>
                      </wp:positionV>
                      <wp:extent cx="269240" cy="172085"/>
                      <wp:effectExtent l="0" t="0" r="16510" b="18415"/>
                      <wp:wrapNone/>
                      <wp:docPr id="21" name="Düz Bağlayıcı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83C34" id="Düz Bağlayıcı 21" o:spid="_x0000_s1026" style="position:absolute;rotation:180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5.4pt" to="41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kulak</w:t>
            </w:r>
            <w:proofErr w:type="gramEnd"/>
          </w:p>
          <w:p w:rsidR="00CD60E5" w:rsidRPr="0067390C" w:rsidRDefault="00CD60E5" w:rsidP="00CD60E5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lak</w:t>
            </w:r>
            <w:proofErr w:type="gramEnd"/>
          </w:p>
          <w:p w:rsidR="00CD60E5" w:rsidRPr="0067390C" w:rsidRDefault="00CD60E5" w:rsidP="00CD60E5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ab/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E3B4B19" wp14:editId="53BCD3F3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74930</wp:posOffset>
                      </wp:positionV>
                      <wp:extent cx="269240" cy="172085"/>
                      <wp:effectExtent l="0" t="0" r="16510" b="18415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17694" id="Düz Bağlayıcı 20" o:spid="_x0000_s1026" style="position:absolute;flip:x 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5.9pt" to="41.5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pD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spellStart"/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ku</w:t>
            </w:r>
            <w:proofErr w:type="spellEnd"/>
            <w:proofErr w:type="gramEnd"/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E1BF144" wp14:editId="610364F7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19" name="Düz Bağlayıcı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A3ED2" id="Düz Bağlayıcı 19" o:spid="_x0000_s1026" style="position:absolute;rotation:180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6.05pt" to="41.5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kutu</w:t>
            </w:r>
            <w:proofErr w:type="gramEnd"/>
          </w:p>
          <w:p w:rsidR="00CD60E5" w:rsidRPr="0067390C" w:rsidRDefault="00CD60E5" w:rsidP="00CD60E5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tu</w:t>
            </w:r>
            <w:proofErr w:type="gramEnd"/>
          </w:p>
          <w:p w:rsidR="00CD60E5" w:rsidRPr="0067390C" w:rsidRDefault="00CD60E5" w:rsidP="00CD60E5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Hece ve sözcükleri okuması ve yazması istenir.</w:t>
            </w:r>
          </w:p>
          <w:p w:rsidR="00CD60E5" w:rsidRPr="0067390C" w:rsidRDefault="00CD60E5" w:rsidP="00CD60E5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E11BED" w:rsidRPr="0067390C" w:rsidRDefault="00E11BED" w:rsidP="00E11BED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A453876" wp14:editId="2C93F3D0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26" name="Düz Bağlayıcı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5E3FF" id="Düz Bağlayıcı 26" o:spid="_x0000_s1026" style="position:absolute;flip:x 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6.05pt" to="39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spellStart"/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tü</w:t>
            </w:r>
            <w:proofErr w:type="spellEnd"/>
            <w:proofErr w:type="gramEnd"/>
          </w:p>
          <w:p w:rsidR="00E11BED" w:rsidRPr="0067390C" w:rsidRDefault="00E11BED" w:rsidP="00E11BED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2FD5073" wp14:editId="0B04161C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25" name="Düz Bağlayıc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0B12D" id="Düz Bağlayıcı 25" o:spid="_x0000_s1026" style="position:absolute;rotation:180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6.05pt" to="39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tünel</w:t>
            </w:r>
            <w:proofErr w:type="gramEnd"/>
          </w:p>
          <w:p w:rsidR="00E11BED" w:rsidRPr="0067390C" w:rsidRDefault="00E11BED" w:rsidP="00E11BED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proofErr w:type="spellStart"/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nel</w:t>
            </w:r>
            <w:proofErr w:type="spellEnd"/>
            <w:proofErr w:type="gramEnd"/>
          </w:p>
          <w:p w:rsidR="00E11BED" w:rsidRPr="0067390C" w:rsidRDefault="00E11BED" w:rsidP="00E11BED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ab/>
            </w:r>
          </w:p>
          <w:p w:rsidR="00E11BED" w:rsidRPr="0067390C" w:rsidRDefault="00E11BED" w:rsidP="00E11BED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6D0EAD7" wp14:editId="07CE1C9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74930</wp:posOffset>
                      </wp:positionV>
                      <wp:extent cx="269240" cy="172085"/>
                      <wp:effectExtent l="0" t="0" r="16510" b="18415"/>
                      <wp:wrapNone/>
                      <wp:docPr id="24" name="Düz Bağlayıcı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3EC10E" id="Düz Bağlayıcı 24" o:spid="_x0000_s1026" style="position:absolute;flip:x 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5.9pt" to="39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ya</w:t>
            </w:r>
            <w:proofErr w:type="gramEnd"/>
          </w:p>
          <w:p w:rsidR="00E11BED" w:rsidRPr="0067390C" w:rsidRDefault="00E11BED" w:rsidP="00E11BED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92A8DB8" wp14:editId="408B714F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23" name="Düz Bağlayıc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122F4" id="Düz Bağlayıcı 23" o:spid="_x0000_s1026" style="position:absolute;rotation:180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6.05pt" to="39.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yatak</w:t>
            </w:r>
            <w:proofErr w:type="gramEnd"/>
          </w:p>
          <w:p w:rsidR="00E11BED" w:rsidRPr="0067390C" w:rsidRDefault="00E11BED" w:rsidP="00E11BED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tak</w:t>
            </w:r>
            <w:proofErr w:type="gramEnd"/>
          </w:p>
          <w:p w:rsidR="00E11BED" w:rsidRPr="0067390C" w:rsidRDefault="00E11BED" w:rsidP="00E11BED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CD60E5" w:rsidRPr="0067390C" w:rsidRDefault="00E11BED" w:rsidP="00631893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Hece ve sözcükleri okuması ve yazması istenir.</w:t>
            </w:r>
          </w:p>
        </w:tc>
        <w:tc>
          <w:tcPr>
            <w:tcW w:w="1701" w:type="dxa"/>
            <w:vMerge w:val="restart"/>
          </w:tcPr>
          <w:p w:rsidR="00CD60E5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8"/>
                <w:szCs w:val="20"/>
              </w:rPr>
              <w:t xml:space="preserve">Kızılay </w:t>
            </w:r>
            <w:proofErr w:type="gramStart"/>
            <w:r w:rsidRPr="0067390C">
              <w:rPr>
                <w:rFonts w:ascii="Kayra Aydin" w:hAnsi="Kayra Aydin"/>
                <w:color w:val="FF0000"/>
                <w:sz w:val="18"/>
                <w:szCs w:val="20"/>
              </w:rPr>
              <w:t>Haftası  etkinliklerine</w:t>
            </w:r>
            <w:proofErr w:type="gramEnd"/>
            <w:r w:rsidRPr="0067390C">
              <w:rPr>
                <w:rFonts w:ascii="Kayra Aydin" w:hAnsi="Kayra Aydin"/>
                <w:color w:val="FF0000"/>
                <w:sz w:val="18"/>
                <w:szCs w:val="20"/>
              </w:rPr>
              <w:t xml:space="preserve"> yer verilir.</w:t>
            </w:r>
          </w:p>
        </w:tc>
      </w:tr>
      <w:tr w:rsidR="00E11BED" w:rsidRPr="0067390C" w:rsidTr="00E61656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E11BED" w:rsidRPr="0067390C" w:rsidRDefault="00E11BED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</w:p>
        </w:tc>
        <w:tc>
          <w:tcPr>
            <w:tcW w:w="406" w:type="dxa"/>
            <w:textDirection w:val="btLr"/>
          </w:tcPr>
          <w:p w:rsidR="00E11BED" w:rsidRPr="0067390C" w:rsidRDefault="00E11BED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11.  HAFTA</w:t>
            </w:r>
          </w:p>
        </w:tc>
        <w:tc>
          <w:tcPr>
            <w:tcW w:w="425" w:type="dxa"/>
          </w:tcPr>
          <w:p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/>
          </w:tcPr>
          <w:p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E11BED" w:rsidRPr="0067390C" w:rsidRDefault="00E11BED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E11BED" w:rsidRPr="0067390C" w:rsidRDefault="00E11BED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  <w:vMerge/>
          </w:tcPr>
          <w:p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</w:tbl>
    <w:p w:rsidR="005F4ED6" w:rsidRPr="0067390C" w:rsidRDefault="005F4ED6" w:rsidP="00634352">
      <w:pPr>
        <w:rPr>
          <w:rFonts w:ascii="Kayra Aydin" w:hAnsi="Kayra Aydin"/>
          <w:sz w:val="14"/>
          <w:szCs w:val="16"/>
        </w:rPr>
      </w:pPr>
    </w:p>
    <w:p w:rsidR="00E11BED" w:rsidRPr="0067390C" w:rsidRDefault="00E11BED" w:rsidP="00634352">
      <w:pPr>
        <w:rPr>
          <w:rFonts w:ascii="Kayra Aydin" w:hAnsi="Kayra Aydin"/>
          <w:sz w:val="14"/>
          <w:szCs w:val="16"/>
        </w:rPr>
      </w:pPr>
    </w:p>
    <w:p w:rsidR="004D5C82" w:rsidRDefault="004D5C82" w:rsidP="004D5C82">
      <w:pPr>
        <w:rPr>
          <w:rFonts w:ascii="Kayra Aydin" w:hAnsi="Kayra Aydin"/>
          <w:b/>
          <w:sz w:val="22"/>
        </w:rPr>
      </w:pPr>
    </w:p>
    <w:p w:rsidR="00D91E7D" w:rsidRPr="0067390C" w:rsidRDefault="00D91E7D" w:rsidP="004D5C82">
      <w:pPr>
        <w:rPr>
          <w:rFonts w:ascii="Kayra Aydin" w:hAnsi="Kayra Aydin"/>
          <w:b/>
          <w:sz w:val="22"/>
        </w:rPr>
      </w:pPr>
    </w:p>
    <w:p w:rsidR="00C50C41" w:rsidRPr="0067390C" w:rsidRDefault="00D877AB" w:rsidP="004D5C82">
      <w:pPr>
        <w:rPr>
          <w:rFonts w:ascii="Kayra Aydin" w:hAnsi="Kayra Aydin"/>
          <w:b/>
          <w:sz w:val="22"/>
        </w:rPr>
      </w:pPr>
      <w:r w:rsidRPr="0067390C">
        <w:rPr>
          <w:rFonts w:ascii="Kayra Aydin" w:hAnsi="Kayra Aydin"/>
          <w:b/>
          <w:sz w:val="22"/>
        </w:rPr>
        <w:lastRenderedPageBreak/>
        <w:t xml:space="preserve">ÜNİTE – </w:t>
      </w:r>
      <w:proofErr w:type="gramStart"/>
      <w:r w:rsidRPr="0067390C">
        <w:rPr>
          <w:rFonts w:ascii="Kayra Aydin" w:hAnsi="Kayra Aydin"/>
          <w:b/>
          <w:sz w:val="22"/>
        </w:rPr>
        <w:t>3</w:t>
      </w:r>
      <w:r w:rsidR="004D5C82" w:rsidRPr="0067390C">
        <w:rPr>
          <w:rFonts w:ascii="Kayra Aydin" w:hAnsi="Kayra Aydin"/>
          <w:b/>
          <w:sz w:val="22"/>
        </w:rPr>
        <w:t xml:space="preserve">:  </w:t>
      </w:r>
      <w:r w:rsidRPr="0067390C">
        <w:rPr>
          <w:rFonts w:ascii="Kayra Aydin" w:hAnsi="Kayra Aydin"/>
          <w:b/>
          <w:sz w:val="22"/>
        </w:rPr>
        <w:t>Milli</w:t>
      </w:r>
      <w:proofErr w:type="gramEnd"/>
      <w:r w:rsidRPr="0067390C">
        <w:rPr>
          <w:rFonts w:ascii="Kayra Aydin" w:hAnsi="Kayra Aydin"/>
          <w:b/>
          <w:sz w:val="22"/>
        </w:rPr>
        <w:t xml:space="preserve"> Kültürümüz</w:t>
      </w:r>
    </w:p>
    <w:tbl>
      <w:tblPr>
        <w:tblStyle w:val="TabloKlavuzu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DC7DFC" w:rsidRPr="0067390C" w:rsidTr="00E61656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DC7DFC" w:rsidRPr="00CA5F39" w:rsidRDefault="00DC7DFC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DC7DFC" w:rsidRPr="00CA5F39" w:rsidRDefault="00DC7DFC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DC7DFC" w:rsidRPr="00CA5F39" w:rsidRDefault="00DC7DFC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DC7DFC" w:rsidRPr="00CA5F39" w:rsidRDefault="00DC7DFC" w:rsidP="00E61656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proofErr w:type="gramStart"/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</w:t>
            </w:r>
            <w:proofErr w:type="gramEnd"/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 GÜN VE HAFTALAR</w:t>
            </w:r>
          </w:p>
        </w:tc>
      </w:tr>
      <w:tr w:rsidR="00C50C41" w:rsidRPr="0067390C" w:rsidTr="00E61656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C50C41" w:rsidRPr="0067390C" w:rsidRDefault="008D7EC4" w:rsidP="00703D41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proofErr w:type="gramStart"/>
            <w:r>
              <w:rPr>
                <w:rFonts w:ascii="Kayra Aydin" w:hAnsi="Kayra Aydin"/>
                <w:b/>
                <w:color w:val="FF0000"/>
                <w:sz w:val="20"/>
                <w:szCs w:val="16"/>
              </w:rPr>
              <w:t>KASIM -</w:t>
            </w:r>
            <w:proofErr w:type="gramEnd"/>
            <w:r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</w:t>
            </w:r>
            <w:r w:rsidR="000269FF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ARALIK: </w:t>
            </w:r>
            <w:r>
              <w:rPr>
                <w:rFonts w:ascii="Kayra Aydin" w:hAnsi="Kayra Aydin"/>
                <w:b/>
                <w:color w:val="FF0000"/>
                <w:sz w:val="20"/>
                <w:szCs w:val="16"/>
              </w:rPr>
              <w:t>29</w:t>
            </w:r>
            <w:r w:rsidR="00703D41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1</w:t>
            </w:r>
            <w:r>
              <w:rPr>
                <w:rFonts w:ascii="Kayra Aydin" w:hAnsi="Kayra Aydin"/>
                <w:b/>
                <w:color w:val="FF0000"/>
                <w:sz w:val="20"/>
                <w:szCs w:val="16"/>
              </w:rPr>
              <w:t>1</w:t>
            </w:r>
            <w:r w:rsidR="00703D41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</w:t>
            </w:r>
            <w:r>
              <w:rPr>
                <w:rFonts w:ascii="Kayra Aydin" w:hAnsi="Kayra Aydin"/>
                <w:b/>
                <w:color w:val="FF0000"/>
                <w:sz w:val="20"/>
                <w:szCs w:val="16"/>
              </w:rPr>
              <w:t>2021</w:t>
            </w:r>
            <w:r w:rsidR="00703D41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– 0</w:t>
            </w:r>
            <w:r>
              <w:rPr>
                <w:rFonts w:ascii="Kayra Aydin" w:hAnsi="Kayra Aydin"/>
                <w:b/>
                <w:color w:val="FF0000"/>
                <w:sz w:val="20"/>
                <w:szCs w:val="16"/>
              </w:rPr>
              <w:t>3</w:t>
            </w:r>
            <w:r w:rsidR="00703D41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12.</w:t>
            </w:r>
            <w:r>
              <w:rPr>
                <w:rFonts w:ascii="Kayra Aydin" w:hAnsi="Kayra Aydin"/>
                <w:b/>
                <w:color w:val="FF0000"/>
                <w:sz w:val="20"/>
                <w:szCs w:val="16"/>
              </w:rPr>
              <w:t>2021</w:t>
            </w:r>
          </w:p>
        </w:tc>
        <w:tc>
          <w:tcPr>
            <w:tcW w:w="406" w:type="dxa"/>
            <w:vMerge w:val="restart"/>
            <w:textDirection w:val="btLr"/>
          </w:tcPr>
          <w:p w:rsidR="00C50C41" w:rsidRPr="0067390C" w:rsidRDefault="000269FF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12</w:t>
            </w:r>
            <w:r w:rsidR="00C50C41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  HAFTA</w:t>
            </w:r>
          </w:p>
        </w:tc>
        <w:tc>
          <w:tcPr>
            <w:tcW w:w="425" w:type="dxa"/>
            <w:vMerge w:val="restart"/>
          </w:tcPr>
          <w:p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 xml:space="preserve">    </w:t>
            </w:r>
          </w:p>
          <w:p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  <w:p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 w:val="restart"/>
          </w:tcPr>
          <w:p w:rsidR="00703D41" w:rsidRPr="0067390C" w:rsidRDefault="00703D41" w:rsidP="00C50C41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703D41" w:rsidRPr="0067390C" w:rsidRDefault="00703D41" w:rsidP="00C50C41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703D41" w:rsidRPr="0067390C" w:rsidRDefault="00703D41" w:rsidP="00C50C41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C50C41" w:rsidRPr="0067390C" w:rsidRDefault="00C50C41" w:rsidP="00C50C41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 DİNLEME/İZLEME</w:t>
            </w:r>
          </w:p>
          <w:p w:rsidR="00C50C41" w:rsidRPr="0067390C" w:rsidRDefault="00C50C41" w:rsidP="00C50C4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1. Doğal ve yapay ses kaynaklarından çıkan sesleri ayırt eder.</w:t>
            </w:r>
          </w:p>
          <w:p w:rsidR="00C50C41" w:rsidRPr="0067390C" w:rsidRDefault="00C50C41" w:rsidP="00C50C4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 xml:space="preserve">1.2. Duyduğu sesleri taklit eder. </w:t>
            </w:r>
          </w:p>
          <w:p w:rsidR="00C50C41" w:rsidRPr="0067390C" w:rsidRDefault="00C50C41" w:rsidP="00C50C4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3. Seslere karşılık gelen harfleri ayırt eder.</w:t>
            </w:r>
          </w:p>
          <w:p w:rsidR="00C50C41" w:rsidRPr="0067390C" w:rsidRDefault="00C50C41" w:rsidP="00C50C41">
            <w:pPr>
              <w:autoSpaceDE w:val="0"/>
              <w:autoSpaceDN w:val="0"/>
              <w:adjustRightInd w:val="0"/>
              <w:rPr>
                <w:rFonts w:ascii="Kayra Aydin" w:eastAsia="Calibri" w:hAnsi="Kayra Aydin"/>
                <w:color w:val="000000"/>
                <w:sz w:val="14"/>
                <w:szCs w:val="16"/>
                <w:lang w:eastAsia="en-US"/>
              </w:rPr>
            </w:pPr>
          </w:p>
          <w:p w:rsidR="00C50C41" w:rsidRPr="0067390C" w:rsidRDefault="00C50C41" w:rsidP="00C50C41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2. KONUŞMA </w:t>
            </w:r>
          </w:p>
          <w:p w:rsidR="00C50C41" w:rsidRPr="0067390C" w:rsidRDefault="00C50C41" w:rsidP="00C50C41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2.1. Kelimeleri anlamlarına uygun kullanır. </w:t>
            </w:r>
          </w:p>
          <w:p w:rsidR="00C50C41" w:rsidRPr="0067390C" w:rsidRDefault="00C50C41" w:rsidP="00C50C41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C50C41" w:rsidRPr="0067390C" w:rsidRDefault="00C50C41" w:rsidP="00C50C41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3. OKUMA</w:t>
            </w:r>
          </w:p>
          <w:p w:rsidR="00C50C41" w:rsidRPr="0067390C" w:rsidRDefault="00C50C41" w:rsidP="00C50C41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Okumaya Hazırlık </w:t>
            </w:r>
          </w:p>
          <w:p w:rsidR="00C50C41" w:rsidRPr="0067390C" w:rsidRDefault="00C50C41" w:rsidP="00C50C4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1. Okuma materyalindeki temel bölümleri tanır.</w:t>
            </w:r>
          </w:p>
          <w:p w:rsidR="00C50C41" w:rsidRPr="0067390C" w:rsidRDefault="00C50C41" w:rsidP="00C50C4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2. Harfi tanır ve seslendirir.</w:t>
            </w:r>
          </w:p>
          <w:p w:rsidR="00C50C41" w:rsidRPr="0067390C" w:rsidRDefault="00C50C41" w:rsidP="00C50C4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3. Hece ve kelimeleri okur.</w:t>
            </w:r>
          </w:p>
          <w:p w:rsidR="00C50C41" w:rsidRPr="0067390C" w:rsidRDefault="00C50C41" w:rsidP="00C50C4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4. Basit ve kısa cümleleri okur.</w:t>
            </w:r>
          </w:p>
          <w:p w:rsidR="00C50C41" w:rsidRPr="0067390C" w:rsidRDefault="00C50C41" w:rsidP="00C50C4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5. Kısa metinleri okur.</w:t>
            </w:r>
          </w:p>
          <w:p w:rsidR="00C50C41" w:rsidRPr="0067390C" w:rsidRDefault="00C50C41" w:rsidP="00C50C41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C50C41" w:rsidRPr="0067390C" w:rsidRDefault="00C50C41" w:rsidP="00C50C41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4. YAZMA </w:t>
            </w:r>
          </w:p>
          <w:p w:rsidR="00C50C41" w:rsidRPr="0067390C" w:rsidRDefault="00C50C41" w:rsidP="00C50C4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2. Harfleri tekniğine uygun yazar.</w:t>
            </w:r>
          </w:p>
          <w:p w:rsidR="00C50C41" w:rsidRPr="0067390C" w:rsidRDefault="00C50C41" w:rsidP="00C50C41">
            <w:pPr>
              <w:spacing w:before="8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3. Hece ve kelimeler yazar.</w:t>
            </w:r>
          </w:p>
          <w:p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4. Rakamları tekniğine uygun yazar.</w:t>
            </w:r>
          </w:p>
          <w:p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5. Anlamlı ve kurallı cümleler yazar.</w:t>
            </w:r>
          </w:p>
          <w:p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6. Görsellerle ilgili kelime ve cümleler yazar.</w:t>
            </w:r>
          </w:p>
          <w:p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7. Harfler, kelimeler ve cümleler arasında uygun boşluklar bırakır.</w:t>
            </w:r>
          </w:p>
          <w:p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8. Büyük harfleri ve noktalama işaretlerini uygun şekilde kullanır.</w:t>
            </w:r>
          </w:p>
          <w:p w:rsidR="00C50C41" w:rsidRPr="0067390C" w:rsidRDefault="00C50C41" w:rsidP="00631893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11. Yazdıklarını paylaşır.</w:t>
            </w:r>
          </w:p>
        </w:tc>
        <w:tc>
          <w:tcPr>
            <w:tcW w:w="1559" w:type="dxa"/>
            <w:vMerge w:val="restart"/>
          </w:tcPr>
          <w:p w:rsidR="00C50C41" w:rsidRPr="0067390C" w:rsidRDefault="00C50C41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Öğretilecek sesler: </w:t>
            </w:r>
          </w:p>
          <w:p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 xml:space="preserve">Öğrenilen tüm sesler </w:t>
            </w:r>
          </w:p>
          <w:p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(E, L, A, K, İ, N, O, M, U, T, Ü, Y)</w:t>
            </w:r>
          </w:p>
          <w:p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>Öğretilecek sesler:</w:t>
            </w:r>
          </w:p>
          <w:p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A713D3" w:rsidRPr="0067390C" w:rsidRDefault="00DF2DEA" w:rsidP="00C50C41">
            <w:pPr>
              <w:spacing w:before="8" w:line="276" w:lineRule="auto"/>
              <w:rPr>
                <w:rFonts w:ascii="Kayra Aydin" w:hAnsi="Kayra Aydin"/>
                <w:b/>
                <w:bCs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FF0000"/>
                <w:sz w:val="14"/>
                <w:szCs w:val="16"/>
              </w:rPr>
              <w:t>I ve D</w:t>
            </w:r>
          </w:p>
          <w:p w:rsidR="00A713D3" w:rsidRPr="0067390C" w:rsidRDefault="00A713D3" w:rsidP="00C50C41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Dinleme Metni: </w:t>
            </w:r>
          </w:p>
          <w:p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C50C41" w:rsidRPr="0067390C" w:rsidRDefault="00C50C41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50C41" w:rsidRPr="0067390C" w:rsidRDefault="00C50C41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C50C41" w:rsidRPr="0067390C" w:rsidRDefault="00C50C41" w:rsidP="00C50C41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- </w:t>
            </w:r>
            <w:proofErr w:type="gramStart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Sözlü  ve</w:t>
            </w:r>
            <w:proofErr w:type="gramEnd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 yazılı etkinlik çalışmaları yapılır.</w:t>
            </w:r>
          </w:p>
          <w:p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A0F0F91" wp14:editId="2ED516BA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28" name="Düz Bağlayıc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B5FE6B" id="Düz Bağlayıcı 28" o:spid="_x0000_s1026" style="position:absolute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6.05pt" to="40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Lq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proofErr w:type="spellStart"/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öy</w:t>
            </w:r>
            <w:proofErr w:type="spellEnd"/>
            <w:proofErr w:type="gramEnd"/>
          </w:p>
          <w:p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FD5AA86" wp14:editId="02FB9F1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73A09" id="Düz Bağlayıcı 27" o:spid="_x0000_s1026" style="position:absolute;rotation:180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6.05pt" to="40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öykü</w:t>
            </w:r>
            <w:proofErr w:type="gramEnd"/>
          </w:p>
          <w:p w:rsidR="00C50C41" w:rsidRPr="0067390C" w:rsidRDefault="00C50C41" w:rsidP="00C50C41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proofErr w:type="spellStart"/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kü</w:t>
            </w:r>
            <w:proofErr w:type="spellEnd"/>
            <w:proofErr w:type="gramEnd"/>
          </w:p>
          <w:p w:rsidR="00C50C41" w:rsidRPr="0067390C" w:rsidRDefault="00C50C41" w:rsidP="00C50C41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ab/>
            </w:r>
          </w:p>
          <w:p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A11EE20" wp14:editId="6CE8F5C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4930</wp:posOffset>
                      </wp:positionV>
                      <wp:extent cx="269240" cy="172085"/>
                      <wp:effectExtent l="0" t="0" r="16510" b="18415"/>
                      <wp:wrapNone/>
                      <wp:docPr id="3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D0221" id="Düz Bağlayıcı 3" o:spid="_x0000_s1026" style="position:absolute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5.9pt" to="42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ta</w:t>
            </w:r>
            <w:proofErr w:type="gramEnd"/>
          </w:p>
          <w:p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029ADF2" wp14:editId="1A0305B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1" name="Düz Bağlay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1E4D03" id="Düz Bağlayıcı 1" o:spid="_x0000_s1026" style="position:absolute;rotation:180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6.05pt" to="42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tarak</w:t>
            </w:r>
            <w:proofErr w:type="gramEnd"/>
          </w:p>
          <w:p w:rsidR="00C50C41" w:rsidRPr="0067390C" w:rsidRDefault="00C50C41" w:rsidP="00C50C41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proofErr w:type="spellStart"/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rak</w:t>
            </w:r>
            <w:proofErr w:type="spellEnd"/>
            <w:proofErr w:type="gramEnd"/>
          </w:p>
          <w:p w:rsidR="00C50C41" w:rsidRPr="0067390C" w:rsidRDefault="00C50C41" w:rsidP="00C50C41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C50C41" w:rsidRPr="0067390C" w:rsidRDefault="00C50C41" w:rsidP="00C50C41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Hece ve sözcükleri okuması ve yazması istenir.</w:t>
            </w:r>
          </w:p>
          <w:p w:rsidR="00C50C41" w:rsidRPr="0067390C" w:rsidRDefault="00C50C41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C50C41" w:rsidRPr="0067390C" w:rsidRDefault="00C50C41" w:rsidP="00E176F2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10-16 Kasım) Atatürk Haftası etkinliklerine yer verilir.</w:t>
            </w:r>
          </w:p>
        </w:tc>
      </w:tr>
      <w:tr w:rsidR="00C50C41" w:rsidRPr="0067390C" w:rsidTr="00E61656">
        <w:trPr>
          <w:cantSplit/>
          <w:trHeight w:val="2322"/>
        </w:trPr>
        <w:tc>
          <w:tcPr>
            <w:tcW w:w="411" w:type="dxa"/>
            <w:vMerge/>
            <w:tcBorders>
              <w:bottom w:val="single" w:sz="4" w:space="0" w:color="auto"/>
            </w:tcBorders>
            <w:textDirection w:val="btLr"/>
          </w:tcPr>
          <w:p w:rsidR="00C50C41" w:rsidRPr="0067390C" w:rsidRDefault="00C50C41" w:rsidP="00E176F2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cBorders>
              <w:bottom w:val="single" w:sz="4" w:space="0" w:color="auto"/>
            </w:tcBorders>
            <w:textDirection w:val="btLr"/>
          </w:tcPr>
          <w:p w:rsidR="00C50C41" w:rsidRPr="0067390C" w:rsidRDefault="00C50C41" w:rsidP="00E176F2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C50C41" w:rsidRPr="0067390C" w:rsidRDefault="00C50C41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50C41" w:rsidRPr="0067390C" w:rsidRDefault="00C50C41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50C41" w:rsidRPr="0067390C" w:rsidRDefault="00C50C41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50C41" w:rsidRPr="0067390C" w:rsidRDefault="00C50C41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50C41" w:rsidRPr="0067390C" w:rsidRDefault="00C50C41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0C41" w:rsidRPr="0067390C" w:rsidRDefault="00C50C41" w:rsidP="00E176F2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0070C0"/>
                <w:sz w:val="14"/>
                <w:szCs w:val="16"/>
              </w:rPr>
              <w:t>Afet Eğitimi Hazırlık Günü etkinliklerine yer verilir (12 Kasım)</w:t>
            </w:r>
          </w:p>
        </w:tc>
      </w:tr>
    </w:tbl>
    <w:p w:rsidR="00E11BED" w:rsidRPr="0067390C" w:rsidRDefault="00E11BED" w:rsidP="00634352">
      <w:pPr>
        <w:rPr>
          <w:rFonts w:ascii="Kayra Aydin" w:hAnsi="Kayra Aydin"/>
          <w:sz w:val="14"/>
          <w:szCs w:val="16"/>
        </w:rPr>
      </w:pPr>
    </w:p>
    <w:p w:rsidR="00C50C41" w:rsidRPr="0067390C" w:rsidRDefault="00C50C41" w:rsidP="00634352">
      <w:pPr>
        <w:rPr>
          <w:rFonts w:ascii="Kayra Aydin" w:hAnsi="Kayra Aydin"/>
          <w:sz w:val="14"/>
          <w:szCs w:val="16"/>
        </w:rPr>
      </w:pPr>
    </w:p>
    <w:p w:rsidR="00C50C41" w:rsidRPr="0067390C" w:rsidRDefault="00C50C41" w:rsidP="00634352">
      <w:pPr>
        <w:rPr>
          <w:rFonts w:ascii="Kayra Aydin" w:hAnsi="Kayra Aydin"/>
          <w:sz w:val="14"/>
          <w:szCs w:val="16"/>
        </w:rPr>
      </w:pPr>
    </w:p>
    <w:p w:rsidR="00C50C41" w:rsidRPr="0067390C" w:rsidRDefault="00C50C41" w:rsidP="00C50C41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sz w:val="14"/>
          <w:szCs w:val="16"/>
        </w:rPr>
        <w:t xml:space="preserve">  </w:t>
      </w:r>
    </w:p>
    <w:p w:rsidR="004D5C82" w:rsidRPr="0067390C" w:rsidRDefault="004D5C82" w:rsidP="004D5C82">
      <w:pPr>
        <w:jc w:val="center"/>
        <w:rPr>
          <w:rFonts w:ascii="Kayra Aydin" w:hAnsi="Kayra Aydin"/>
          <w:b/>
          <w:sz w:val="22"/>
        </w:rPr>
      </w:pPr>
    </w:p>
    <w:p w:rsidR="00D877AB" w:rsidRPr="0067390C" w:rsidRDefault="00D877AB" w:rsidP="00D877AB">
      <w:pPr>
        <w:rPr>
          <w:rFonts w:ascii="Kayra Aydin" w:hAnsi="Kayra Aydin"/>
          <w:b/>
          <w:sz w:val="22"/>
        </w:rPr>
      </w:pPr>
      <w:r w:rsidRPr="0067390C">
        <w:rPr>
          <w:rFonts w:ascii="Kayra Aydin" w:hAnsi="Kayra Aydin"/>
          <w:b/>
          <w:sz w:val="22"/>
        </w:rPr>
        <w:lastRenderedPageBreak/>
        <w:t xml:space="preserve">ÜNİTE – </w:t>
      </w:r>
      <w:proofErr w:type="gramStart"/>
      <w:r w:rsidRPr="0067390C">
        <w:rPr>
          <w:rFonts w:ascii="Kayra Aydin" w:hAnsi="Kayra Aydin"/>
          <w:b/>
          <w:sz w:val="22"/>
        </w:rPr>
        <w:t>3:  Milli</w:t>
      </w:r>
      <w:proofErr w:type="gramEnd"/>
      <w:r w:rsidRPr="0067390C">
        <w:rPr>
          <w:rFonts w:ascii="Kayra Aydin" w:hAnsi="Kayra Aydin"/>
          <w:b/>
          <w:sz w:val="22"/>
        </w:rPr>
        <w:t xml:space="preserve"> Kültürümüz</w:t>
      </w:r>
    </w:p>
    <w:tbl>
      <w:tblPr>
        <w:tblStyle w:val="TabloKlavuzu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CA5F39" w:rsidRPr="00CA5F39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DC7DFC" w:rsidRPr="00CA5F39" w:rsidRDefault="00DC7DFC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DC7DFC" w:rsidRPr="00CA5F39" w:rsidRDefault="00DC7DFC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DC7DFC" w:rsidRPr="00CA5F39" w:rsidRDefault="00DC7DFC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DC7DFC" w:rsidRPr="00CA5F39" w:rsidRDefault="00DC7DFC" w:rsidP="00631893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proofErr w:type="gramStart"/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</w:t>
            </w:r>
            <w:proofErr w:type="gramEnd"/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 GÜN VE HAFTALAR</w:t>
            </w:r>
          </w:p>
        </w:tc>
      </w:tr>
      <w:tr w:rsidR="00D877AB" w:rsidRPr="0067390C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D877AB" w:rsidRPr="0067390C" w:rsidRDefault="000269FF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ARALIK: </w:t>
            </w:r>
            <w:r w:rsidR="00703D41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0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6</w:t>
            </w:r>
            <w:r w:rsidR="00703D41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12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1</w:t>
            </w:r>
            <w:r w:rsidR="00703D41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– 1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0</w:t>
            </w:r>
            <w:r w:rsidR="00703D41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12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1</w:t>
            </w:r>
          </w:p>
          <w:p w:rsidR="00D877AB" w:rsidRPr="0067390C" w:rsidRDefault="00D877AB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</w:p>
        </w:tc>
        <w:tc>
          <w:tcPr>
            <w:tcW w:w="406" w:type="dxa"/>
            <w:vMerge w:val="restart"/>
            <w:textDirection w:val="btLr"/>
          </w:tcPr>
          <w:p w:rsidR="00D877AB" w:rsidRPr="0067390C" w:rsidRDefault="00D877AB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13</w:t>
            </w:r>
            <w:r w:rsidR="000269FF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. 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HAFTA</w:t>
            </w:r>
          </w:p>
        </w:tc>
        <w:tc>
          <w:tcPr>
            <w:tcW w:w="425" w:type="dxa"/>
            <w:vMerge w:val="restart"/>
          </w:tcPr>
          <w:p w:rsidR="00D877AB" w:rsidRPr="0067390C" w:rsidRDefault="00D877AB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 w:val="restart"/>
          </w:tcPr>
          <w:p w:rsidR="000269FF" w:rsidRPr="0067390C" w:rsidRDefault="000269FF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0269FF" w:rsidRPr="0067390C" w:rsidRDefault="000269FF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703D41" w:rsidRPr="0067390C" w:rsidRDefault="00703D41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 DİNLEME/İZLEME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1. Doğal ve yapay ses kaynaklarından çıkan sesleri ayırt eder.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 xml:space="preserve">1.2. Duyduğu sesleri taklit eder. 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3. Seslere karşılık gelen harfleri ayırt eder.</w:t>
            </w:r>
          </w:p>
          <w:p w:rsidR="00D877AB" w:rsidRPr="0067390C" w:rsidRDefault="00D877AB" w:rsidP="00E176F2">
            <w:pPr>
              <w:autoSpaceDE w:val="0"/>
              <w:autoSpaceDN w:val="0"/>
              <w:adjustRightInd w:val="0"/>
              <w:rPr>
                <w:rFonts w:ascii="Kayra Aydin" w:eastAsia="Calibri" w:hAnsi="Kayra Aydin"/>
                <w:color w:val="000000"/>
                <w:sz w:val="14"/>
                <w:szCs w:val="16"/>
                <w:lang w:eastAsia="en-US"/>
              </w:rPr>
            </w:pPr>
          </w:p>
          <w:p w:rsidR="00D877AB" w:rsidRPr="0067390C" w:rsidRDefault="00D877AB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2. KONUŞMA </w:t>
            </w:r>
          </w:p>
          <w:p w:rsidR="00D877AB" w:rsidRPr="0067390C" w:rsidRDefault="00D877AB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2.1. Kelimeleri anlamlarına uygun kullanır. 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3. OKUMA</w:t>
            </w:r>
          </w:p>
          <w:p w:rsidR="00D877AB" w:rsidRPr="0067390C" w:rsidRDefault="00D877AB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Okumaya Hazırlık 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1. Okuma materyalindeki temel bölümleri tanır.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2. Harfi tanır ve seslendirir.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3. Hece ve kelimeleri okur.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4. Basit ve kısa cümleleri okur.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5. Kısa metinleri okur.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D877AB" w:rsidRPr="0067390C" w:rsidRDefault="00D877AB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4. YAZMA 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2. Harfleri tekniğine uygun yazar.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3. Hece ve kelimeler yazar.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4. Rakamları tekniğine uygun yazar.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5. Anlamlı ve kurallı cümleler yazar.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6. Görsellerle ilgili kelime ve cümleler yazar.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7. Harfler, kelimeler ve cümleler arasında uygun boşluklar bırakır.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8. Büyük harfleri ve noktalama işaretlerini uygun şekilde kullanır.</w:t>
            </w:r>
          </w:p>
          <w:p w:rsidR="00D877AB" w:rsidRPr="0067390C" w:rsidRDefault="00D877AB" w:rsidP="00631893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11. Yazdıklarını paylaşır.</w:t>
            </w:r>
          </w:p>
        </w:tc>
        <w:tc>
          <w:tcPr>
            <w:tcW w:w="1559" w:type="dxa"/>
            <w:vMerge w:val="restart"/>
          </w:tcPr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n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k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Öğretilecek sesler: </w:t>
            </w:r>
          </w:p>
          <w:p w:rsidR="00D877AB" w:rsidRPr="0067390C" w:rsidRDefault="00DF2DEA" w:rsidP="00E176F2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FF0000"/>
                <w:sz w:val="14"/>
                <w:szCs w:val="16"/>
              </w:rPr>
              <w:t>S ve B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Dinleme Metni: 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 xml:space="preserve">• Çalışma dosyası 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E176F2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- </w:t>
            </w:r>
            <w:proofErr w:type="gramStart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Sözlü  ve</w:t>
            </w:r>
            <w:proofErr w:type="gramEnd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 yazılı etkinlik çalışmaları yapılır.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5CF28C7" wp14:editId="675C3050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93345</wp:posOffset>
                      </wp:positionV>
                      <wp:extent cx="269240" cy="172085"/>
                      <wp:effectExtent l="0" t="0" r="16510" b="18415"/>
                      <wp:wrapNone/>
                      <wp:docPr id="32" name="Düz Bağlayıcı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CB81D" id="Düz Bağlayıcı 32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7.35pt" to="41.0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at</w:t>
            </w:r>
            <w:proofErr w:type="gramEnd"/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6B64B9F" wp14:editId="2A7FF572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93345</wp:posOffset>
                      </wp:positionV>
                      <wp:extent cx="269240" cy="172085"/>
                      <wp:effectExtent l="0" t="0" r="16510" b="18415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589159" id="Düz Bağlayıcı 31" o:spid="_x0000_s1026" style="position:absolute;rotation:18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7.35pt" to="41.0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atkı</w:t>
            </w:r>
            <w:proofErr w:type="gramEnd"/>
          </w:p>
          <w:p w:rsidR="00D877AB" w:rsidRPr="0067390C" w:rsidRDefault="00D877AB" w:rsidP="00E176F2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proofErr w:type="spellStart"/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kı</w:t>
            </w:r>
            <w:proofErr w:type="spellEnd"/>
            <w:proofErr w:type="gramEnd"/>
          </w:p>
          <w:p w:rsidR="00D877AB" w:rsidRPr="0067390C" w:rsidRDefault="00D877AB" w:rsidP="00E176F2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ab/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9F7D25C" wp14:editId="034DD2E4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74930</wp:posOffset>
                      </wp:positionV>
                      <wp:extent cx="269240" cy="172085"/>
                      <wp:effectExtent l="0" t="0" r="16510" b="18415"/>
                      <wp:wrapNone/>
                      <wp:docPr id="30" name="Düz Bağlayıc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82157" id="Düz Bağlayıcı 30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5.9pt" to="42.8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dam</w:t>
            </w:r>
            <w:proofErr w:type="gramEnd"/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BA02288" wp14:editId="2959B3F8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29" name="Düz Bağlayıc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265EF" id="Düz Bağlayıcı 29" o:spid="_x0000_s1026" style="position:absolute;rotation:18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6.05pt" to="42.8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damla</w:t>
            </w:r>
            <w:proofErr w:type="gramEnd"/>
          </w:p>
          <w:p w:rsidR="00D877AB" w:rsidRPr="0067390C" w:rsidRDefault="00D877AB" w:rsidP="00E176F2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la</w:t>
            </w:r>
            <w:proofErr w:type="gramEnd"/>
          </w:p>
          <w:p w:rsidR="00D877AB" w:rsidRPr="0067390C" w:rsidRDefault="00D877AB" w:rsidP="00E176F2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E176F2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Hece ve sözcükleri okuması ve yazması istenir.</w:t>
            </w:r>
          </w:p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D877AB" w:rsidRPr="0067390C" w:rsidRDefault="00D877AB" w:rsidP="00E176F2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D877AB" w:rsidRPr="0067390C" w:rsidRDefault="00D877AB" w:rsidP="00E176F2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:rsidR="00D877AB" w:rsidRPr="0067390C" w:rsidRDefault="00D877AB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20 Kasım Dünya Çocuk Hakları Günü etkinliklerine yer verilir.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color w:val="FF0000"/>
                <w:sz w:val="14"/>
                <w:szCs w:val="16"/>
              </w:rPr>
            </w:pP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color w:val="FF0000"/>
                <w:sz w:val="14"/>
                <w:szCs w:val="16"/>
              </w:rPr>
            </w:pPr>
          </w:p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24 Kasım Öğretmenler Günü etkinliklerine yer verilir</w:t>
            </w:r>
            <w:r w:rsidRPr="0067390C">
              <w:rPr>
                <w:rFonts w:ascii="Kayra Aydin" w:hAnsi="Kayra Aydin"/>
                <w:sz w:val="14"/>
                <w:szCs w:val="16"/>
              </w:rPr>
              <w:t>.</w:t>
            </w:r>
          </w:p>
        </w:tc>
      </w:tr>
    </w:tbl>
    <w:p w:rsidR="00C50C41" w:rsidRPr="0067390C" w:rsidRDefault="00C50C41" w:rsidP="00634352">
      <w:pPr>
        <w:rPr>
          <w:rFonts w:ascii="Kayra Aydin" w:hAnsi="Kayra Aydin"/>
          <w:sz w:val="14"/>
          <w:szCs w:val="16"/>
        </w:rPr>
      </w:pPr>
    </w:p>
    <w:p w:rsidR="00E176F2" w:rsidRPr="0067390C" w:rsidRDefault="00E176F2" w:rsidP="00634352">
      <w:pPr>
        <w:rPr>
          <w:rFonts w:ascii="Kayra Aydin" w:hAnsi="Kayra Aydin"/>
          <w:sz w:val="14"/>
          <w:szCs w:val="16"/>
        </w:rPr>
      </w:pPr>
    </w:p>
    <w:p w:rsidR="00E176F2" w:rsidRPr="0067390C" w:rsidRDefault="00E176F2" w:rsidP="00634352">
      <w:pPr>
        <w:rPr>
          <w:rFonts w:ascii="Kayra Aydin" w:hAnsi="Kayra Aydin"/>
          <w:sz w:val="14"/>
          <w:szCs w:val="16"/>
        </w:rPr>
      </w:pPr>
    </w:p>
    <w:p w:rsidR="004D5C82" w:rsidRPr="0067390C" w:rsidRDefault="004D5C82" w:rsidP="00703D41">
      <w:pPr>
        <w:rPr>
          <w:rFonts w:ascii="Kayra Aydin" w:hAnsi="Kayra Aydin"/>
          <w:sz w:val="14"/>
          <w:szCs w:val="16"/>
        </w:rPr>
      </w:pPr>
    </w:p>
    <w:p w:rsidR="00703D41" w:rsidRPr="0067390C" w:rsidRDefault="00703D41" w:rsidP="00703D41">
      <w:pPr>
        <w:rPr>
          <w:rFonts w:ascii="Kayra Aydin" w:hAnsi="Kayra Aydin"/>
          <w:sz w:val="14"/>
          <w:szCs w:val="16"/>
        </w:rPr>
      </w:pPr>
    </w:p>
    <w:p w:rsidR="004D5C82" w:rsidRPr="0067390C" w:rsidRDefault="004D5C82" w:rsidP="004D5C82">
      <w:pPr>
        <w:jc w:val="center"/>
        <w:rPr>
          <w:rFonts w:ascii="Kayra Aydin" w:hAnsi="Kayra Aydin"/>
          <w:sz w:val="14"/>
          <w:szCs w:val="16"/>
        </w:rPr>
      </w:pPr>
    </w:p>
    <w:p w:rsidR="004D5C82" w:rsidRPr="0067390C" w:rsidRDefault="004D5C82" w:rsidP="004D5C82">
      <w:pPr>
        <w:jc w:val="center"/>
        <w:rPr>
          <w:rFonts w:ascii="Kayra Aydin" w:hAnsi="Kayra Aydin"/>
          <w:sz w:val="14"/>
          <w:szCs w:val="16"/>
        </w:rPr>
      </w:pPr>
    </w:p>
    <w:p w:rsidR="00D877AB" w:rsidRPr="0067390C" w:rsidRDefault="00D877AB" w:rsidP="00D877AB">
      <w:pPr>
        <w:rPr>
          <w:rFonts w:ascii="Kayra Aydin" w:hAnsi="Kayra Aydin"/>
          <w:b/>
          <w:sz w:val="22"/>
        </w:rPr>
      </w:pPr>
      <w:r w:rsidRPr="0067390C">
        <w:rPr>
          <w:rFonts w:ascii="Kayra Aydin" w:hAnsi="Kayra Aydin"/>
          <w:b/>
          <w:sz w:val="22"/>
        </w:rPr>
        <w:lastRenderedPageBreak/>
        <w:t xml:space="preserve">ÜNİTE – </w:t>
      </w:r>
      <w:proofErr w:type="gramStart"/>
      <w:r w:rsidRPr="0067390C">
        <w:rPr>
          <w:rFonts w:ascii="Kayra Aydin" w:hAnsi="Kayra Aydin"/>
          <w:b/>
          <w:sz w:val="22"/>
        </w:rPr>
        <w:t>3:  Milli</w:t>
      </w:r>
      <w:proofErr w:type="gramEnd"/>
      <w:r w:rsidRPr="0067390C">
        <w:rPr>
          <w:rFonts w:ascii="Kayra Aydin" w:hAnsi="Kayra Aydin"/>
          <w:b/>
          <w:sz w:val="22"/>
        </w:rPr>
        <w:t xml:space="preserve"> Kültürümüz</w:t>
      </w:r>
    </w:p>
    <w:tbl>
      <w:tblPr>
        <w:tblStyle w:val="TabloKlavuzu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DC7DFC" w:rsidRPr="0067390C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DC7DFC" w:rsidRPr="00CA5F39" w:rsidRDefault="00DC7DFC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DC7DFC" w:rsidRPr="00CA5F39" w:rsidRDefault="00DC7DFC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DC7DFC" w:rsidRPr="00CA5F39" w:rsidRDefault="00DC7DFC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DC7DFC" w:rsidRPr="00CA5F39" w:rsidRDefault="00DC7DFC" w:rsidP="00631893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proofErr w:type="gramStart"/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</w:t>
            </w:r>
            <w:proofErr w:type="gramEnd"/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 GÜN VE HAFTALAR</w:t>
            </w:r>
          </w:p>
        </w:tc>
      </w:tr>
      <w:tr w:rsidR="00D877AB" w:rsidRPr="0067390C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D877AB" w:rsidRPr="0067390C" w:rsidRDefault="00703D41" w:rsidP="00703D41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ARALIK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: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1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3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12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1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– 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17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12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1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   </w:t>
            </w:r>
          </w:p>
        </w:tc>
        <w:tc>
          <w:tcPr>
            <w:tcW w:w="406" w:type="dxa"/>
            <w:vMerge w:val="restart"/>
            <w:textDirection w:val="btLr"/>
          </w:tcPr>
          <w:p w:rsidR="00D877AB" w:rsidRPr="0067390C" w:rsidRDefault="00703D41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14. 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HAFTA</w:t>
            </w:r>
          </w:p>
        </w:tc>
        <w:tc>
          <w:tcPr>
            <w:tcW w:w="425" w:type="dxa"/>
            <w:vMerge w:val="restart"/>
          </w:tcPr>
          <w:p w:rsidR="00D877AB" w:rsidRPr="0067390C" w:rsidRDefault="00D877AB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 w:val="restart"/>
          </w:tcPr>
          <w:p w:rsidR="00990CC8" w:rsidRPr="0067390C" w:rsidRDefault="00990CC8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990CC8" w:rsidRPr="0067390C" w:rsidRDefault="00990CC8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 DİNLEME/İZLEME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1. Doğal ve yapay ses kaynaklarından çıkan sesleri ayırt eder.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 xml:space="preserve">1.2. Duyduğu sesleri taklit eder. 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3. Seslere karşılık gelen harfleri ayırt eder.</w:t>
            </w:r>
          </w:p>
          <w:p w:rsidR="00D877AB" w:rsidRPr="0067390C" w:rsidRDefault="00D877AB" w:rsidP="00E176F2">
            <w:pPr>
              <w:autoSpaceDE w:val="0"/>
              <w:autoSpaceDN w:val="0"/>
              <w:adjustRightInd w:val="0"/>
              <w:rPr>
                <w:rFonts w:ascii="Kayra Aydin" w:eastAsia="Calibri" w:hAnsi="Kayra Aydin"/>
                <w:color w:val="000000"/>
                <w:sz w:val="14"/>
                <w:szCs w:val="16"/>
                <w:lang w:eastAsia="en-US"/>
              </w:rPr>
            </w:pPr>
          </w:p>
          <w:p w:rsidR="00D877AB" w:rsidRPr="0067390C" w:rsidRDefault="00D877AB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2. KONUŞMA </w:t>
            </w:r>
          </w:p>
          <w:p w:rsidR="00D877AB" w:rsidRPr="0067390C" w:rsidRDefault="00D877AB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2.1. Kelimeleri anlamlarına uygun kullanır. 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3. OKUMA</w:t>
            </w:r>
          </w:p>
          <w:p w:rsidR="00D877AB" w:rsidRPr="0067390C" w:rsidRDefault="00D877AB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Okumaya Hazırlık 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1. Okuma materyalindeki temel bölümleri tanır.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2. Harfi tanır ve seslendirir.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3. Hece ve kelimeleri okur.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4. Basit ve kısa cümleleri okur.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5. Kısa metinleri okur.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D877AB" w:rsidRPr="0067390C" w:rsidRDefault="00D877AB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4. YAZMA 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2. Harfleri tekniğine uygun yazar.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3. Hece ve kelimeler yazar.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4. Rakamları tekniğine uygun yazar.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5. Anlamlı ve kurallı cümleler yazar.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6. Görsellerle ilgili kelime ve cümleler yazar.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7. Harfler, kelimeler ve cümleler arasında uygun boşluklar bırakır.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8. Büyük harfleri ve noktalama işaretlerini uygun şekilde kullanır.</w:t>
            </w:r>
          </w:p>
          <w:p w:rsidR="00D877AB" w:rsidRPr="0067390C" w:rsidRDefault="00D877AB" w:rsidP="00631893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11. Yazdıklarını paylaşır.</w:t>
            </w:r>
          </w:p>
        </w:tc>
        <w:tc>
          <w:tcPr>
            <w:tcW w:w="1559" w:type="dxa"/>
            <w:vMerge w:val="restart"/>
          </w:tcPr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n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k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</w:tcPr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>Öğretilecek sesler: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FF0000"/>
                <w:sz w:val="14"/>
                <w:szCs w:val="16"/>
              </w:rPr>
              <w:t xml:space="preserve"> </w:t>
            </w:r>
            <w:r w:rsidR="00DF2DEA" w:rsidRPr="0067390C">
              <w:rPr>
                <w:rFonts w:ascii="Kayra Aydin" w:hAnsi="Kayra Aydin"/>
                <w:bCs/>
                <w:color w:val="FF0000"/>
                <w:sz w:val="18"/>
                <w:szCs w:val="16"/>
              </w:rPr>
              <w:t>Z, Ç ve G</w:t>
            </w:r>
            <w:r w:rsidRPr="0067390C">
              <w:rPr>
                <w:rFonts w:ascii="Kayra Aydin" w:hAnsi="Kayra Aydin"/>
                <w:bCs/>
                <w:color w:val="FF0000"/>
                <w:sz w:val="18"/>
                <w:szCs w:val="16"/>
              </w:rPr>
              <w:t xml:space="preserve"> 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Dinleme Metni: 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877AB" w:rsidRPr="0067390C" w:rsidRDefault="00D877AB" w:rsidP="00E176F2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- </w:t>
            </w:r>
            <w:proofErr w:type="gramStart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Sözlü  ve</w:t>
            </w:r>
            <w:proofErr w:type="gramEnd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 yazılı etkinlik çalışmaları yapılır.</w:t>
            </w:r>
          </w:p>
          <w:p w:rsidR="00D877AB" w:rsidRPr="0067390C" w:rsidRDefault="00D877AB" w:rsidP="00E176F2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C184F0" wp14:editId="1215D06B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85090</wp:posOffset>
                      </wp:positionV>
                      <wp:extent cx="269240" cy="172085"/>
                      <wp:effectExtent l="0" t="0" r="16510" b="18415"/>
                      <wp:wrapNone/>
                      <wp:docPr id="36" name="Düz Bağlayıc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9BFE64" id="Düz Bağlayıcı 36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6.7pt" to="41.0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spellStart"/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sa</w:t>
            </w:r>
            <w:proofErr w:type="spellEnd"/>
            <w:proofErr w:type="gramEnd"/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9E95B8E" wp14:editId="386A49C0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86360</wp:posOffset>
                      </wp:positionV>
                      <wp:extent cx="269240" cy="172085"/>
                      <wp:effectExtent l="0" t="0" r="16510" b="18415"/>
                      <wp:wrapNone/>
                      <wp:docPr id="35" name="Düz Bağlayıcı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EEDCB" id="Düz Bağlayıcı 35" o:spid="_x0000_s1026" style="position:absolute;rotation:18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6.8pt" to="41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salı</w:t>
            </w:r>
            <w:proofErr w:type="gramEnd"/>
          </w:p>
          <w:p w:rsidR="00D877AB" w:rsidRPr="0067390C" w:rsidRDefault="00D877AB" w:rsidP="00E176F2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proofErr w:type="spellStart"/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lı</w:t>
            </w:r>
            <w:proofErr w:type="spellEnd"/>
            <w:proofErr w:type="gramEnd"/>
          </w:p>
          <w:p w:rsidR="00D877AB" w:rsidRPr="0067390C" w:rsidRDefault="00D877AB" w:rsidP="00E176F2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ab/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09C2B8E" wp14:editId="623FDA80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83185</wp:posOffset>
                      </wp:positionV>
                      <wp:extent cx="269240" cy="172085"/>
                      <wp:effectExtent l="0" t="0" r="16510" b="18415"/>
                      <wp:wrapNone/>
                      <wp:docPr id="34" name="Düz Bağlayıcı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39A04" id="Düz Bağlayıcı 34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6.55pt" to="41.5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spellStart"/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ba</w:t>
            </w:r>
            <w:proofErr w:type="spellEnd"/>
            <w:proofErr w:type="gramEnd"/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6AE3A44" wp14:editId="24FE0D69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85090</wp:posOffset>
                      </wp:positionV>
                      <wp:extent cx="269240" cy="172085"/>
                      <wp:effectExtent l="0" t="0" r="16510" b="18415"/>
                      <wp:wrapNone/>
                      <wp:docPr id="33" name="Düz Bağlayıcı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89A88" id="Düz Bağlayıcı 33" o:spid="_x0000_s1026" style="position:absolute;rotation:18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6.7pt" to="41.5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balık</w:t>
            </w:r>
            <w:proofErr w:type="gramEnd"/>
          </w:p>
          <w:p w:rsidR="00D877AB" w:rsidRPr="0067390C" w:rsidRDefault="00D877AB" w:rsidP="00E176F2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proofErr w:type="spellStart"/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lık</w:t>
            </w:r>
            <w:proofErr w:type="spellEnd"/>
            <w:proofErr w:type="gramEnd"/>
          </w:p>
          <w:p w:rsidR="00D877AB" w:rsidRPr="0067390C" w:rsidRDefault="00D877AB" w:rsidP="00E176F2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E176F2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Hece ve sözcükleri okuması ve yazması istenir.</w:t>
            </w:r>
          </w:p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D877AB" w:rsidRPr="0067390C" w:rsidRDefault="00D877AB" w:rsidP="00E176F2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D877AB" w:rsidRPr="0067390C" w:rsidRDefault="00D877AB" w:rsidP="00E176F2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:rsidR="00D877AB" w:rsidRPr="0067390C" w:rsidRDefault="00D877AB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</w:tcPr>
          <w:p w:rsidR="00D877AB" w:rsidRPr="0067390C" w:rsidRDefault="00D877AB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 xml:space="preserve">2504 Sayılı Tebliğler </w:t>
            </w:r>
            <w:proofErr w:type="gramStart"/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Dergisindeki  Atatürkçülük</w:t>
            </w:r>
            <w:proofErr w:type="gramEnd"/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 xml:space="preserve"> Konularına Yer Verilecek</w:t>
            </w:r>
          </w:p>
        </w:tc>
      </w:tr>
    </w:tbl>
    <w:p w:rsidR="00E176F2" w:rsidRPr="0067390C" w:rsidRDefault="00E176F2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4D5C82" w:rsidRPr="0067390C" w:rsidRDefault="004D5C82" w:rsidP="004D5C82">
      <w:pPr>
        <w:jc w:val="center"/>
        <w:rPr>
          <w:rFonts w:ascii="Kayra Aydin" w:hAnsi="Kayra Aydin"/>
          <w:sz w:val="14"/>
          <w:szCs w:val="16"/>
        </w:rPr>
      </w:pPr>
    </w:p>
    <w:p w:rsidR="008840D6" w:rsidRPr="0067390C" w:rsidRDefault="00D877AB" w:rsidP="008840D6">
      <w:pPr>
        <w:rPr>
          <w:rFonts w:ascii="Kayra Aydin" w:hAnsi="Kayra Aydin"/>
          <w:b/>
          <w:sz w:val="22"/>
        </w:rPr>
      </w:pPr>
      <w:r w:rsidRPr="0067390C">
        <w:rPr>
          <w:rFonts w:ascii="Kayra Aydin" w:hAnsi="Kayra Aydin"/>
          <w:b/>
          <w:sz w:val="22"/>
        </w:rPr>
        <w:lastRenderedPageBreak/>
        <w:t xml:space="preserve">ÜNİTE – </w:t>
      </w:r>
      <w:proofErr w:type="gramStart"/>
      <w:r w:rsidRPr="0067390C">
        <w:rPr>
          <w:rFonts w:ascii="Kayra Aydin" w:hAnsi="Kayra Aydin"/>
          <w:b/>
          <w:sz w:val="22"/>
        </w:rPr>
        <w:t>4</w:t>
      </w:r>
      <w:r w:rsidR="004D5C82" w:rsidRPr="0067390C">
        <w:rPr>
          <w:rFonts w:ascii="Kayra Aydin" w:hAnsi="Kayra Aydin"/>
          <w:b/>
          <w:sz w:val="22"/>
        </w:rPr>
        <w:t xml:space="preserve">:  </w:t>
      </w:r>
      <w:r w:rsidRPr="0067390C">
        <w:rPr>
          <w:rFonts w:ascii="Kayra Aydin" w:hAnsi="Kayra Aydin"/>
          <w:b/>
          <w:sz w:val="22"/>
        </w:rPr>
        <w:t>Milli</w:t>
      </w:r>
      <w:proofErr w:type="gramEnd"/>
      <w:r w:rsidRPr="0067390C">
        <w:rPr>
          <w:rFonts w:ascii="Kayra Aydin" w:hAnsi="Kayra Aydin"/>
          <w:b/>
          <w:sz w:val="22"/>
        </w:rPr>
        <w:t xml:space="preserve"> Mücadele ve Atatürk</w:t>
      </w:r>
    </w:p>
    <w:tbl>
      <w:tblPr>
        <w:tblStyle w:val="TabloKlavuzu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FF6679" w:rsidRPr="0067390C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FF6679" w:rsidRPr="00CA5F39" w:rsidRDefault="00FF6679" w:rsidP="00631893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proofErr w:type="gramStart"/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</w:t>
            </w:r>
            <w:proofErr w:type="gramEnd"/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 GÜN VE HAFTALAR</w:t>
            </w:r>
          </w:p>
        </w:tc>
      </w:tr>
      <w:tr w:rsidR="00D877AB" w:rsidRPr="0067390C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D877AB" w:rsidRPr="0067390C" w:rsidRDefault="00703D41" w:rsidP="00703D41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ARALIK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: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2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0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12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1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– 2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4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12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1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 </w:t>
            </w:r>
          </w:p>
        </w:tc>
        <w:tc>
          <w:tcPr>
            <w:tcW w:w="406" w:type="dxa"/>
            <w:vMerge w:val="restart"/>
            <w:textDirection w:val="btLr"/>
          </w:tcPr>
          <w:p w:rsidR="00D877AB" w:rsidRPr="0067390C" w:rsidRDefault="000269FF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15.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 HAFTA</w:t>
            </w:r>
          </w:p>
        </w:tc>
        <w:tc>
          <w:tcPr>
            <w:tcW w:w="425" w:type="dxa"/>
            <w:vMerge w:val="restart"/>
          </w:tcPr>
          <w:p w:rsidR="00D877AB" w:rsidRPr="0067390C" w:rsidRDefault="00D877AB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 w:val="restart"/>
          </w:tcPr>
          <w:p w:rsidR="00E86692" w:rsidRPr="0067390C" w:rsidRDefault="00E86692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E86692" w:rsidRPr="0067390C" w:rsidRDefault="00E86692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 DİNLEME/İZLEME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1. Doğal ve yapay ses kaynaklarından çıkan sesleri ayırt eder.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 xml:space="preserve">1.2. Duyduğu sesleri taklit eder. 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3. Seslere karşılık gelen harfleri ayırt eder.</w:t>
            </w:r>
          </w:p>
          <w:p w:rsidR="00D877AB" w:rsidRPr="0067390C" w:rsidRDefault="00D877AB" w:rsidP="008840D6">
            <w:pPr>
              <w:autoSpaceDE w:val="0"/>
              <w:autoSpaceDN w:val="0"/>
              <w:adjustRightInd w:val="0"/>
              <w:rPr>
                <w:rFonts w:ascii="Kayra Aydin" w:eastAsia="Calibri" w:hAnsi="Kayra Aydin"/>
                <w:color w:val="000000"/>
                <w:sz w:val="14"/>
                <w:szCs w:val="16"/>
                <w:lang w:eastAsia="en-US"/>
              </w:rPr>
            </w:pPr>
          </w:p>
          <w:p w:rsidR="00D877AB" w:rsidRPr="0067390C" w:rsidRDefault="00D877AB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2. KONUŞMA </w:t>
            </w:r>
          </w:p>
          <w:p w:rsidR="00D877AB" w:rsidRPr="0067390C" w:rsidRDefault="00D877AB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2.1. Kelimeleri anlamlarına uygun kullanır. 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3. OKUMA</w:t>
            </w:r>
          </w:p>
          <w:p w:rsidR="00D877AB" w:rsidRPr="0067390C" w:rsidRDefault="00D877AB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Okumaya Hazırlık 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1. Okuma materyalindeki temel bölümleri tanır.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2. Harfi tanır ve seslendirir.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3. Hece ve kelimeleri okur.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4. Basit ve kısa cümleleri okur.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5. Kısa metinleri okur.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D877AB" w:rsidRPr="0067390C" w:rsidRDefault="00D877AB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4. YAZMA 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2. Harfleri tekniğine uygun yazar.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3. Hece ve kelimeler yazar.</w:t>
            </w:r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4. Rakamları tekniğine uygun yazar.</w:t>
            </w:r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5. Anlamlı ve kurallı cümleler yazar.</w:t>
            </w:r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6. Görsellerle ilgili kelime ve cümleler yazar.</w:t>
            </w:r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7. Harfler, kelimeler ve cümleler arasında uygun boşluklar bırakır.</w:t>
            </w:r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8. Büyük harfleri ve noktalama işaretlerini uygun şekilde kullanır.</w:t>
            </w:r>
          </w:p>
          <w:p w:rsidR="00D877AB" w:rsidRPr="0067390C" w:rsidRDefault="00D877AB" w:rsidP="00631893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11. Yazdıklarını paylaşır.</w:t>
            </w:r>
          </w:p>
        </w:tc>
        <w:tc>
          <w:tcPr>
            <w:tcW w:w="1559" w:type="dxa"/>
            <w:vMerge w:val="restart"/>
          </w:tcPr>
          <w:p w:rsidR="00D877AB" w:rsidRPr="0067390C" w:rsidRDefault="00D877AB" w:rsidP="008840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8840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8840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8840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:rsidR="00D877AB" w:rsidRPr="0067390C" w:rsidRDefault="00D877AB" w:rsidP="008840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:rsidR="00D877AB" w:rsidRPr="0067390C" w:rsidRDefault="00D877AB" w:rsidP="008840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8840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8840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:rsidR="00D877AB" w:rsidRPr="0067390C" w:rsidRDefault="00D877AB" w:rsidP="008840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n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:rsidR="00D877AB" w:rsidRPr="0067390C" w:rsidRDefault="00D877AB" w:rsidP="008840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k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:rsidR="00D877AB" w:rsidRPr="0067390C" w:rsidRDefault="00D877AB" w:rsidP="008840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>Öğretilecek sesler:</w:t>
            </w:r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8"/>
                <w:szCs w:val="20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  <w:t xml:space="preserve"> </w:t>
            </w:r>
            <w:r w:rsidRPr="0067390C">
              <w:rPr>
                <w:rFonts w:ascii="Kayra Aydin" w:hAnsi="Kayra Aydin"/>
                <w:bCs/>
                <w:color w:val="221E1F"/>
                <w:sz w:val="18"/>
                <w:szCs w:val="20"/>
              </w:rPr>
              <w:t xml:space="preserve"> </w:t>
            </w:r>
            <w:r w:rsidR="00F36B84" w:rsidRPr="0067390C">
              <w:rPr>
                <w:rFonts w:ascii="Kayra Aydin" w:hAnsi="Kayra Aydin"/>
                <w:bCs/>
                <w:color w:val="FF0000"/>
                <w:sz w:val="18"/>
                <w:szCs w:val="20"/>
              </w:rPr>
              <w:t>Ş, C ve P</w:t>
            </w:r>
            <w:r w:rsidRPr="0067390C">
              <w:rPr>
                <w:rFonts w:ascii="Kayra Aydin" w:hAnsi="Kayra Aydin"/>
                <w:bCs/>
                <w:color w:val="FF0000"/>
                <w:sz w:val="18"/>
                <w:szCs w:val="20"/>
              </w:rPr>
              <w:t xml:space="preserve"> </w:t>
            </w:r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</w:pPr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877AB" w:rsidRPr="0067390C" w:rsidRDefault="00D877AB" w:rsidP="008840D6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- </w:t>
            </w:r>
            <w:proofErr w:type="gramStart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Sözlü  ve</w:t>
            </w:r>
            <w:proofErr w:type="gramEnd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 yazılı etkinlik çalışmaları yapılır.</w:t>
            </w:r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222F4E3" wp14:editId="2219835B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91440</wp:posOffset>
                      </wp:positionV>
                      <wp:extent cx="269240" cy="172085"/>
                      <wp:effectExtent l="0" t="0" r="16510" b="18415"/>
                      <wp:wrapNone/>
                      <wp:docPr id="48" name="Düz Bağlayıcı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EA2686" id="Düz Bağlayıcı 48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7.2pt" to="39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saz</w:t>
            </w:r>
            <w:proofErr w:type="gramEnd"/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7D0FA32" wp14:editId="371B3C96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93345</wp:posOffset>
                      </wp:positionV>
                      <wp:extent cx="269240" cy="172085"/>
                      <wp:effectExtent l="0" t="0" r="16510" b="18415"/>
                      <wp:wrapNone/>
                      <wp:docPr id="47" name="Düz Bağlayıcı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31200" id="Düz Bağlayıcı 47" o:spid="_x0000_s1026" style="position:absolute;rotation:18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7.35pt" to="39.7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sazlık</w:t>
            </w:r>
            <w:proofErr w:type="gramEnd"/>
          </w:p>
          <w:p w:rsidR="00D877AB" w:rsidRPr="0067390C" w:rsidRDefault="00D877AB" w:rsidP="008840D6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proofErr w:type="spellStart"/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lık</w:t>
            </w:r>
            <w:proofErr w:type="spellEnd"/>
            <w:proofErr w:type="gramEnd"/>
          </w:p>
          <w:p w:rsidR="00D877AB" w:rsidRPr="0067390C" w:rsidRDefault="00D877AB" w:rsidP="008840D6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ab/>
            </w:r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AF019F7" wp14:editId="5820D98B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90170</wp:posOffset>
                      </wp:positionV>
                      <wp:extent cx="269240" cy="172085"/>
                      <wp:effectExtent l="0" t="0" r="16510" b="18415"/>
                      <wp:wrapNone/>
                      <wp:docPr id="46" name="Düz Bağlayıcı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091A3" id="Düz Bağlayıcı 46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7.1pt" to="40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">
                      <o:lock v:ext="edit" shapetype="f"/>
                    </v:line>
                  </w:pict>
                </mc:Fallback>
              </mc:AlternateContent>
            </w:r>
            <w:proofErr w:type="spellStart"/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ça</w:t>
            </w:r>
            <w:proofErr w:type="spellEnd"/>
            <w:proofErr w:type="gramEnd"/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F4687E7" wp14:editId="4FD8A406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93345</wp:posOffset>
                      </wp:positionV>
                      <wp:extent cx="269240" cy="172085"/>
                      <wp:effectExtent l="0" t="0" r="16510" b="18415"/>
                      <wp:wrapNone/>
                      <wp:docPr id="45" name="Düz Bağlayıc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2EA78" id="Düz Bağlayıcı 45" o:spid="_x0000_s1026" style="position:absolute;rotation:18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7.35pt" to="40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çatal</w:t>
            </w:r>
            <w:proofErr w:type="gramEnd"/>
          </w:p>
          <w:p w:rsidR="00D877AB" w:rsidRPr="0067390C" w:rsidRDefault="00D877AB" w:rsidP="008840D6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proofErr w:type="spellStart"/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tal</w:t>
            </w:r>
            <w:proofErr w:type="spellEnd"/>
            <w:proofErr w:type="gramEnd"/>
          </w:p>
          <w:p w:rsidR="00D877AB" w:rsidRPr="0067390C" w:rsidRDefault="00D877AB" w:rsidP="008840D6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51964CD" wp14:editId="7A3CF884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07950</wp:posOffset>
                      </wp:positionV>
                      <wp:extent cx="269240" cy="172085"/>
                      <wp:effectExtent l="0" t="0" r="16510" b="18415"/>
                      <wp:wrapNone/>
                      <wp:docPr id="44" name="Düz Bağlayıcı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35A20" id="Düz Bağlayıcı 44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8.5pt" to="41.5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spellStart"/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ga</w:t>
            </w:r>
            <w:proofErr w:type="spellEnd"/>
            <w:proofErr w:type="gramEnd"/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016DD50" wp14:editId="5834F53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09855</wp:posOffset>
                      </wp:positionV>
                      <wp:extent cx="269240" cy="172085"/>
                      <wp:effectExtent l="0" t="0" r="16510" b="18415"/>
                      <wp:wrapNone/>
                      <wp:docPr id="43" name="Düz Bağlayıcı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043E9E" id="Düz Bağlayıcı 43" o:spid="_x0000_s1026" style="position:absolute;rotation:18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8.65pt" to="41.5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gazi</w:t>
            </w:r>
            <w:proofErr w:type="gramEnd"/>
          </w:p>
          <w:p w:rsidR="00D877AB" w:rsidRPr="0067390C" w:rsidRDefault="00D877AB" w:rsidP="008840D6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proofErr w:type="spellStart"/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zi</w:t>
            </w:r>
            <w:proofErr w:type="spellEnd"/>
            <w:proofErr w:type="gramEnd"/>
          </w:p>
          <w:p w:rsidR="00D877AB" w:rsidRPr="0067390C" w:rsidRDefault="00D877AB" w:rsidP="008840D6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8840D6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Hece ve sözcükleri okuması ve yazması istenir.</w:t>
            </w:r>
          </w:p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D877AB" w:rsidRPr="0067390C" w:rsidRDefault="00D877AB" w:rsidP="008840D6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D877AB" w:rsidRPr="0067390C" w:rsidRDefault="00D877AB" w:rsidP="008840D6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8840D6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 xml:space="preserve">2504 Sayılı Tebliğler </w:t>
            </w:r>
            <w:proofErr w:type="gramStart"/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Dergisindeki  Atatürkçülük</w:t>
            </w:r>
            <w:proofErr w:type="gramEnd"/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 xml:space="preserve"> Konularına Yer Verilecek</w:t>
            </w:r>
          </w:p>
        </w:tc>
      </w:tr>
    </w:tbl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4D5C82" w:rsidRPr="0067390C" w:rsidRDefault="004D5C82" w:rsidP="004D5C82">
      <w:pPr>
        <w:rPr>
          <w:rFonts w:ascii="Kayra Aydin" w:hAnsi="Kayra Aydin"/>
          <w:sz w:val="14"/>
          <w:szCs w:val="16"/>
        </w:rPr>
      </w:pPr>
    </w:p>
    <w:p w:rsidR="00D877AB" w:rsidRPr="0067390C" w:rsidRDefault="00D877AB" w:rsidP="00D877AB">
      <w:pPr>
        <w:rPr>
          <w:rFonts w:ascii="Kayra Aydin" w:hAnsi="Kayra Aydin"/>
          <w:b/>
          <w:sz w:val="22"/>
        </w:rPr>
      </w:pPr>
      <w:r w:rsidRPr="0067390C">
        <w:rPr>
          <w:rFonts w:ascii="Kayra Aydin" w:hAnsi="Kayra Aydin"/>
          <w:b/>
          <w:sz w:val="22"/>
        </w:rPr>
        <w:lastRenderedPageBreak/>
        <w:t xml:space="preserve">ÜNİTE – </w:t>
      </w:r>
      <w:proofErr w:type="gramStart"/>
      <w:r w:rsidRPr="0067390C">
        <w:rPr>
          <w:rFonts w:ascii="Kayra Aydin" w:hAnsi="Kayra Aydin"/>
          <w:b/>
          <w:sz w:val="22"/>
        </w:rPr>
        <w:t>4:  Milli</w:t>
      </w:r>
      <w:proofErr w:type="gramEnd"/>
      <w:r w:rsidRPr="0067390C">
        <w:rPr>
          <w:rFonts w:ascii="Kayra Aydin" w:hAnsi="Kayra Aydin"/>
          <w:b/>
          <w:sz w:val="22"/>
        </w:rPr>
        <w:t xml:space="preserve"> Mücadele ve Atatürk</w:t>
      </w:r>
    </w:p>
    <w:tbl>
      <w:tblPr>
        <w:tblStyle w:val="TabloKlavuzu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FF6679" w:rsidRPr="0067390C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FF6679" w:rsidRPr="00CA5F39" w:rsidRDefault="00FF6679" w:rsidP="00631893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proofErr w:type="gramStart"/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</w:t>
            </w:r>
            <w:proofErr w:type="gramEnd"/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 GÜN VE HAFTALAR</w:t>
            </w:r>
          </w:p>
        </w:tc>
      </w:tr>
      <w:tr w:rsidR="00D877AB" w:rsidRPr="0067390C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D877AB" w:rsidRPr="0067390C" w:rsidRDefault="00D877AB" w:rsidP="00E86692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ARALIK</w:t>
            </w:r>
            <w:r w:rsidR="00E86692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: 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7</w:t>
            </w:r>
            <w:r w:rsidR="00E86692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12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1</w:t>
            </w:r>
            <w:r w:rsidR="00E86692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– 3</w:t>
            </w:r>
            <w:r w:rsidR="00D568FF">
              <w:rPr>
                <w:rFonts w:ascii="Kayra Aydin" w:hAnsi="Kayra Aydin"/>
                <w:b/>
                <w:color w:val="FF0000"/>
                <w:sz w:val="20"/>
                <w:szCs w:val="16"/>
              </w:rPr>
              <w:t>1</w:t>
            </w:r>
            <w:r w:rsidR="00E86692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1</w:t>
            </w:r>
            <w:r w:rsidR="00D568FF">
              <w:rPr>
                <w:rFonts w:ascii="Kayra Aydin" w:hAnsi="Kayra Aydin"/>
                <w:b/>
                <w:color w:val="FF0000"/>
                <w:sz w:val="20"/>
                <w:szCs w:val="16"/>
              </w:rPr>
              <w:t>2</w:t>
            </w:r>
            <w:r w:rsidR="00E86692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</w:t>
            </w:r>
            <w:r w:rsidR="00D568FF">
              <w:rPr>
                <w:rFonts w:ascii="Kayra Aydin" w:hAnsi="Kayra Aydin"/>
                <w:b/>
                <w:color w:val="FF0000"/>
                <w:sz w:val="20"/>
                <w:szCs w:val="16"/>
              </w:rPr>
              <w:t>1</w:t>
            </w:r>
          </w:p>
        </w:tc>
        <w:tc>
          <w:tcPr>
            <w:tcW w:w="406" w:type="dxa"/>
            <w:vMerge w:val="restart"/>
            <w:textDirection w:val="btLr"/>
          </w:tcPr>
          <w:p w:rsidR="00D877AB" w:rsidRPr="0067390C" w:rsidRDefault="00E86692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16.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 HAFTA</w:t>
            </w:r>
          </w:p>
        </w:tc>
        <w:tc>
          <w:tcPr>
            <w:tcW w:w="425" w:type="dxa"/>
            <w:vMerge w:val="restart"/>
          </w:tcPr>
          <w:p w:rsidR="00D877AB" w:rsidRPr="0067390C" w:rsidRDefault="00D877AB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 w:val="restart"/>
          </w:tcPr>
          <w:p w:rsidR="00E86692" w:rsidRPr="0067390C" w:rsidRDefault="00E86692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E86692" w:rsidRPr="0067390C" w:rsidRDefault="00E86692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E86692" w:rsidRPr="0067390C" w:rsidRDefault="00E86692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 DİNLEME/İZLEME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1. Doğal ve yapay ses kaynaklarından çıkan sesleri ayırt eder.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 xml:space="preserve">1.2. Duyduğu sesleri taklit eder. 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3. Seslere karşılık gelen harfleri ayırt eder.</w:t>
            </w:r>
          </w:p>
          <w:p w:rsidR="00D877AB" w:rsidRPr="0067390C" w:rsidRDefault="00D877AB" w:rsidP="008840D6">
            <w:pPr>
              <w:autoSpaceDE w:val="0"/>
              <w:autoSpaceDN w:val="0"/>
              <w:adjustRightInd w:val="0"/>
              <w:rPr>
                <w:rFonts w:ascii="Kayra Aydin" w:eastAsia="Calibri" w:hAnsi="Kayra Aydin"/>
                <w:color w:val="000000"/>
                <w:sz w:val="14"/>
                <w:szCs w:val="16"/>
                <w:lang w:eastAsia="en-US"/>
              </w:rPr>
            </w:pPr>
          </w:p>
          <w:p w:rsidR="00D877AB" w:rsidRPr="0067390C" w:rsidRDefault="00D877AB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2. KONUŞMA </w:t>
            </w:r>
          </w:p>
          <w:p w:rsidR="00D877AB" w:rsidRPr="0067390C" w:rsidRDefault="00D877AB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2.1. Kelimeleri anlamlarına uygun kullanır. 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3. OKUMA</w:t>
            </w:r>
          </w:p>
          <w:p w:rsidR="00D877AB" w:rsidRPr="0067390C" w:rsidRDefault="00D877AB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Okumaya Hazırlık 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1. Okuma materyalindeki temel bölümleri tanır.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2. Harfi tanır ve seslendirir.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3. Hece ve kelimeleri okur.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4. Basit ve kısa cümleleri okur.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5. Kısa metinleri okur.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D877AB" w:rsidRPr="0067390C" w:rsidRDefault="00D877AB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4. YAZMA 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2. Harfleri tekniğine uygun yazar.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3. Hece ve kelimeler yazar.</w:t>
            </w:r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4. Rakamları tekniğine uygun yazar.</w:t>
            </w:r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5. Anlamlı ve kurallı cümleler yazar.</w:t>
            </w:r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6. Görsellerle ilgili kelime ve cümleler yazar.</w:t>
            </w:r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7. Harfler, kelimeler ve cümleler arasında uygun boşluklar bırakır.</w:t>
            </w:r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8. Büyük harfleri ve noktalama işaretlerini uygun şekilde kullanır.</w:t>
            </w:r>
          </w:p>
          <w:p w:rsidR="00E86692" w:rsidRPr="0067390C" w:rsidRDefault="00D877AB" w:rsidP="00990E3D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11. Yazdıklarını paylaşır.</w:t>
            </w:r>
          </w:p>
        </w:tc>
        <w:tc>
          <w:tcPr>
            <w:tcW w:w="1559" w:type="dxa"/>
            <w:vMerge w:val="restart"/>
          </w:tcPr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n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k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:rsidR="00D877AB" w:rsidRPr="0067390C" w:rsidRDefault="00D877AB" w:rsidP="00CA0EC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>Öğretilecek sesler:</w:t>
            </w:r>
          </w:p>
          <w:p w:rsidR="00D877AB" w:rsidRPr="0067390C" w:rsidRDefault="00F36B84" w:rsidP="00CA0ECF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18"/>
                <w:szCs w:val="20"/>
              </w:rPr>
            </w:pPr>
            <w:r w:rsidRPr="0067390C">
              <w:rPr>
                <w:rFonts w:ascii="Kayra Aydin" w:hAnsi="Kayra Aydin"/>
                <w:bCs/>
                <w:color w:val="FF0000"/>
                <w:sz w:val="18"/>
                <w:szCs w:val="20"/>
              </w:rPr>
              <w:t>H, V ve Ğ</w:t>
            </w:r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</w:pPr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:rsidR="00D877AB" w:rsidRPr="0067390C" w:rsidRDefault="00D877AB" w:rsidP="00CA0EC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877AB" w:rsidRPr="0067390C" w:rsidRDefault="00D877AB" w:rsidP="00CA0ECF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- </w:t>
            </w:r>
            <w:proofErr w:type="gramStart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Sözlü  ve</w:t>
            </w:r>
            <w:proofErr w:type="gramEnd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 yazılı etkinlik çalışmaları yapılır.</w:t>
            </w:r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4AA180" wp14:editId="53225F6D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85090</wp:posOffset>
                      </wp:positionV>
                      <wp:extent cx="269240" cy="172085"/>
                      <wp:effectExtent l="0" t="0" r="16510" b="18415"/>
                      <wp:wrapNone/>
                      <wp:docPr id="54" name="Düz Bağlayıcı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69E7F" id="Düz Bağlayıcı 54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6.7pt" to="39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şar</w:t>
            </w:r>
            <w:proofErr w:type="gramEnd"/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B3ADB7" wp14:editId="501C2C82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81915</wp:posOffset>
                      </wp:positionV>
                      <wp:extent cx="269240" cy="172085"/>
                      <wp:effectExtent l="0" t="0" r="16510" b="18415"/>
                      <wp:wrapNone/>
                      <wp:docPr id="53" name="Düz Bağlayıcı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9B8576" id="Düz Bağlayıcı 53" o:spid="_x0000_s1026" style="position:absolute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6.45pt" to="39.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şarkı</w:t>
            </w:r>
            <w:proofErr w:type="gramEnd"/>
          </w:p>
          <w:p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proofErr w:type="spellStart"/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kı</w:t>
            </w:r>
            <w:proofErr w:type="spellEnd"/>
            <w:proofErr w:type="gramEnd"/>
          </w:p>
          <w:p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ab/>
            </w:r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E447B3" wp14:editId="479F7B03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83185</wp:posOffset>
                      </wp:positionV>
                      <wp:extent cx="269240" cy="172085"/>
                      <wp:effectExtent l="0" t="0" r="16510" b="18415"/>
                      <wp:wrapNone/>
                      <wp:docPr id="52" name="Düz Bağlayıcı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76F7D" id="Düz Bağlayıcı 52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6.55pt" to="40.2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G1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spellStart"/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ba</w:t>
            </w:r>
            <w:proofErr w:type="spellEnd"/>
            <w:proofErr w:type="gramEnd"/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3F0BE3" wp14:editId="29B7EF97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81915</wp:posOffset>
                      </wp:positionV>
                      <wp:extent cx="269240" cy="172085"/>
                      <wp:effectExtent l="0" t="0" r="16510" b="18415"/>
                      <wp:wrapNone/>
                      <wp:docPr id="51" name="Düz Bağlayıcı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AAE5C" id="Düz Bağlayıcı 51" o:spid="_x0000_s1026" style="position:absolute;rotation:18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6.45pt" to="40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baca</w:t>
            </w:r>
            <w:proofErr w:type="gramEnd"/>
          </w:p>
          <w:p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proofErr w:type="spellStart"/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ca</w:t>
            </w:r>
            <w:proofErr w:type="spellEnd"/>
            <w:proofErr w:type="gramEnd"/>
          </w:p>
          <w:p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6F2B75" wp14:editId="13E2D27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97790</wp:posOffset>
                      </wp:positionV>
                      <wp:extent cx="269240" cy="172085"/>
                      <wp:effectExtent l="0" t="0" r="16510" b="18415"/>
                      <wp:wrapNone/>
                      <wp:docPr id="50" name="Düz Bağlayıcı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917CB" id="Düz Bağlayıcı 50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7.7pt" to="40.9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vp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pas</w:t>
            </w:r>
            <w:proofErr w:type="gramEnd"/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FAFEF98" wp14:editId="1B87A36A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98425</wp:posOffset>
                      </wp:positionV>
                      <wp:extent cx="269240" cy="172085"/>
                      <wp:effectExtent l="0" t="0" r="16510" b="18415"/>
                      <wp:wrapNone/>
                      <wp:docPr id="49" name="Düz Bağlayıcı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E6226" id="Düz Bağlayıcı 49" o:spid="_x0000_s1026" style="position:absolute;rotation:18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7.75pt" to="40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pasta</w:t>
            </w:r>
            <w:proofErr w:type="gramEnd"/>
          </w:p>
          <w:p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ta</w:t>
            </w:r>
            <w:proofErr w:type="gramEnd"/>
          </w:p>
          <w:p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Hece ve sözcükleri okuması ve yazması istenir.</w:t>
            </w:r>
          </w:p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D877AB" w:rsidRPr="0067390C" w:rsidRDefault="00D877AB" w:rsidP="008840D6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D877AB" w:rsidRPr="0067390C" w:rsidRDefault="00D877AB" w:rsidP="008840D6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8840D6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</w:tbl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CA0ECF" w:rsidRPr="0067390C" w:rsidRDefault="00CA0ECF" w:rsidP="008840D6">
      <w:pPr>
        <w:rPr>
          <w:rFonts w:ascii="Kayra Aydin" w:hAnsi="Kayra Aydin"/>
          <w:b/>
          <w:sz w:val="22"/>
        </w:rPr>
      </w:pPr>
    </w:p>
    <w:p w:rsidR="004D5C82" w:rsidRPr="0067390C" w:rsidRDefault="004D5C82" w:rsidP="004D5C82">
      <w:pPr>
        <w:rPr>
          <w:rFonts w:ascii="Kayra Aydin" w:hAnsi="Kayra Aydin"/>
          <w:b/>
          <w:sz w:val="22"/>
        </w:rPr>
      </w:pPr>
    </w:p>
    <w:p w:rsidR="004D5C82" w:rsidRPr="0067390C" w:rsidRDefault="004D5C82" w:rsidP="004D5C82">
      <w:pPr>
        <w:rPr>
          <w:rFonts w:ascii="Kayra Aydin" w:hAnsi="Kayra Aydin"/>
          <w:b/>
          <w:sz w:val="22"/>
        </w:rPr>
      </w:pPr>
    </w:p>
    <w:p w:rsidR="00D877AB" w:rsidRPr="0067390C" w:rsidRDefault="00D877AB" w:rsidP="00D877AB">
      <w:pPr>
        <w:rPr>
          <w:rFonts w:ascii="Kayra Aydin" w:hAnsi="Kayra Aydin"/>
          <w:b/>
          <w:sz w:val="22"/>
        </w:rPr>
      </w:pPr>
      <w:r w:rsidRPr="0067390C">
        <w:rPr>
          <w:rFonts w:ascii="Kayra Aydin" w:hAnsi="Kayra Aydin"/>
          <w:b/>
          <w:sz w:val="22"/>
        </w:rPr>
        <w:lastRenderedPageBreak/>
        <w:t xml:space="preserve">ÜNİTE – </w:t>
      </w:r>
      <w:proofErr w:type="gramStart"/>
      <w:r w:rsidRPr="0067390C">
        <w:rPr>
          <w:rFonts w:ascii="Kayra Aydin" w:hAnsi="Kayra Aydin"/>
          <w:b/>
          <w:sz w:val="22"/>
        </w:rPr>
        <w:t>4:  Milli</w:t>
      </w:r>
      <w:proofErr w:type="gramEnd"/>
      <w:r w:rsidRPr="0067390C">
        <w:rPr>
          <w:rFonts w:ascii="Kayra Aydin" w:hAnsi="Kayra Aydin"/>
          <w:b/>
          <w:sz w:val="22"/>
        </w:rPr>
        <w:t xml:space="preserve"> Mücadele ve Atatürk</w:t>
      </w:r>
    </w:p>
    <w:tbl>
      <w:tblPr>
        <w:tblStyle w:val="TabloKlavuzu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FF6679" w:rsidRPr="0067390C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FF6679" w:rsidRPr="00CA5F39" w:rsidRDefault="00FF6679" w:rsidP="00990E3D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proofErr w:type="gramStart"/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</w:t>
            </w:r>
            <w:proofErr w:type="gramEnd"/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 GÜN VE HAFTALAR</w:t>
            </w:r>
          </w:p>
        </w:tc>
      </w:tr>
      <w:tr w:rsidR="00D877AB" w:rsidRPr="0067390C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D877AB" w:rsidRPr="0067390C" w:rsidRDefault="00E86692" w:rsidP="00E86692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OCAK: 0</w:t>
            </w:r>
            <w:r w:rsidR="00D568FF">
              <w:rPr>
                <w:rFonts w:ascii="Kayra Aydin" w:hAnsi="Kayra Aydin"/>
                <w:b/>
                <w:color w:val="FF0000"/>
                <w:sz w:val="20"/>
                <w:szCs w:val="16"/>
              </w:rPr>
              <w:t>3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01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2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– 0</w:t>
            </w:r>
            <w:r w:rsidR="00D568FF">
              <w:rPr>
                <w:rFonts w:ascii="Kayra Aydin" w:hAnsi="Kayra Aydin"/>
                <w:b/>
                <w:color w:val="FF0000"/>
                <w:sz w:val="20"/>
                <w:szCs w:val="16"/>
              </w:rPr>
              <w:t>7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06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2</w:t>
            </w:r>
          </w:p>
        </w:tc>
        <w:tc>
          <w:tcPr>
            <w:tcW w:w="406" w:type="dxa"/>
            <w:vMerge w:val="restart"/>
            <w:textDirection w:val="btLr"/>
          </w:tcPr>
          <w:p w:rsidR="00D877AB" w:rsidRPr="0067390C" w:rsidRDefault="000269FF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17.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 HAFTA</w:t>
            </w:r>
          </w:p>
        </w:tc>
        <w:tc>
          <w:tcPr>
            <w:tcW w:w="425" w:type="dxa"/>
            <w:vMerge w:val="restart"/>
          </w:tcPr>
          <w:p w:rsidR="00D877AB" w:rsidRPr="0067390C" w:rsidRDefault="00D877AB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 w:val="restart"/>
          </w:tcPr>
          <w:p w:rsidR="00D877AB" w:rsidRPr="0067390C" w:rsidRDefault="00D877AB" w:rsidP="00CA0ECF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 DİNLEME/İZLEME</w:t>
            </w:r>
          </w:p>
          <w:p w:rsidR="00D877AB" w:rsidRPr="0067390C" w:rsidRDefault="00D877AB" w:rsidP="00CA0ECF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1. Doğal ve yapay ses kaynaklarından çıkan sesleri ayırt eder.</w:t>
            </w:r>
          </w:p>
          <w:p w:rsidR="00D877AB" w:rsidRPr="0067390C" w:rsidRDefault="00D877AB" w:rsidP="00CA0ECF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 xml:space="preserve">1.2. Duyduğu sesleri taklit eder. </w:t>
            </w:r>
          </w:p>
          <w:p w:rsidR="00D877AB" w:rsidRPr="0067390C" w:rsidRDefault="00D877AB" w:rsidP="00CA0ECF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3. Seslere karşılık gelen harfleri ayırt eder.</w:t>
            </w:r>
          </w:p>
          <w:p w:rsidR="00D877AB" w:rsidRPr="0067390C" w:rsidRDefault="00D877AB" w:rsidP="00CA0ECF">
            <w:pPr>
              <w:autoSpaceDE w:val="0"/>
              <w:autoSpaceDN w:val="0"/>
              <w:adjustRightInd w:val="0"/>
              <w:rPr>
                <w:rFonts w:ascii="Kayra Aydin" w:eastAsia="Calibri" w:hAnsi="Kayra Aydin"/>
                <w:color w:val="000000"/>
                <w:sz w:val="14"/>
                <w:szCs w:val="16"/>
                <w:lang w:eastAsia="en-US"/>
              </w:rPr>
            </w:pPr>
          </w:p>
          <w:p w:rsidR="00D877AB" w:rsidRPr="0067390C" w:rsidRDefault="00D877AB" w:rsidP="00CA0ECF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2. KONUŞMA </w:t>
            </w:r>
          </w:p>
          <w:p w:rsidR="00D877AB" w:rsidRPr="0067390C" w:rsidRDefault="00D877AB" w:rsidP="00CA0ECF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2.1. Kelimeleri anlamlarına uygun kullanır. </w:t>
            </w:r>
          </w:p>
          <w:p w:rsidR="00D877AB" w:rsidRPr="0067390C" w:rsidRDefault="00D877AB" w:rsidP="00CA0ECF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D877AB" w:rsidRPr="0067390C" w:rsidRDefault="00D877AB" w:rsidP="00CA0ECF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3. OKUMA</w:t>
            </w:r>
          </w:p>
          <w:p w:rsidR="00D877AB" w:rsidRPr="0067390C" w:rsidRDefault="00D877AB" w:rsidP="00CA0ECF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Okumaya Hazırlık </w:t>
            </w:r>
          </w:p>
          <w:p w:rsidR="00D877AB" w:rsidRPr="0067390C" w:rsidRDefault="00D877AB" w:rsidP="00CA0ECF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1. Okuma materyalindeki temel bölümleri tanır.</w:t>
            </w:r>
          </w:p>
          <w:p w:rsidR="00D877AB" w:rsidRPr="0067390C" w:rsidRDefault="00D877AB" w:rsidP="00CA0ECF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2. Harfi tanır ve seslendirir.</w:t>
            </w:r>
          </w:p>
          <w:p w:rsidR="00D877AB" w:rsidRPr="0067390C" w:rsidRDefault="00D877AB" w:rsidP="00CA0ECF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3. Hece ve kelimeleri okur.</w:t>
            </w:r>
          </w:p>
          <w:p w:rsidR="00D877AB" w:rsidRPr="0067390C" w:rsidRDefault="00D877AB" w:rsidP="00CA0ECF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4. Basit ve kısa cümleleri okur.</w:t>
            </w:r>
          </w:p>
          <w:p w:rsidR="00D877AB" w:rsidRPr="0067390C" w:rsidRDefault="00D877AB" w:rsidP="00CA0ECF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5. Kısa metinleri okur.</w:t>
            </w:r>
          </w:p>
          <w:p w:rsidR="00D877AB" w:rsidRPr="0067390C" w:rsidRDefault="00D877AB" w:rsidP="00CA0ECF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D877AB" w:rsidRPr="0067390C" w:rsidRDefault="00D877AB" w:rsidP="00CA0ECF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4. YAZMA </w:t>
            </w:r>
          </w:p>
          <w:p w:rsidR="00D877AB" w:rsidRPr="0067390C" w:rsidRDefault="00D877AB" w:rsidP="00CA0ECF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2. Harfleri tekniğine uygun yazar.</w:t>
            </w:r>
          </w:p>
          <w:p w:rsidR="00D877AB" w:rsidRPr="0067390C" w:rsidRDefault="00D877AB" w:rsidP="00CA0ECF">
            <w:pPr>
              <w:spacing w:before="8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3. Hece ve kelimeler yazar.</w:t>
            </w:r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4. Rakamları tekniğine uygun yazar.</w:t>
            </w:r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5. Anlamlı ve kurallı cümleler yazar.</w:t>
            </w:r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6. Görsellerle ilgili kelime ve cümleler yazar.</w:t>
            </w:r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7. Harfler, kelimeler ve cümleler arasında uygun boşluklar bırakır.</w:t>
            </w:r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8. Büyük harfleri ve noktalama işaretlerini uygun şekilde kullanır.</w:t>
            </w:r>
          </w:p>
          <w:p w:rsidR="00D877AB" w:rsidRPr="0067390C" w:rsidRDefault="00D877AB" w:rsidP="00990E3D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11. Yazdıklarını paylaşır.</w:t>
            </w:r>
          </w:p>
        </w:tc>
        <w:tc>
          <w:tcPr>
            <w:tcW w:w="1559" w:type="dxa"/>
            <w:vMerge w:val="restart"/>
          </w:tcPr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n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k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:rsidR="00D877AB" w:rsidRPr="0067390C" w:rsidRDefault="00D877AB" w:rsidP="00CA0EC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>Öğretilecek sesler:</w:t>
            </w:r>
          </w:p>
          <w:p w:rsidR="00D877AB" w:rsidRPr="0067390C" w:rsidRDefault="00F36B84" w:rsidP="00CA0ECF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FF0000"/>
                <w:sz w:val="14"/>
                <w:szCs w:val="16"/>
              </w:rPr>
              <w:t>Ğ, F ve J</w:t>
            </w:r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Dinleme Metni: </w:t>
            </w:r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877AB" w:rsidRPr="0067390C" w:rsidRDefault="00D877AB" w:rsidP="00CA0ECF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- </w:t>
            </w:r>
            <w:proofErr w:type="gramStart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Sözlü  ve</w:t>
            </w:r>
            <w:proofErr w:type="gramEnd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 yazılı etkinlik çalışmaları yapılır.</w:t>
            </w:r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B9E56A1" wp14:editId="546E1988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60" name="Düz Bağlayıcı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F7E39" id="Düz Bağlayıcı 60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6.05pt" to="38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has</w:t>
            </w:r>
            <w:proofErr w:type="gramEnd"/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D65558" wp14:editId="1F94C9C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77470</wp:posOffset>
                      </wp:positionV>
                      <wp:extent cx="269240" cy="172085"/>
                      <wp:effectExtent l="0" t="0" r="16510" b="18415"/>
                      <wp:wrapNone/>
                      <wp:docPr id="59" name="Düz Bağlayıcı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21060" id="Düz Bağlayıcı 59" o:spid="_x0000_s1026" style="position:absolute;rotation:18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6.1pt" to="38.4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hasta</w:t>
            </w:r>
            <w:proofErr w:type="gramEnd"/>
          </w:p>
          <w:p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ta</w:t>
            </w:r>
            <w:proofErr w:type="gramEnd"/>
          </w:p>
          <w:p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ab/>
            </w:r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0D31E8" wp14:editId="5740529E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85725</wp:posOffset>
                      </wp:positionV>
                      <wp:extent cx="269240" cy="172085"/>
                      <wp:effectExtent l="0" t="0" r="16510" b="18415"/>
                      <wp:wrapNone/>
                      <wp:docPr id="58" name="Düz Bağlayıcı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12F1D7" id="Düz Bağlayıcı 58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5pt,6.75pt" to="38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NA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">
                      <o:lock v:ext="edit" shapetype="f"/>
                    </v:line>
                  </w:pict>
                </mc:Fallback>
              </mc:AlternateContent>
            </w:r>
            <w:proofErr w:type="spellStart"/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yu</w:t>
            </w:r>
            <w:proofErr w:type="spellEnd"/>
            <w:proofErr w:type="gramEnd"/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AE6039" wp14:editId="11AE48F8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86360</wp:posOffset>
                      </wp:positionV>
                      <wp:extent cx="269240" cy="172085"/>
                      <wp:effectExtent l="0" t="0" r="16510" b="18415"/>
                      <wp:wrapNone/>
                      <wp:docPr id="57" name="Düz Bağlayıcı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000C8" id="Düz Bağlayıcı 57" o:spid="_x0000_s1026" style="position:absolute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5pt,6.8pt" to="38.9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yuva</w:t>
            </w:r>
            <w:proofErr w:type="gramEnd"/>
          </w:p>
          <w:p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proofErr w:type="spellStart"/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va</w:t>
            </w:r>
            <w:proofErr w:type="spellEnd"/>
            <w:proofErr w:type="gramEnd"/>
          </w:p>
          <w:p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3218E6" wp14:editId="2AF22259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81915</wp:posOffset>
                      </wp:positionV>
                      <wp:extent cx="269240" cy="172085"/>
                      <wp:effectExtent l="0" t="0" r="16510" b="18415"/>
                      <wp:wrapNone/>
                      <wp:docPr id="56" name="Düz Bağlayıcı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286F7" id="Düz Bağlayıcı 56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6.45pt" to="41.5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doğ</w:t>
            </w:r>
            <w:proofErr w:type="gramEnd"/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1C6E4D" wp14:editId="2BC03BC4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83820</wp:posOffset>
                      </wp:positionV>
                      <wp:extent cx="269240" cy="172085"/>
                      <wp:effectExtent l="0" t="0" r="16510" b="18415"/>
                      <wp:wrapNone/>
                      <wp:docPr id="55" name="Düz Bağlayıcı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F4FD2" id="Düz Bağlayıcı 55" o:spid="_x0000_s1026" style="position:absolute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6.6pt" to="41.5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doğru</w:t>
            </w:r>
            <w:proofErr w:type="gramEnd"/>
          </w:p>
          <w:p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proofErr w:type="spellStart"/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ru</w:t>
            </w:r>
            <w:proofErr w:type="spellEnd"/>
            <w:proofErr w:type="gramEnd"/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C1A619" wp14:editId="080DC309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85090</wp:posOffset>
                      </wp:positionV>
                      <wp:extent cx="269240" cy="172085"/>
                      <wp:effectExtent l="0" t="0" r="16510" b="18415"/>
                      <wp:wrapNone/>
                      <wp:docPr id="64" name="Düz Bağlayıcı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BD1D9" id="Düz Bağlayıcı 64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6.7pt" to="39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">
                      <o:lock v:ext="edit" shapetype="f"/>
                    </v:line>
                  </w:pict>
                </mc:Fallback>
              </mc:AlternateContent>
            </w:r>
            <w:proofErr w:type="spellStart"/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lüt</w:t>
            </w:r>
            <w:proofErr w:type="spellEnd"/>
            <w:proofErr w:type="gramEnd"/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FFDB5B" wp14:editId="7C8EF68A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85725</wp:posOffset>
                      </wp:positionV>
                      <wp:extent cx="269240" cy="172085"/>
                      <wp:effectExtent l="0" t="0" r="16510" b="18415"/>
                      <wp:wrapNone/>
                      <wp:docPr id="63" name="Düz Bağlayıcı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E9CED" id="Düz Bağlayıcı 63" o:spid="_x0000_s1026" style="position:absolute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6.75pt" to="39.7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lütfen</w:t>
            </w:r>
            <w:proofErr w:type="gramEnd"/>
          </w:p>
          <w:p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fen</w:t>
            </w:r>
            <w:proofErr w:type="gramEnd"/>
          </w:p>
          <w:p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ab/>
            </w:r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950D16" wp14:editId="5823CFB2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66675</wp:posOffset>
                      </wp:positionV>
                      <wp:extent cx="269240" cy="172085"/>
                      <wp:effectExtent l="0" t="0" r="16510" b="18415"/>
                      <wp:wrapNone/>
                      <wp:docPr id="62" name="Düz Bağlayıcı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655F6" id="Düz Bağlayıcı 62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5.25pt" to="41.5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spellStart"/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loj</w:t>
            </w:r>
            <w:proofErr w:type="spellEnd"/>
            <w:proofErr w:type="gramEnd"/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E3BD2C" wp14:editId="6BDD3532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68580</wp:posOffset>
                      </wp:positionV>
                      <wp:extent cx="269240" cy="172085"/>
                      <wp:effectExtent l="0" t="0" r="16510" b="18415"/>
                      <wp:wrapNone/>
                      <wp:docPr id="61" name="Düz Bağlayıcı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C44A9" id="Düz Bağlayıcı 61" o:spid="_x0000_s1026" style="position:absolute;rotation:18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5.4pt" to="41.5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lojman</w:t>
            </w:r>
            <w:proofErr w:type="gramEnd"/>
          </w:p>
          <w:p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proofErr w:type="spellStart"/>
            <w:proofErr w:type="gramStart"/>
            <w:r w:rsidRPr="0067390C">
              <w:rPr>
                <w:rFonts w:ascii="Kayra Aydin" w:hAnsi="Kayra Aydin"/>
                <w:sz w:val="14"/>
                <w:szCs w:val="16"/>
              </w:rPr>
              <w:t>man</w:t>
            </w:r>
            <w:proofErr w:type="spellEnd"/>
            <w:proofErr w:type="gramEnd"/>
          </w:p>
          <w:p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Hece ve sözcükleri okuması ve yazması istenir.</w:t>
            </w:r>
          </w:p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D877AB" w:rsidRPr="0067390C" w:rsidRDefault="00D877AB" w:rsidP="008840D6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D877AB" w:rsidRPr="0067390C" w:rsidRDefault="00D877AB" w:rsidP="008840D6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8840D6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Enerji Tasarrufu Haftası etkinliklerine yer verilir (Ocak ayının 2. haftası)</w:t>
            </w:r>
          </w:p>
        </w:tc>
      </w:tr>
    </w:tbl>
    <w:p w:rsidR="008840D6" w:rsidRPr="0067390C" w:rsidRDefault="008840D6" w:rsidP="008840D6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4D5C82" w:rsidRPr="0067390C" w:rsidRDefault="004D5C82" w:rsidP="004D5C82">
      <w:pPr>
        <w:rPr>
          <w:rFonts w:ascii="Kayra Aydin" w:hAnsi="Kayra Aydin"/>
          <w:b/>
          <w:sz w:val="22"/>
        </w:rPr>
      </w:pPr>
    </w:p>
    <w:p w:rsidR="00D877AB" w:rsidRPr="0067390C" w:rsidRDefault="00D877AB" w:rsidP="00D877AB">
      <w:pPr>
        <w:rPr>
          <w:rFonts w:ascii="Kayra Aydin" w:hAnsi="Kayra Aydin"/>
          <w:b/>
          <w:sz w:val="22"/>
        </w:rPr>
      </w:pPr>
      <w:r w:rsidRPr="0067390C">
        <w:rPr>
          <w:rFonts w:ascii="Kayra Aydin" w:hAnsi="Kayra Aydin"/>
          <w:b/>
          <w:sz w:val="22"/>
        </w:rPr>
        <w:lastRenderedPageBreak/>
        <w:t xml:space="preserve">ÜNİTE – </w:t>
      </w:r>
      <w:proofErr w:type="gramStart"/>
      <w:r w:rsidRPr="0067390C">
        <w:rPr>
          <w:rFonts w:ascii="Kayra Aydin" w:hAnsi="Kayra Aydin"/>
          <w:b/>
          <w:sz w:val="22"/>
        </w:rPr>
        <w:t>4:  Milli</w:t>
      </w:r>
      <w:proofErr w:type="gramEnd"/>
      <w:r w:rsidRPr="0067390C">
        <w:rPr>
          <w:rFonts w:ascii="Kayra Aydin" w:hAnsi="Kayra Aydin"/>
          <w:b/>
          <w:sz w:val="22"/>
        </w:rPr>
        <w:t xml:space="preserve"> Mücadele ve Atatürk</w:t>
      </w:r>
    </w:p>
    <w:tbl>
      <w:tblPr>
        <w:tblStyle w:val="TabloKlavuzu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FF6679" w:rsidRPr="0067390C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FF6679" w:rsidRPr="00CA5F39" w:rsidRDefault="00FF6679" w:rsidP="00990E3D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proofErr w:type="gramStart"/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</w:t>
            </w:r>
            <w:proofErr w:type="gramEnd"/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 GÜN VE HAFTALAR</w:t>
            </w:r>
          </w:p>
        </w:tc>
      </w:tr>
      <w:tr w:rsidR="00D877AB" w:rsidRPr="0067390C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D877AB" w:rsidRPr="0067390C" w:rsidRDefault="00E86692" w:rsidP="00E86692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OCAK: 1</w:t>
            </w:r>
            <w:r w:rsidR="00D568FF">
              <w:rPr>
                <w:rFonts w:ascii="Kayra Aydin" w:hAnsi="Kayra Aydin"/>
                <w:b/>
                <w:color w:val="FF0000"/>
                <w:sz w:val="20"/>
                <w:szCs w:val="16"/>
              </w:rPr>
              <w:t>0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01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2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– 1</w:t>
            </w:r>
            <w:r w:rsidR="00D568FF">
              <w:rPr>
                <w:rFonts w:ascii="Kayra Aydin" w:hAnsi="Kayra Aydin"/>
                <w:b/>
                <w:color w:val="FF0000"/>
                <w:sz w:val="20"/>
                <w:szCs w:val="16"/>
              </w:rPr>
              <w:t>4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01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2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</w:t>
            </w:r>
          </w:p>
        </w:tc>
        <w:tc>
          <w:tcPr>
            <w:tcW w:w="406" w:type="dxa"/>
            <w:vMerge w:val="restart"/>
            <w:textDirection w:val="btLr"/>
          </w:tcPr>
          <w:p w:rsidR="00D877AB" w:rsidRPr="0067390C" w:rsidRDefault="00D877AB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18.  HAFTA</w:t>
            </w:r>
          </w:p>
        </w:tc>
        <w:tc>
          <w:tcPr>
            <w:tcW w:w="425" w:type="dxa"/>
            <w:vMerge w:val="restart"/>
          </w:tcPr>
          <w:p w:rsidR="00D877AB" w:rsidRPr="0067390C" w:rsidRDefault="00D877AB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 w:val="restart"/>
          </w:tcPr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 DİNLEME/İZLEME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4. Görsellerden hareketle dinleyeceği/izleyeceği metin hakkında tahminde bulunu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5. Dinlediklerinde/izlediklerinde geçen olayların gelişimi hakkında tahminde bulunu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6. Dinlediği/izlediği metni anlatı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7. Dinlediklerinin/izlediklerinin konusunu belirle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8. Dinlediklerine/izlediklerine yönelik sorulara cevap veri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9. Sözlü yönergeleri uygula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0. Dinleme stratejilerini uygula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1. Konuşmacının sözlü olmayan mesajlarını kavra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2. KONUŞMA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1. Kelimeleri anlamlarına uygun kullanır. 2.2. Hazırlıksız konuşmalar yapa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2.3. Çerçevesi belirli bir konu hakkında konuşu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4. Konuşma stratejilerini uygula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3. OKUMA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6. Noktalama işaretlerine dikkat ederek oku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7. Vurgu, tonlama ve telaffuza dikkat ederek oku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8. Şiir oku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9. Görsellerden hareketle kelimeleri ve anlamlarını tahmin ede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0. Farklı yazı karakterleri ile yazılmış yazıları oku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1. Kelimelerin zıt anlamlılarını tahmin ede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2. Okuma stratejilerini uygula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3. Görsellerle ilgili soruları cevapla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4. Görsellerden hareketle okuyacağı metnin içeriğini tahmin ede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5. Metinle ilgili soruları cevapla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6. Okuduklarını ana hatlarıyla anlatı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7. Metnin konusunu belirle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8. Metnin içeriğine uygun başlık/başlıklar belirle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9. Şekil, sembol ve işaretlerin anlamlarını kavra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4. YAZMA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3. Hece ve kelimeler yazar. 4.4. Rakamları tekniğine uygun yaza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FFFFF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4.5. Anlamlı ve kurallı cümleler yazar. 4.6. Görsellerle ilgili kelime ve cümleler yazar.</w:t>
            </w:r>
            <w:r w:rsidRPr="0067390C">
              <w:rPr>
                <w:rFonts w:ascii="Kayra Aydin" w:hAnsi="Kayra Aydin" w:cs="Times New Roman"/>
                <w:color w:val="FFFFFF"/>
                <w:sz w:val="13"/>
                <w:szCs w:val="15"/>
              </w:rPr>
              <w:t xml:space="preserve">25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7. Harfler, kelimeler ve cümleler arasında uygun boşluklar bırakı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8. Büyük harfleri ve noktalama işaretlerini uygun şekilde kullanı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9. Yazılarını görsel unsurlarla destekle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0. Yazdıklarını gözden geçirir. 4.11. Yazdıklarını paylaşır. </w:t>
            </w:r>
          </w:p>
          <w:p w:rsidR="00E86692" w:rsidRPr="0067390C" w:rsidRDefault="00D877AB" w:rsidP="00990E3D">
            <w:pPr>
              <w:pStyle w:val="Pa10"/>
              <w:rPr>
                <w:rFonts w:ascii="Kayra Aydin" w:hAnsi="Kayra Aydin"/>
                <w:sz w:val="22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2. Yazma çalışmaları yapar. </w:t>
            </w:r>
            <w:r w:rsidRPr="0067390C">
              <w:rPr>
                <w:rFonts w:ascii="Kayra Aydin" w:hAnsi="Kayra Aydin"/>
                <w:bCs/>
                <w:color w:val="221E1F"/>
                <w:sz w:val="13"/>
                <w:szCs w:val="15"/>
              </w:rPr>
              <w:t>4.13. Yazma stratejilerini uygular.</w:t>
            </w:r>
          </w:p>
        </w:tc>
        <w:tc>
          <w:tcPr>
            <w:tcW w:w="1559" w:type="dxa"/>
            <w:vMerge w:val="restart"/>
          </w:tcPr>
          <w:p w:rsidR="00D877AB" w:rsidRPr="0067390C" w:rsidRDefault="00D877AB" w:rsidP="00163081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63081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63081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63081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:rsidR="00D877AB" w:rsidRPr="0067390C" w:rsidRDefault="00D877AB" w:rsidP="00163081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:rsidR="00D877AB" w:rsidRPr="0067390C" w:rsidRDefault="00D877AB" w:rsidP="00163081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63081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63081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:rsidR="00D877AB" w:rsidRPr="0067390C" w:rsidRDefault="00D877AB" w:rsidP="00163081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n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:rsidR="00D877AB" w:rsidRPr="0067390C" w:rsidRDefault="00D877AB" w:rsidP="00163081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k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:rsidR="00D877AB" w:rsidRPr="0067390C" w:rsidRDefault="00D877AB" w:rsidP="00163081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:rsidR="00D877AB" w:rsidRPr="0067390C" w:rsidRDefault="00D877AB" w:rsidP="00163081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8840D6">
            <w:pPr>
              <w:rPr>
                <w:rFonts w:ascii="Kayra Aydin" w:hAnsi="Kayra Aydin"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 xml:space="preserve">Tüm Seslerle </w:t>
            </w:r>
          </w:p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Genel Tekrar Yapılması</w:t>
            </w:r>
          </w:p>
        </w:tc>
        <w:tc>
          <w:tcPr>
            <w:tcW w:w="1134" w:type="dxa"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 xml:space="preserve">• Çalışma dosyası </w:t>
            </w:r>
          </w:p>
          <w:p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163081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- </w:t>
            </w:r>
            <w:proofErr w:type="gramStart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Sözlü  ve</w:t>
            </w:r>
            <w:proofErr w:type="gramEnd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 yazılı etkinlik çalışmaları yapılır.</w:t>
            </w:r>
          </w:p>
          <w:p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</w:t>
            </w:r>
            <w:r w:rsidRPr="0067390C">
              <w:rPr>
                <w:rFonts w:ascii="Kayra Aydin" w:hAnsi="Kayra Aydin"/>
                <w:sz w:val="14"/>
                <w:szCs w:val="16"/>
              </w:rPr>
              <w:t>Arkadaşınız sizinle oyun oynamadığı zaman kendinizi nasıl hissedersiniz, sorusu sorulur.</w:t>
            </w:r>
          </w:p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D877AB" w:rsidRPr="0067390C" w:rsidRDefault="00D877AB" w:rsidP="008840D6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D877AB" w:rsidRPr="0067390C" w:rsidRDefault="00D877AB" w:rsidP="008840D6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8840D6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 xml:space="preserve">2504 Sayılı Tebliğler </w:t>
            </w:r>
            <w:proofErr w:type="gramStart"/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Dergisindeki  Atatürkçülük</w:t>
            </w:r>
            <w:proofErr w:type="gramEnd"/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 xml:space="preserve"> Konularına Yer Verilecek</w:t>
            </w:r>
          </w:p>
        </w:tc>
      </w:tr>
    </w:tbl>
    <w:p w:rsidR="008840D6" w:rsidRPr="0067390C" w:rsidRDefault="008840D6" w:rsidP="008840D6">
      <w:pPr>
        <w:rPr>
          <w:rFonts w:ascii="Kayra Aydin" w:hAnsi="Kayra Aydin"/>
          <w:sz w:val="14"/>
          <w:szCs w:val="16"/>
        </w:rPr>
      </w:pPr>
    </w:p>
    <w:p w:rsidR="004D5C82" w:rsidRPr="0067390C" w:rsidRDefault="004D5C82" w:rsidP="004D5C82">
      <w:pPr>
        <w:rPr>
          <w:rFonts w:ascii="Kayra Aydin" w:hAnsi="Kayra Aydin"/>
          <w:sz w:val="14"/>
          <w:szCs w:val="16"/>
        </w:rPr>
      </w:pPr>
    </w:p>
    <w:p w:rsidR="004D5C82" w:rsidRPr="0067390C" w:rsidRDefault="004D5C82" w:rsidP="004D5C82">
      <w:pPr>
        <w:rPr>
          <w:rFonts w:ascii="Kayra Aydin" w:hAnsi="Kayra Aydin"/>
          <w:sz w:val="14"/>
          <w:szCs w:val="16"/>
        </w:rPr>
      </w:pPr>
    </w:p>
    <w:p w:rsidR="00E86692" w:rsidRPr="0067390C" w:rsidRDefault="00E86692" w:rsidP="004D5C82">
      <w:pPr>
        <w:rPr>
          <w:rFonts w:ascii="Kayra Aydin" w:hAnsi="Kayra Aydin"/>
          <w:sz w:val="14"/>
          <w:szCs w:val="16"/>
        </w:rPr>
      </w:pPr>
    </w:p>
    <w:p w:rsidR="00163081" w:rsidRPr="0067390C" w:rsidRDefault="00D877AB" w:rsidP="00634352">
      <w:pPr>
        <w:rPr>
          <w:rFonts w:ascii="Kayra Aydin" w:hAnsi="Kayra Aydin"/>
          <w:b/>
          <w:sz w:val="22"/>
        </w:rPr>
      </w:pPr>
      <w:r w:rsidRPr="0067390C">
        <w:rPr>
          <w:rFonts w:ascii="Kayra Aydin" w:hAnsi="Kayra Aydin"/>
          <w:b/>
          <w:sz w:val="22"/>
        </w:rPr>
        <w:lastRenderedPageBreak/>
        <w:t xml:space="preserve">ÜNİTE – </w:t>
      </w:r>
      <w:proofErr w:type="gramStart"/>
      <w:r w:rsidRPr="0067390C">
        <w:rPr>
          <w:rFonts w:ascii="Kayra Aydin" w:hAnsi="Kayra Aydin"/>
          <w:b/>
          <w:sz w:val="22"/>
        </w:rPr>
        <w:t>5</w:t>
      </w:r>
      <w:r w:rsidR="004D5C82" w:rsidRPr="0067390C">
        <w:rPr>
          <w:rFonts w:ascii="Kayra Aydin" w:hAnsi="Kayra Aydin"/>
          <w:b/>
          <w:sz w:val="22"/>
        </w:rPr>
        <w:t xml:space="preserve">:  </w:t>
      </w:r>
      <w:r w:rsidRPr="0067390C">
        <w:rPr>
          <w:rFonts w:ascii="Kayra Aydin" w:hAnsi="Kayra Aydin"/>
          <w:b/>
          <w:sz w:val="22"/>
        </w:rPr>
        <w:t>Sağlık</w:t>
      </w:r>
      <w:proofErr w:type="gramEnd"/>
      <w:r w:rsidRPr="0067390C">
        <w:rPr>
          <w:rFonts w:ascii="Kayra Aydin" w:hAnsi="Kayra Aydin"/>
          <w:b/>
          <w:sz w:val="22"/>
        </w:rPr>
        <w:t xml:space="preserve"> ve Spor</w:t>
      </w:r>
    </w:p>
    <w:tbl>
      <w:tblPr>
        <w:tblStyle w:val="TabloKlavuzu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CA5F39" w:rsidRPr="00CA5F39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FF6679" w:rsidRPr="00CA5F39" w:rsidRDefault="00FF6679" w:rsidP="00990E3D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proofErr w:type="gramStart"/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</w:t>
            </w:r>
            <w:proofErr w:type="gramEnd"/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 GÜN VE HAFTALAR</w:t>
            </w:r>
          </w:p>
        </w:tc>
      </w:tr>
      <w:tr w:rsidR="00D877AB" w:rsidRPr="0067390C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D877AB" w:rsidRPr="0067390C" w:rsidRDefault="00D568FF" w:rsidP="00E86692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proofErr w:type="gramStart"/>
            <w:r>
              <w:rPr>
                <w:rFonts w:ascii="Kayra Aydin" w:hAnsi="Kayra Aydin"/>
                <w:b/>
                <w:color w:val="FF0000"/>
                <w:sz w:val="20"/>
                <w:szCs w:val="16"/>
              </w:rPr>
              <w:t>OCAK -</w:t>
            </w:r>
            <w:proofErr w:type="gramEnd"/>
            <w:r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ŞUBAT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:</w:t>
            </w:r>
            <w:r>
              <w:rPr>
                <w:rFonts w:ascii="Kayra Aydin" w:hAnsi="Kayra Aydin"/>
                <w:b/>
                <w:color w:val="FF0000"/>
                <w:sz w:val="20"/>
                <w:szCs w:val="16"/>
              </w:rPr>
              <w:t>17</w:t>
            </w:r>
            <w:r w:rsidR="00E86692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</w:t>
            </w:r>
            <w:r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</w:t>
            </w:r>
            <w:r w:rsidR="00E86692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– </w:t>
            </w:r>
            <w:r>
              <w:rPr>
                <w:rFonts w:ascii="Kayra Aydin" w:hAnsi="Kayra Aydin"/>
                <w:b/>
                <w:color w:val="FF0000"/>
                <w:sz w:val="20"/>
                <w:szCs w:val="16"/>
              </w:rPr>
              <w:t>2</w:t>
            </w:r>
            <w:r w:rsidR="00E86692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1.02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2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-</w:t>
            </w:r>
            <w:r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07.02.2022 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--  YARIYIL  TATİLİ</w:t>
            </w:r>
          </w:p>
        </w:tc>
        <w:tc>
          <w:tcPr>
            <w:tcW w:w="406" w:type="dxa"/>
            <w:vMerge w:val="restart"/>
            <w:textDirection w:val="btLr"/>
          </w:tcPr>
          <w:p w:rsidR="00D877AB" w:rsidRPr="0067390C" w:rsidRDefault="000269FF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19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ve 20.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  HAFTA</w:t>
            </w:r>
          </w:p>
        </w:tc>
        <w:tc>
          <w:tcPr>
            <w:tcW w:w="425" w:type="dxa"/>
            <w:vMerge w:val="restart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20</w:t>
            </w:r>
          </w:p>
        </w:tc>
        <w:tc>
          <w:tcPr>
            <w:tcW w:w="5245" w:type="dxa"/>
            <w:vMerge w:val="restart"/>
          </w:tcPr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 DİNLEME/İZLEME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4. Görsellerden hareketle dinleyeceği/izleyeceği metin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5. Dinlediklerinde/izlediklerinde geçen olayların gelişimi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6. Dinlediği/izlediği metni anlatı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7. Dinlediklerinin/izledikleri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8. Dinlediklerine/izlediklerine yönelik sorulara cevap veri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9. Sözlü yönergeleri uygula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0. Dinleme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1. Konuşmacının sözlü olmayan mesaj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2. KONUŞ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1. Kelimeleri anlamlarına uygun kullanır. 2.2. Hazırlıksız konuşmalar yap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2.3. Çerçevesi belirli bir konu hakkında konuşu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4. Konuş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3. OKU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6. Noktalama işaretlerine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7. Vurgu, tonlama ve telaffuza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8. Şiir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9. Görsellerden hareketle kelimeleri ve anlam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0. Farklı yazı karakterleri ile yazılmış yazıları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1. Kelimelerin zıt anlamlı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2. Oku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3. Görseller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4. Görsellerden hareketle okuyacağı metnin içeriğini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5. Metin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6. Okuduklarını ana hatlarıyla anlat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7. Met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8. Metnin içeriğine uygun başlık/başlıklar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9. Şekil, sembol ve işaretlerin anlam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4. YAZ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3. Hece ve kelimeler yazar. 4.4. Rakamları tekniğine uygun yaz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FFFFF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4.5. Anlamlı ve kurallı cümleler yazar. 4.6. Görsellerle ilgili kelime ve cümleler yazar.</w:t>
            </w:r>
            <w:r w:rsidRPr="0067390C">
              <w:rPr>
                <w:rFonts w:ascii="Kayra Aydin" w:hAnsi="Kayra Aydin" w:cs="Times New Roman"/>
                <w:color w:val="FFFFFF"/>
                <w:sz w:val="13"/>
                <w:szCs w:val="15"/>
              </w:rPr>
              <w:t xml:space="preserve">25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7. Harfler, kelimeler ve cümleler arasında uygun boşluklar bırak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8. Büyük harfleri ve noktalama işaretlerini uygun şekilde kullan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9. Yazılarını görsel unsurlarla destek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0. Yazdıklarını gözden geçirir. 4.11. Yazdıklarını paylaş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2. Yazma çalışmaları yapar. </w:t>
            </w:r>
            <w:r w:rsidRPr="0067390C">
              <w:rPr>
                <w:rFonts w:ascii="Kayra Aydin" w:hAnsi="Kayra Aydin"/>
                <w:bCs/>
                <w:color w:val="221E1F"/>
                <w:sz w:val="13"/>
                <w:szCs w:val="15"/>
              </w:rPr>
              <w:t>4.13. Yazma stratejilerini uygular.</w:t>
            </w:r>
          </w:p>
        </w:tc>
        <w:tc>
          <w:tcPr>
            <w:tcW w:w="1559" w:type="dxa"/>
            <w:vMerge w:val="restart"/>
          </w:tcPr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n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k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Okuma Metni: </w:t>
            </w:r>
          </w:p>
          <w:p w:rsidR="00D877AB" w:rsidRPr="0067390C" w:rsidRDefault="00D877AB" w:rsidP="00163081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 xml:space="preserve">• Çalışma dosyası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1276DF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- </w:t>
            </w:r>
            <w:proofErr w:type="gramStart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Sözlü  ve</w:t>
            </w:r>
            <w:proofErr w:type="gramEnd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 yazılı etkinlik çalışmaları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D877AB" w:rsidRPr="0067390C" w:rsidRDefault="00D877AB" w:rsidP="00163081">
            <w:pPr>
              <w:rPr>
                <w:rFonts w:ascii="Kayra Aydin" w:hAnsi="Kayra Aydin"/>
                <w:sz w:val="18"/>
                <w:szCs w:val="20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sz w:val="18"/>
                <w:szCs w:val="20"/>
              </w:rPr>
              <w:t xml:space="preserve">Metindeki </w:t>
            </w:r>
            <w:r w:rsidR="00990CC8" w:rsidRPr="0067390C">
              <w:rPr>
                <w:rFonts w:ascii="Kayra Aydin" w:hAnsi="Kayra Aydin"/>
                <w:sz w:val="18"/>
                <w:szCs w:val="20"/>
              </w:rPr>
              <w:t>sorular sorulur</w:t>
            </w:r>
            <w:r w:rsidRPr="0067390C">
              <w:rPr>
                <w:rFonts w:ascii="Kayra Aydin" w:hAnsi="Kayra Aydin"/>
                <w:sz w:val="18"/>
                <w:szCs w:val="20"/>
              </w:rPr>
              <w:t xml:space="preserve">. </w:t>
            </w:r>
          </w:p>
          <w:p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 xml:space="preserve">2504 Sayılı Tebliğler </w:t>
            </w:r>
            <w:proofErr w:type="gramStart"/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Dergisindeki  Atatürkçülük</w:t>
            </w:r>
            <w:proofErr w:type="gramEnd"/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 xml:space="preserve"> Konularına Yer Verilecek</w:t>
            </w:r>
          </w:p>
        </w:tc>
      </w:tr>
    </w:tbl>
    <w:p w:rsidR="00163081" w:rsidRPr="0067390C" w:rsidRDefault="00163081" w:rsidP="00634352">
      <w:pPr>
        <w:rPr>
          <w:rFonts w:ascii="Kayra Aydin" w:hAnsi="Kayra Aydin"/>
          <w:sz w:val="14"/>
          <w:szCs w:val="16"/>
        </w:rPr>
      </w:pPr>
    </w:p>
    <w:p w:rsidR="00FF6679" w:rsidRPr="0067390C" w:rsidRDefault="00FF6679" w:rsidP="00FF6679">
      <w:pPr>
        <w:rPr>
          <w:rFonts w:ascii="Kayra Aydin" w:hAnsi="Kayra Aydin"/>
          <w:b/>
          <w:sz w:val="22"/>
        </w:rPr>
      </w:pPr>
      <w:r w:rsidRPr="0067390C">
        <w:rPr>
          <w:rFonts w:ascii="Kayra Aydin" w:hAnsi="Kayra Aydin"/>
          <w:sz w:val="14"/>
          <w:szCs w:val="16"/>
        </w:rPr>
        <w:t xml:space="preserve"> </w:t>
      </w:r>
    </w:p>
    <w:p w:rsidR="00D91E7D" w:rsidRDefault="00D91E7D" w:rsidP="00D877AB">
      <w:pPr>
        <w:rPr>
          <w:rFonts w:ascii="Kayra Aydin" w:hAnsi="Kayra Aydin"/>
          <w:b/>
          <w:sz w:val="22"/>
        </w:rPr>
      </w:pPr>
    </w:p>
    <w:p w:rsidR="00D877AB" w:rsidRPr="0067390C" w:rsidRDefault="00D877AB" w:rsidP="00D877AB">
      <w:pPr>
        <w:rPr>
          <w:rFonts w:ascii="Kayra Aydin" w:hAnsi="Kayra Aydin"/>
          <w:b/>
          <w:sz w:val="22"/>
        </w:rPr>
      </w:pPr>
      <w:r w:rsidRPr="0067390C">
        <w:rPr>
          <w:rFonts w:ascii="Kayra Aydin" w:hAnsi="Kayra Aydin"/>
          <w:b/>
          <w:sz w:val="22"/>
        </w:rPr>
        <w:lastRenderedPageBreak/>
        <w:t xml:space="preserve">ÜNİTE – </w:t>
      </w:r>
      <w:proofErr w:type="gramStart"/>
      <w:r w:rsidRPr="0067390C">
        <w:rPr>
          <w:rFonts w:ascii="Kayra Aydin" w:hAnsi="Kayra Aydin"/>
          <w:b/>
          <w:sz w:val="22"/>
        </w:rPr>
        <w:t>5:  Sağlık</w:t>
      </w:r>
      <w:proofErr w:type="gramEnd"/>
      <w:r w:rsidRPr="0067390C">
        <w:rPr>
          <w:rFonts w:ascii="Kayra Aydin" w:hAnsi="Kayra Aydin"/>
          <w:b/>
          <w:sz w:val="22"/>
        </w:rPr>
        <w:t xml:space="preserve"> ve Spor</w:t>
      </w:r>
    </w:p>
    <w:tbl>
      <w:tblPr>
        <w:tblStyle w:val="TabloKlavuzu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FF6679" w:rsidRPr="0067390C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FF6679" w:rsidRPr="00CA5F39" w:rsidRDefault="00FF6679" w:rsidP="00990E3D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proofErr w:type="gramStart"/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</w:t>
            </w:r>
            <w:proofErr w:type="gramEnd"/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 GÜN VE HAFTALAR</w:t>
            </w:r>
          </w:p>
        </w:tc>
      </w:tr>
      <w:tr w:rsidR="00D877AB" w:rsidRPr="0067390C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D877AB" w:rsidRPr="0067390C" w:rsidRDefault="00D877AB" w:rsidP="00E86692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ŞUBAT – </w:t>
            </w:r>
            <w:r w:rsidR="00E86692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MART: 1</w:t>
            </w:r>
            <w:r w:rsidR="00D568FF">
              <w:rPr>
                <w:rFonts w:ascii="Kayra Aydin" w:hAnsi="Kayra Aydin"/>
                <w:b/>
                <w:color w:val="FF0000"/>
                <w:sz w:val="20"/>
                <w:szCs w:val="16"/>
              </w:rPr>
              <w:t>4</w:t>
            </w:r>
            <w:r w:rsidR="00E86692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02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2</w:t>
            </w:r>
            <w:r w:rsidR="00E86692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– 0</w:t>
            </w:r>
            <w:r w:rsidR="00D568FF">
              <w:rPr>
                <w:rFonts w:ascii="Kayra Aydin" w:hAnsi="Kayra Aydin"/>
                <w:b/>
                <w:color w:val="FF0000"/>
                <w:sz w:val="20"/>
                <w:szCs w:val="16"/>
              </w:rPr>
              <w:t>4</w:t>
            </w:r>
            <w:r w:rsidR="00E86692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03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2</w:t>
            </w:r>
          </w:p>
        </w:tc>
        <w:tc>
          <w:tcPr>
            <w:tcW w:w="406" w:type="dxa"/>
            <w:vMerge w:val="restart"/>
            <w:textDirection w:val="btLr"/>
          </w:tcPr>
          <w:p w:rsidR="00D877AB" w:rsidRPr="0067390C" w:rsidRDefault="009B2AD8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21- </w:t>
            </w:r>
            <w:r w:rsidR="000269FF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22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</w:t>
            </w:r>
            <w:r w:rsidR="00D568FF">
              <w:rPr>
                <w:rFonts w:ascii="Kayra Aydin" w:hAnsi="Kayra Aydin"/>
                <w:b/>
                <w:color w:val="FF0000"/>
                <w:sz w:val="20"/>
                <w:szCs w:val="16"/>
              </w:rPr>
              <w:t>v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e </w:t>
            </w:r>
            <w:r w:rsidR="000269FF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23. HAFTA</w:t>
            </w:r>
          </w:p>
        </w:tc>
        <w:tc>
          <w:tcPr>
            <w:tcW w:w="425" w:type="dxa"/>
            <w:vMerge w:val="restart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30</w:t>
            </w:r>
          </w:p>
        </w:tc>
        <w:tc>
          <w:tcPr>
            <w:tcW w:w="5245" w:type="dxa"/>
            <w:vMerge w:val="restart"/>
          </w:tcPr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 DİNLEME/İZLEME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4. Görsellerden hareketle dinleyeceği/izleyeceği metin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5. Dinlediklerinde/izlediklerinde geçen olayların gelişimi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6. Dinlediği/izlediği metni anlatı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7. Dinlediklerinin/izledikleri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8. Dinlediklerine/izlediklerine yönelik sorulara cevap veri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9. Sözlü yönergeleri uygula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0. Dinleme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1. Konuşmacının sözlü olmayan mesaj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2. KONUŞ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1. Kelimeleri anlamlarına uygun kullanır. 2.2. Hazırlıksız konuşmalar yap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2.3. Çerçevesi belirli bir konu hakkında konuşu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4. Konuş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3. OKU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6. Noktalama işaretlerine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7. Vurgu, tonlama ve telaffuza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8. Şiir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9. Görsellerden hareketle kelimeleri ve anlam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0. Farklı yazı karakterleri ile yazılmış yazıları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1. Kelimelerin zıt anlamlı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2. Oku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3. Görseller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4. Görsellerden hareketle okuyacağı metnin içeriğini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5. Metin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6. Okuduklarını ana hatlarıyla anlat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7. Met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8. Metnin içeriğine uygun başlık/başlıklar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9. Şekil, sembol ve işaretlerin anlam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4. YAZ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3. Hece ve kelimeler yazar. 4.4. Rakamları tekniğine uygun yaz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FFFFF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4.5. Anlamlı ve kurallı cümleler yazar. 4.6. Görsellerle ilgili kelime ve cümleler yazar.</w:t>
            </w:r>
            <w:r w:rsidRPr="0067390C">
              <w:rPr>
                <w:rFonts w:ascii="Kayra Aydin" w:hAnsi="Kayra Aydin" w:cs="Times New Roman"/>
                <w:color w:val="FFFFFF"/>
                <w:sz w:val="13"/>
                <w:szCs w:val="15"/>
              </w:rPr>
              <w:t xml:space="preserve">25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7. Harfler, kelimeler ve cümleler arasında uygun boşluklar bırak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8. Büyük harfleri ve noktalama işaretlerini uygun şekilde kullan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9. Yazılarını görsel unsurlarla destek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0. Yazdıklarını gözden geçirir. 4.11. Yazdıklarını paylaşır. </w:t>
            </w:r>
          </w:p>
          <w:p w:rsidR="00E86692" w:rsidRPr="00990E3D" w:rsidRDefault="00D877AB" w:rsidP="00990E3D">
            <w:pPr>
              <w:pStyle w:val="Pa10"/>
              <w:rPr>
                <w:rFonts w:ascii="Kayra Aydin" w:hAnsi="Kayra Aydin"/>
                <w:bCs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2. Yazma çalışmaları yapar. </w:t>
            </w:r>
            <w:r w:rsidRPr="0067390C">
              <w:rPr>
                <w:rFonts w:ascii="Kayra Aydin" w:hAnsi="Kayra Aydin"/>
                <w:bCs/>
                <w:color w:val="221E1F"/>
                <w:sz w:val="13"/>
                <w:szCs w:val="15"/>
              </w:rPr>
              <w:t>4.13. Yazma stratejilerini uygular.</w:t>
            </w:r>
          </w:p>
        </w:tc>
        <w:tc>
          <w:tcPr>
            <w:tcW w:w="1559" w:type="dxa"/>
            <w:vMerge w:val="restart"/>
          </w:tcPr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n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k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Okuma Metni: </w:t>
            </w:r>
          </w:p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 xml:space="preserve">• Çalışma dosyası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1276DF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- </w:t>
            </w:r>
            <w:proofErr w:type="gramStart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Sözlü  ve</w:t>
            </w:r>
            <w:proofErr w:type="gramEnd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 yazılı etkinlik çalışmaları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D877AB" w:rsidRPr="0067390C" w:rsidRDefault="00D877AB" w:rsidP="001276DF">
            <w:pPr>
              <w:rPr>
                <w:rFonts w:ascii="Kayra Aydin" w:hAnsi="Kayra Aydin"/>
                <w:sz w:val="18"/>
                <w:szCs w:val="20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sz w:val="18"/>
                <w:szCs w:val="20"/>
              </w:rPr>
              <w:t xml:space="preserve">Metindeki </w:t>
            </w:r>
            <w:proofErr w:type="gramStart"/>
            <w:r w:rsidRPr="0067390C">
              <w:rPr>
                <w:rFonts w:ascii="Kayra Aydin" w:hAnsi="Kayra Aydin"/>
                <w:sz w:val="18"/>
                <w:szCs w:val="20"/>
              </w:rPr>
              <w:t>sorular  sorulur</w:t>
            </w:r>
            <w:proofErr w:type="gramEnd"/>
            <w:r w:rsidRPr="0067390C">
              <w:rPr>
                <w:rFonts w:ascii="Kayra Aydin" w:hAnsi="Kayra Aydin"/>
                <w:sz w:val="18"/>
                <w:szCs w:val="20"/>
              </w:rPr>
              <w:t xml:space="preserve">.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 xml:space="preserve">2504 Sayılı Tebliğler </w:t>
            </w:r>
            <w:proofErr w:type="gramStart"/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Dergisindeki  Atatürkçülük</w:t>
            </w:r>
            <w:proofErr w:type="gramEnd"/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 xml:space="preserve"> Konularına Yer Verilecek</w:t>
            </w:r>
          </w:p>
        </w:tc>
      </w:tr>
    </w:tbl>
    <w:p w:rsidR="004D5C82" w:rsidRPr="0067390C" w:rsidRDefault="004D5C82" w:rsidP="004D5C82">
      <w:pPr>
        <w:rPr>
          <w:rFonts w:ascii="Kayra Aydin" w:hAnsi="Kayra Aydin"/>
          <w:b/>
          <w:sz w:val="22"/>
        </w:rPr>
      </w:pPr>
    </w:p>
    <w:p w:rsidR="004D5C82" w:rsidRDefault="004D5C82" w:rsidP="004D5C82">
      <w:pPr>
        <w:rPr>
          <w:rFonts w:ascii="Kayra Aydin" w:hAnsi="Kayra Aydin"/>
          <w:b/>
          <w:sz w:val="22"/>
        </w:rPr>
      </w:pPr>
    </w:p>
    <w:p w:rsidR="00990E3D" w:rsidRPr="0067390C" w:rsidRDefault="00990E3D" w:rsidP="004D5C82">
      <w:pPr>
        <w:rPr>
          <w:rFonts w:ascii="Kayra Aydin" w:hAnsi="Kayra Aydin"/>
          <w:b/>
          <w:sz w:val="22"/>
        </w:rPr>
      </w:pPr>
    </w:p>
    <w:p w:rsidR="004D5C82" w:rsidRPr="0067390C" w:rsidRDefault="00D877AB" w:rsidP="004D5C82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b/>
          <w:sz w:val="22"/>
        </w:rPr>
        <w:lastRenderedPageBreak/>
        <w:t xml:space="preserve">ÜNİTE – </w:t>
      </w:r>
      <w:proofErr w:type="gramStart"/>
      <w:r w:rsidRPr="0067390C">
        <w:rPr>
          <w:rFonts w:ascii="Kayra Aydin" w:hAnsi="Kayra Aydin"/>
          <w:b/>
          <w:sz w:val="22"/>
        </w:rPr>
        <w:t>6</w:t>
      </w:r>
      <w:r w:rsidR="004D5C82" w:rsidRPr="0067390C">
        <w:rPr>
          <w:rFonts w:ascii="Kayra Aydin" w:hAnsi="Kayra Aydin"/>
          <w:b/>
          <w:sz w:val="22"/>
        </w:rPr>
        <w:t xml:space="preserve">:  </w:t>
      </w:r>
      <w:r w:rsidRPr="0067390C">
        <w:rPr>
          <w:rFonts w:ascii="Kayra Aydin" w:hAnsi="Kayra Aydin"/>
          <w:b/>
          <w:sz w:val="22"/>
        </w:rPr>
        <w:t>Vatandaşlık</w:t>
      </w:r>
      <w:proofErr w:type="gramEnd"/>
    </w:p>
    <w:tbl>
      <w:tblPr>
        <w:tblStyle w:val="TabloKlavuzu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5C1D95" w:rsidRPr="0067390C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5C1D95" w:rsidRPr="00CA5F39" w:rsidRDefault="005C1D95" w:rsidP="00990E3D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proofErr w:type="gramStart"/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</w:t>
            </w:r>
            <w:proofErr w:type="gramEnd"/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 GÜN VE HAFTALAR</w:t>
            </w:r>
          </w:p>
        </w:tc>
      </w:tr>
      <w:tr w:rsidR="00D877AB" w:rsidRPr="0067390C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D877AB" w:rsidRPr="0067390C" w:rsidRDefault="00D877AB" w:rsidP="00E86692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proofErr w:type="gramStart"/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MART  :</w:t>
            </w:r>
            <w:proofErr w:type="gramEnd"/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 </w:t>
            </w:r>
            <w:r w:rsidR="00E86692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0</w:t>
            </w:r>
            <w:r w:rsidR="00D568FF">
              <w:rPr>
                <w:rFonts w:ascii="Kayra Aydin" w:hAnsi="Kayra Aydin"/>
                <w:b/>
                <w:color w:val="FF0000"/>
                <w:sz w:val="20"/>
                <w:szCs w:val="16"/>
              </w:rPr>
              <w:t>7</w:t>
            </w:r>
            <w:r w:rsidR="00E86692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03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2</w:t>
            </w:r>
            <w:r w:rsidR="00E86692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</w:t>
            </w:r>
            <w:r w:rsidR="00543593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–</w:t>
            </w:r>
            <w:r w:rsidR="00E86692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</w:t>
            </w:r>
            <w:r w:rsidR="00D568FF">
              <w:rPr>
                <w:rFonts w:ascii="Kayra Aydin" w:hAnsi="Kayra Aydin"/>
                <w:b/>
                <w:color w:val="FF0000"/>
                <w:sz w:val="20"/>
                <w:szCs w:val="16"/>
              </w:rPr>
              <w:t>18</w:t>
            </w:r>
            <w:r w:rsidR="00543593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03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2</w:t>
            </w:r>
          </w:p>
        </w:tc>
        <w:tc>
          <w:tcPr>
            <w:tcW w:w="406" w:type="dxa"/>
            <w:vMerge w:val="restart"/>
            <w:textDirection w:val="btLr"/>
          </w:tcPr>
          <w:p w:rsidR="00D877AB" w:rsidRPr="0067390C" w:rsidRDefault="00E86692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24 ve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25. HAFTA</w:t>
            </w:r>
          </w:p>
        </w:tc>
        <w:tc>
          <w:tcPr>
            <w:tcW w:w="425" w:type="dxa"/>
            <w:vMerge w:val="restart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20</w:t>
            </w:r>
          </w:p>
        </w:tc>
        <w:tc>
          <w:tcPr>
            <w:tcW w:w="5245" w:type="dxa"/>
            <w:vMerge w:val="restart"/>
          </w:tcPr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 DİNLEME/İZLEME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4. Görsellerden hareketle dinleyeceği/izleyeceği metin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5. Dinlediklerinde/izlediklerinde geçen olayların gelişimi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6. Dinlediği/izlediği metni anlatı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7. Dinlediklerinin/izledikleri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8. Dinlediklerine/izlediklerine yönelik sorulara cevap veri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9. Sözlü yönergeleri uygula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0. Dinleme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1. Konuşmacının sözlü olmayan mesaj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2. KONUŞ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1. Kelimeleri anlamlarına uygun kullanır. 2.2. Hazırlıksız konuşmalar yap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2.3. Çerçevesi belirli bir konu hakkında konuşu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4. Konuş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3. OKU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6. Noktalama işaretlerine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7. Vurgu, tonlama ve telaffuza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8. Şiir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9. Görsellerden hareketle kelimeleri ve anlam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0. Farklı yazı karakterleri ile yazılmış yazıları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1. Kelimelerin zıt anlamlı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2. Oku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3. Görseller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4. Görsellerden hareketle okuyacağı metnin içeriğini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5. Metin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6. Okuduklarını ana hatlarıyla anlat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7. Met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8. Metnin içeriğine uygun başlık/başlıklar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9. Şekil, sembol ve işaretlerin anlam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4. YAZ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3. Hece ve kelimeler yazar. 4.4. Rakamları tekniğine uygun yaz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FFFFF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4.5. Anlamlı ve kurallı cümleler yazar. 4.6. Görsellerle ilgili kelime ve cümleler yazar.</w:t>
            </w:r>
            <w:r w:rsidRPr="0067390C">
              <w:rPr>
                <w:rFonts w:ascii="Kayra Aydin" w:hAnsi="Kayra Aydin" w:cs="Times New Roman"/>
                <w:color w:val="FFFFFF"/>
                <w:sz w:val="13"/>
                <w:szCs w:val="15"/>
              </w:rPr>
              <w:t xml:space="preserve">25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7. Harfler, kelimeler ve cümleler arasında uygun boşluklar bırak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8. Büyük harfleri ve noktalama işaretlerini uygun şekilde kullan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9. Yazılarını görsel unsurlarla destek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0. Yazdıklarını gözden geçirir. 4.11. Yazdıklarını paylaş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2. Yazma çalışmaları yapar. </w:t>
            </w:r>
            <w:r w:rsidRPr="0067390C">
              <w:rPr>
                <w:rFonts w:ascii="Kayra Aydin" w:hAnsi="Kayra Aydin"/>
                <w:bCs/>
                <w:color w:val="221E1F"/>
                <w:sz w:val="13"/>
                <w:szCs w:val="15"/>
              </w:rPr>
              <w:t>4.13. Yazma stratejilerini uygular.</w:t>
            </w:r>
          </w:p>
        </w:tc>
        <w:tc>
          <w:tcPr>
            <w:tcW w:w="1559" w:type="dxa"/>
            <w:vMerge w:val="restart"/>
          </w:tcPr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n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k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Okuma Metni: </w:t>
            </w:r>
          </w:p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 xml:space="preserve">• Çalışma dosyası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1276DF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- </w:t>
            </w:r>
            <w:proofErr w:type="gramStart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Sözlü  ve</w:t>
            </w:r>
            <w:proofErr w:type="gramEnd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 yazılı etkinlik çalışmaları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D877AB" w:rsidRPr="0067390C" w:rsidRDefault="00D877AB" w:rsidP="001276DF">
            <w:pPr>
              <w:rPr>
                <w:rFonts w:ascii="Kayra Aydin" w:hAnsi="Kayra Aydin"/>
                <w:sz w:val="18"/>
                <w:szCs w:val="20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sz w:val="18"/>
                <w:szCs w:val="20"/>
              </w:rPr>
              <w:t xml:space="preserve">Metindeki </w:t>
            </w:r>
            <w:proofErr w:type="gramStart"/>
            <w:r w:rsidRPr="0067390C">
              <w:rPr>
                <w:rFonts w:ascii="Kayra Aydin" w:hAnsi="Kayra Aydin"/>
                <w:sz w:val="18"/>
                <w:szCs w:val="20"/>
              </w:rPr>
              <w:t>sorular  sorulur</w:t>
            </w:r>
            <w:proofErr w:type="gramEnd"/>
            <w:r w:rsidRPr="0067390C">
              <w:rPr>
                <w:rFonts w:ascii="Kayra Aydin" w:hAnsi="Kayra Aydin"/>
                <w:sz w:val="18"/>
                <w:szCs w:val="20"/>
              </w:rPr>
              <w:t xml:space="preserve">.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 xml:space="preserve">2504 Sayılı Tebliğler </w:t>
            </w:r>
            <w:proofErr w:type="gramStart"/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Dergisindeki  Atatürkçülük</w:t>
            </w:r>
            <w:proofErr w:type="gramEnd"/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 xml:space="preserve"> Konularına Yer Verilecek</w:t>
            </w:r>
          </w:p>
        </w:tc>
      </w:tr>
    </w:tbl>
    <w:p w:rsidR="00B62D3A" w:rsidRPr="0067390C" w:rsidRDefault="00B62D3A" w:rsidP="00B62D3A">
      <w:pPr>
        <w:rPr>
          <w:rFonts w:ascii="Kayra Aydin" w:hAnsi="Kayra Aydin"/>
          <w:sz w:val="14"/>
          <w:szCs w:val="16"/>
        </w:rPr>
      </w:pPr>
    </w:p>
    <w:p w:rsidR="004D5C82" w:rsidRDefault="004D5C82" w:rsidP="004D5C82">
      <w:pPr>
        <w:rPr>
          <w:rFonts w:ascii="Kayra Aydin" w:hAnsi="Kayra Aydin"/>
          <w:b/>
          <w:sz w:val="22"/>
        </w:rPr>
      </w:pPr>
    </w:p>
    <w:p w:rsidR="00990E3D" w:rsidRDefault="00990E3D" w:rsidP="004D5C82">
      <w:pPr>
        <w:rPr>
          <w:rFonts w:ascii="Kayra Aydin" w:hAnsi="Kayra Aydin"/>
          <w:b/>
          <w:sz w:val="22"/>
        </w:rPr>
      </w:pPr>
    </w:p>
    <w:p w:rsidR="00D877AB" w:rsidRPr="0067390C" w:rsidRDefault="00D877AB" w:rsidP="00D877AB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b/>
          <w:sz w:val="22"/>
        </w:rPr>
        <w:lastRenderedPageBreak/>
        <w:t xml:space="preserve">ÜNİTE – </w:t>
      </w:r>
      <w:proofErr w:type="gramStart"/>
      <w:r w:rsidRPr="0067390C">
        <w:rPr>
          <w:rFonts w:ascii="Kayra Aydin" w:hAnsi="Kayra Aydin"/>
          <w:b/>
          <w:sz w:val="22"/>
        </w:rPr>
        <w:t>6:  Vatandaşlık</w:t>
      </w:r>
      <w:proofErr w:type="gramEnd"/>
    </w:p>
    <w:tbl>
      <w:tblPr>
        <w:tblStyle w:val="TabloKlavuzu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5C1D95" w:rsidRPr="0067390C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5C1D95" w:rsidRPr="00CA5F39" w:rsidRDefault="005C1D95" w:rsidP="00990E3D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proofErr w:type="gramStart"/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</w:t>
            </w:r>
            <w:proofErr w:type="gramEnd"/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 GÜN VE HAFTALAR</w:t>
            </w:r>
          </w:p>
        </w:tc>
      </w:tr>
      <w:tr w:rsidR="00D877AB" w:rsidRPr="0067390C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D877AB" w:rsidRPr="0067390C" w:rsidRDefault="00D877AB" w:rsidP="00543593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proofErr w:type="gramStart"/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MART  -</w:t>
            </w:r>
            <w:proofErr w:type="gramEnd"/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 </w:t>
            </w:r>
            <w:r w:rsidR="00543593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NİSAN: 2</w:t>
            </w:r>
            <w:r w:rsidR="00D568FF">
              <w:rPr>
                <w:rFonts w:ascii="Kayra Aydin" w:hAnsi="Kayra Aydin"/>
                <w:b/>
                <w:color w:val="FF0000"/>
                <w:sz w:val="20"/>
                <w:szCs w:val="16"/>
              </w:rPr>
              <w:t>1</w:t>
            </w:r>
            <w:r w:rsidR="00543593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03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2</w:t>
            </w:r>
            <w:r w:rsidR="00543593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– 0</w:t>
            </w:r>
            <w:r w:rsidR="00D568FF">
              <w:rPr>
                <w:rFonts w:ascii="Kayra Aydin" w:hAnsi="Kayra Aydin"/>
                <w:b/>
                <w:color w:val="FF0000"/>
                <w:sz w:val="20"/>
                <w:szCs w:val="16"/>
              </w:rPr>
              <w:t>1</w:t>
            </w:r>
            <w:r w:rsidR="00543593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04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2</w:t>
            </w:r>
          </w:p>
        </w:tc>
        <w:tc>
          <w:tcPr>
            <w:tcW w:w="406" w:type="dxa"/>
            <w:vMerge w:val="restart"/>
            <w:textDirection w:val="btLr"/>
          </w:tcPr>
          <w:p w:rsidR="00D877AB" w:rsidRPr="0067390C" w:rsidRDefault="00543593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26 ve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27. HAFTA</w:t>
            </w:r>
          </w:p>
        </w:tc>
        <w:tc>
          <w:tcPr>
            <w:tcW w:w="425" w:type="dxa"/>
            <w:vMerge w:val="restart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20</w:t>
            </w:r>
          </w:p>
        </w:tc>
        <w:tc>
          <w:tcPr>
            <w:tcW w:w="5245" w:type="dxa"/>
            <w:vMerge w:val="restart"/>
          </w:tcPr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 DİNLEME/İZLEME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4. Görsellerden hareketle dinleyeceği/izleyeceği metin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5. Dinlediklerinde/izlediklerinde geçen olayların gelişimi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6. Dinlediği/izlediği metni anlatı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7. Dinlediklerinin/izledikleri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8. Dinlediklerine/izlediklerine yönelik sorulara cevap veri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9. Sözlü yönergeleri uygula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0. Dinleme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1. Konuşmacının sözlü olmayan mesaj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2. KONUŞ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1. Kelimeleri anlamlarına uygun kullanır. 2.2. Hazırlıksız konuşmalar yap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2.3. Çerçevesi belirli bir konu hakkında konuşu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4. Konuş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3. OKU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6. Noktalama işaretlerine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7. Vurgu, tonlama ve telaffuza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8. Şiir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9. Görsellerden hareketle kelimeleri ve anlam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0. Farklı yazı karakterleri ile yazılmış yazıları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1. Kelimelerin zıt anlamlı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2. Oku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3. Görseller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4. Görsellerden hareketle okuyacağı metnin içeriğini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5. Metin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6. Okuduklarını ana hatlarıyla anlat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7. Met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8. Metnin içeriğine uygun başlık/başlıklar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9. Şekil, sembol ve işaretlerin anlam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4. YAZ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3. Hece ve kelimeler yazar. 4.4. Rakamları tekniğine uygun yaz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FFFFF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4.5. Anlamlı ve kurallı cümleler yazar. 4.6. Görsellerle ilgili kelime ve cümleler yazar.</w:t>
            </w:r>
            <w:r w:rsidRPr="0067390C">
              <w:rPr>
                <w:rFonts w:ascii="Kayra Aydin" w:hAnsi="Kayra Aydin" w:cs="Times New Roman"/>
                <w:color w:val="FFFFFF"/>
                <w:sz w:val="13"/>
                <w:szCs w:val="15"/>
              </w:rPr>
              <w:t xml:space="preserve">25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7. Harfler, kelimeler ve cümleler arasında uygun boşluklar bırak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8. Büyük harfleri ve noktalama işaretlerini uygun şekilde kullan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9. Yazılarını görsel unsurlarla destek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0. Yazdıklarını gözden geçirir. 4.11. Yazdıklarını paylaş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2. Yazma çalışmaları yapar. </w:t>
            </w:r>
            <w:r w:rsidRPr="0067390C">
              <w:rPr>
                <w:rFonts w:ascii="Kayra Aydin" w:hAnsi="Kayra Aydin"/>
                <w:bCs/>
                <w:color w:val="221E1F"/>
                <w:sz w:val="13"/>
                <w:szCs w:val="15"/>
              </w:rPr>
              <w:t>4.13. Yazma stratejilerini uygular.</w:t>
            </w:r>
          </w:p>
        </w:tc>
        <w:tc>
          <w:tcPr>
            <w:tcW w:w="1559" w:type="dxa"/>
            <w:vMerge w:val="restart"/>
          </w:tcPr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n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k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Okuma Metni: </w:t>
            </w:r>
          </w:p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 xml:space="preserve">• Çalışma dosyası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1276DF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- </w:t>
            </w:r>
            <w:proofErr w:type="gramStart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Sözlü  ve</w:t>
            </w:r>
            <w:proofErr w:type="gramEnd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 yazılı etkinlik çalışmaları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D877AB" w:rsidRPr="0067390C" w:rsidRDefault="00D877AB" w:rsidP="001276DF">
            <w:pPr>
              <w:rPr>
                <w:rFonts w:ascii="Kayra Aydin" w:hAnsi="Kayra Aydin"/>
                <w:sz w:val="18"/>
                <w:szCs w:val="20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sz w:val="18"/>
                <w:szCs w:val="20"/>
              </w:rPr>
              <w:t xml:space="preserve">Metindeki </w:t>
            </w:r>
            <w:proofErr w:type="gramStart"/>
            <w:r w:rsidRPr="0067390C">
              <w:rPr>
                <w:rFonts w:ascii="Kayra Aydin" w:hAnsi="Kayra Aydin"/>
                <w:sz w:val="18"/>
                <w:szCs w:val="20"/>
              </w:rPr>
              <w:t>sorular  sorulur</w:t>
            </w:r>
            <w:proofErr w:type="gramEnd"/>
            <w:r w:rsidRPr="0067390C">
              <w:rPr>
                <w:rFonts w:ascii="Kayra Aydin" w:hAnsi="Kayra Aydin"/>
                <w:sz w:val="18"/>
                <w:szCs w:val="20"/>
              </w:rPr>
              <w:t xml:space="preserve">.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 xml:space="preserve">2504 Sayılı Tebliğler </w:t>
            </w:r>
            <w:proofErr w:type="gramStart"/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Dergisindeki  Atatürkçülük</w:t>
            </w:r>
            <w:proofErr w:type="gramEnd"/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 xml:space="preserve"> Konularına Yer Verilecek</w:t>
            </w:r>
          </w:p>
        </w:tc>
      </w:tr>
    </w:tbl>
    <w:p w:rsidR="00B62D3A" w:rsidRPr="0067390C" w:rsidRDefault="006D3727" w:rsidP="00B62D3A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93EFD0" wp14:editId="3663B8DC">
                <wp:simplePos x="0" y="0"/>
                <wp:positionH relativeFrom="column">
                  <wp:posOffset>4848225</wp:posOffset>
                </wp:positionH>
                <wp:positionV relativeFrom="paragraph">
                  <wp:posOffset>53975</wp:posOffset>
                </wp:positionV>
                <wp:extent cx="2724150" cy="504825"/>
                <wp:effectExtent l="0" t="0" r="0" b="9525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7EC4" w:rsidRPr="00543593" w:rsidRDefault="008D7EC4" w:rsidP="00543593">
                            <w:pPr>
                              <w:kinsoku w:val="0"/>
                              <w:overflowPunct w:val="0"/>
                              <w:jc w:val="center"/>
                              <w:rPr>
                                <w:b/>
                                <w:color w:val="C0000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Cs w:val="20"/>
                              </w:rPr>
                              <w:t>İKİNCİ</w:t>
                            </w:r>
                            <w:r w:rsidRPr="00543593">
                              <w:rPr>
                                <w:b/>
                                <w:color w:val="C00000"/>
                                <w:szCs w:val="20"/>
                              </w:rPr>
                              <w:t xml:space="preserve"> DÖNEM ARA TATİLİ</w:t>
                            </w:r>
                          </w:p>
                          <w:p w:rsidR="008D7EC4" w:rsidRPr="00543593" w:rsidRDefault="008D7EC4" w:rsidP="00543593">
                            <w:pPr>
                              <w:kinsoku w:val="0"/>
                              <w:overflowPunct w:val="0"/>
                              <w:jc w:val="center"/>
                              <w:rPr>
                                <w:b/>
                                <w:color w:val="C00000"/>
                                <w:szCs w:val="20"/>
                              </w:rPr>
                            </w:pPr>
                            <w:r w:rsidRPr="00543593">
                              <w:rPr>
                                <w:b/>
                                <w:color w:val="C0000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C00000"/>
                                <w:szCs w:val="20"/>
                              </w:rPr>
                              <w:t>06 – 10</w:t>
                            </w:r>
                            <w:r w:rsidRPr="00543593">
                              <w:rPr>
                                <w:b/>
                                <w:color w:val="C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Cs w:val="20"/>
                              </w:rPr>
                              <w:t>NİSAN 2022</w:t>
                            </w:r>
                            <w:r w:rsidRPr="00543593">
                              <w:rPr>
                                <w:b/>
                                <w:color w:val="C00000"/>
                                <w:szCs w:val="20"/>
                              </w:rPr>
                              <w:t>)</w:t>
                            </w:r>
                          </w:p>
                          <w:p w:rsidR="008D7EC4" w:rsidRPr="00543593" w:rsidRDefault="008D7EC4" w:rsidP="00543593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3EFD0" id="_x0000_t202" coordsize="21600,21600" o:spt="202" path="m,l,21600r21600,l21600,xe">
                <v:stroke joinstyle="miter"/>
                <v:path gradientshapeok="t" o:connecttype="rect"/>
              </v:shapetype>
              <v:shape id="Metin Kutusu 37" o:spid="_x0000_s1026" type="#_x0000_t202" style="position:absolute;margin-left:381.75pt;margin-top:4.25pt;width:214.5pt;height:3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" filled="f" stroked="f">
                <v:textbox>
                  <w:txbxContent>
                    <w:p w:rsidR="008D7EC4" w:rsidRPr="00543593" w:rsidRDefault="008D7EC4" w:rsidP="00543593">
                      <w:pPr>
                        <w:kinsoku w:val="0"/>
                        <w:overflowPunct w:val="0"/>
                        <w:jc w:val="center"/>
                        <w:rPr>
                          <w:b/>
                          <w:color w:val="C00000"/>
                          <w:szCs w:val="20"/>
                        </w:rPr>
                      </w:pPr>
                      <w:r>
                        <w:rPr>
                          <w:b/>
                          <w:color w:val="C00000"/>
                          <w:szCs w:val="20"/>
                        </w:rPr>
                        <w:t>İKİNCİ</w:t>
                      </w:r>
                      <w:r w:rsidRPr="00543593">
                        <w:rPr>
                          <w:b/>
                          <w:color w:val="C00000"/>
                          <w:szCs w:val="20"/>
                        </w:rPr>
                        <w:t xml:space="preserve"> DÖNEM ARA TATİLİ</w:t>
                      </w:r>
                    </w:p>
                    <w:p w:rsidR="008D7EC4" w:rsidRPr="00543593" w:rsidRDefault="008D7EC4" w:rsidP="00543593">
                      <w:pPr>
                        <w:kinsoku w:val="0"/>
                        <w:overflowPunct w:val="0"/>
                        <w:jc w:val="center"/>
                        <w:rPr>
                          <w:b/>
                          <w:color w:val="C00000"/>
                          <w:szCs w:val="20"/>
                        </w:rPr>
                      </w:pPr>
                      <w:r w:rsidRPr="00543593">
                        <w:rPr>
                          <w:b/>
                          <w:color w:val="C00000"/>
                          <w:szCs w:val="20"/>
                        </w:rPr>
                        <w:t>(</w:t>
                      </w:r>
                      <w:r>
                        <w:rPr>
                          <w:b/>
                          <w:color w:val="C00000"/>
                          <w:szCs w:val="20"/>
                        </w:rPr>
                        <w:t>06 – 10</w:t>
                      </w:r>
                      <w:r w:rsidRPr="00543593">
                        <w:rPr>
                          <w:b/>
                          <w:color w:val="C0000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Cs w:val="20"/>
                        </w:rPr>
                        <w:t>NİSAN 2022</w:t>
                      </w:r>
                      <w:r w:rsidRPr="00543593">
                        <w:rPr>
                          <w:b/>
                          <w:color w:val="C00000"/>
                          <w:szCs w:val="20"/>
                        </w:rPr>
                        <w:t>)</w:t>
                      </w:r>
                    </w:p>
                    <w:p w:rsidR="008D7EC4" w:rsidRPr="00543593" w:rsidRDefault="008D7EC4" w:rsidP="00543593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5C82" w:rsidRPr="0067390C" w:rsidRDefault="004D5C82" w:rsidP="004D5C82">
      <w:pPr>
        <w:rPr>
          <w:rFonts w:ascii="Kayra Aydin" w:hAnsi="Kayra Aydin"/>
          <w:b/>
          <w:sz w:val="22"/>
        </w:rPr>
      </w:pPr>
    </w:p>
    <w:p w:rsidR="005C1D95" w:rsidRPr="0067390C" w:rsidRDefault="005C1D95" w:rsidP="004D5C82">
      <w:pPr>
        <w:rPr>
          <w:rFonts w:ascii="Kayra Aydin" w:hAnsi="Kayra Aydin"/>
          <w:b/>
          <w:sz w:val="22"/>
        </w:rPr>
      </w:pPr>
    </w:p>
    <w:p w:rsidR="004D5C82" w:rsidRPr="0067390C" w:rsidRDefault="00D877AB" w:rsidP="004D5C82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b/>
          <w:sz w:val="22"/>
        </w:rPr>
        <w:lastRenderedPageBreak/>
        <w:t xml:space="preserve">ÜNİTE – </w:t>
      </w:r>
      <w:proofErr w:type="gramStart"/>
      <w:r w:rsidRPr="0067390C">
        <w:rPr>
          <w:rFonts w:ascii="Kayra Aydin" w:hAnsi="Kayra Aydin"/>
          <w:b/>
          <w:sz w:val="22"/>
        </w:rPr>
        <w:t>7</w:t>
      </w:r>
      <w:r w:rsidR="004D5C82" w:rsidRPr="0067390C">
        <w:rPr>
          <w:rFonts w:ascii="Kayra Aydin" w:hAnsi="Kayra Aydin"/>
          <w:b/>
          <w:sz w:val="22"/>
        </w:rPr>
        <w:t xml:space="preserve">:  </w:t>
      </w:r>
      <w:r w:rsidRPr="0067390C">
        <w:rPr>
          <w:rFonts w:ascii="Kayra Aydin" w:hAnsi="Kayra Aydin"/>
          <w:b/>
          <w:sz w:val="22"/>
        </w:rPr>
        <w:t>Doğa</w:t>
      </w:r>
      <w:proofErr w:type="gramEnd"/>
      <w:r w:rsidRPr="0067390C">
        <w:rPr>
          <w:rFonts w:ascii="Kayra Aydin" w:hAnsi="Kayra Aydin"/>
          <w:b/>
          <w:sz w:val="22"/>
        </w:rPr>
        <w:t xml:space="preserve"> ve Evren</w:t>
      </w:r>
    </w:p>
    <w:tbl>
      <w:tblPr>
        <w:tblStyle w:val="TabloKlavuzu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5C1D95" w:rsidRPr="0067390C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5C1D95" w:rsidRPr="00CA5F39" w:rsidRDefault="005C1D95" w:rsidP="00A2333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proofErr w:type="gramStart"/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</w:t>
            </w:r>
            <w:proofErr w:type="gramEnd"/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 GÜN VE HAFTALAR</w:t>
            </w:r>
          </w:p>
        </w:tc>
      </w:tr>
      <w:tr w:rsidR="00D877AB" w:rsidRPr="0067390C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D877AB" w:rsidRPr="0067390C" w:rsidRDefault="00543593" w:rsidP="00543593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NİSAN: </w:t>
            </w:r>
            <w:r w:rsidR="00D568FF">
              <w:rPr>
                <w:rFonts w:ascii="Kayra Aydin" w:hAnsi="Kayra Aydin"/>
                <w:b/>
                <w:color w:val="FF0000"/>
                <w:sz w:val="20"/>
                <w:szCs w:val="16"/>
              </w:rPr>
              <w:t>04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04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2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– 2</w:t>
            </w:r>
            <w:r w:rsidR="00D568FF">
              <w:rPr>
                <w:rFonts w:ascii="Kayra Aydin" w:hAnsi="Kayra Aydin"/>
                <w:b/>
                <w:color w:val="FF0000"/>
                <w:sz w:val="20"/>
                <w:szCs w:val="16"/>
              </w:rPr>
              <w:t>2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04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2</w:t>
            </w:r>
          </w:p>
        </w:tc>
        <w:tc>
          <w:tcPr>
            <w:tcW w:w="406" w:type="dxa"/>
            <w:vMerge w:val="restart"/>
            <w:textDirection w:val="btLr"/>
          </w:tcPr>
          <w:p w:rsidR="00D877AB" w:rsidRPr="0067390C" w:rsidRDefault="00543593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28 ve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29. HAFTA</w:t>
            </w:r>
          </w:p>
        </w:tc>
        <w:tc>
          <w:tcPr>
            <w:tcW w:w="425" w:type="dxa"/>
            <w:vMerge w:val="restart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20</w:t>
            </w:r>
          </w:p>
        </w:tc>
        <w:tc>
          <w:tcPr>
            <w:tcW w:w="5245" w:type="dxa"/>
            <w:vMerge w:val="restart"/>
          </w:tcPr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 DİNLEME/İZLEME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4. Görsellerden hareketle dinleyeceği/izleyeceği metin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5. Dinlediklerinde/izlediklerinde geçen olayların gelişimi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6. Dinlediği/izlediği metni anlatı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7. Dinlediklerinin/izledikleri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8. Dinlediklerine/izlediklerine yönelik sorulara cevap veri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9. Sözlü yönergeleri uygula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0. Dinleme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1. Konuşmacının sözlü olmayan mesaj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2. KONUŞ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1. Kelimeleri anlamlarına uygun kullanır. 2.2. Hazırlıksız konuşmalar yap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2.3. Çerçevesi belirli bir konu hakkında konuşu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4. Konuş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3. OKU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6. Noktalama işaretlerine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7. Vurgu, tonlama ve telaffuza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8. Şiir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9. Görsellerden hareketle kelimeleri ve anlam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0. Farklı yazı karakterleri ile yazılmış yazıları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1. Kelimelerin zıt anlamlı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2. Oku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3. Görseller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4. Görsellerden hareketle okuyacağı metnin içeriğini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5. Metin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6. Okuduklarını ana hatlarıyla anlat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7. Met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8. Metnin içeriğine uygun başlık/başlıklar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9. Şekil, sembol ve işaretlerin anlam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4. YAZ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3. Hece ve kelimeler yazar. 4.4. Rakamları tekniğine uygun yaz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FFFFF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4.5. Anlamlı ve kurallı cümleler yazar. 4.6. Görsellerle ilgili kelime ve cümleler yazar.</w:t>
            </w:r>
            <w:r w:rsidRPr="0067390C">
              <w:rPr>
                <w:rFonts w:ascii="Kayra Aydin" w:hAnsi="Kayra Aydin" w:cs="Times New Roman"/>
                <w:color w:val="FFFFFF"/>
                <w:sz w:val="13"/>
                <w:szCs w:val="15"/>
              </w:rPr>
              <w:t xml:space="preserve">25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7. Harfler, kelimeler ve cümleler arasında uygun boşluklar bırak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8. Büyük harfleri ve noktalama işaretlerini uygun şekilde kullan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9. Yazılarını görsel unsurlarla destek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0. Yazdıklarını gözden geçirir. 4.11. Yazdıklarını paylaş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2. Yazma çalışmaları yapar. </w:t>
            </w:r>
            <w:r w:rsidRPr="0067390C">
              <w:rPr>
                <w:rFonts w:ascii="Kayra Aydin" w:hAnsi="Kayra Aydin"/>
                <w:bCs/>
                <w:color w:val="221E1F"/>
                <w:sz w:val="13"/>
                <w:szCs w:val="15"/>
              </w:rPr>
              <w:t>4.13. Yazma stratejilerini uygular.</w:t>
            </w:r>
          </w:p>
        </w:tc>
        <w:tc>
          <w:tcPr>
            <w:tcW w:w="1559" w:type="dxa"/>
            <w:vMerge w:val="restart"/>
          </w:tcPr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n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k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Okuma Metni: </w:t>
            </w:r>
          </w:p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 xml:space="preserve">• Çalışma dosyası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1276DF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- </w:t>
            </w:r>
            <w:proofErr w:type="gramStart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Sözlü  ve</w:t>
            </w:r>
            <w:proofErr w:type="gramEnd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 yazılı etkinlik çalışmaları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D877AB" w:rsidRPr="0067390C" w:rsidRDefault="00D877AB" w:rsidP="001276DF">
            <w:pPr>
              <w:rPr>
                <w:rFonts w:ascii="Kayra Aydin" w:hAnsi="Kayra Aydin"/>
                <w:sz w:val="18"/>
                <w:szCs w:val="20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sz w:val="18"/>
                <w:szCs w:val="20"/>
              </w:rPr>
              <w:t xml:space="preserve">Metindeki </w:t>
            </w:r>
            <w:proofErr w:type="gramStart"/>
            <w:r w:rsidRPr="0067390C">
              <w:rPr>
                <w:rFonts w:ascii="Kayra Aydin" w:hAnsi="Kayra Aydin"/>
                <w:sz w:val="18"/>
                <w:szCs w:val="20"/>
              </w:rPr>
              <w:t>sorular  sorulur</w:t>
            </w:r>
            <w:proofErr w:type="gramEnd"/>
            <w:r w:rsidRPr="0067390C">
              <w:rPr>
                <w:rFonts w:ascii="Kayra Aydin" w:hAnsi="Kayra Aydin"/>
                <w:sz w:val="18"/>
                <w:szCs w:val="20"/>
              </w:rPr>
              <w:t xml:space="preserve">.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 xml:space="preserve">2504 Sayılı Tebliğler </w:t>
            </w:r>
            <w:proofErr w:type="gramStart"/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Dergisindeki  Atatürkçülük</w:t>
            </w:r>
            <w:proofErr w:type="gramEnd"/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 xml:space="preserve"> Konularına Yer Verilecek</w:t>
            </w:r>
          </w:p>
        </w:tc>
      </w:tr>
    </w:tbl>
    <w:p w:rsidR="00D877AB" w:rsidRPr="0067390C" w:rsidRDefault="00D877AB" w:rsidP="00D877AB">
      <w:pPr>
        <w:rPr>
          <w:rFonts w:ascii="Kayra Aydin" w:hAnsi="Kayra Aydin"/>
          <w:b/>
          <w:sz w:val="22"/>
        </w:rPr>
      </w:pPr>
    </w:p>
    <w:p w:rsidR="00D877AB" w:rsidRPr="0067390C" w:rsidRDefault="00D877AB" w:rsidP="00D877AB">
      <w:pPr>
        <w:rPr>
          <w:rFonts w:ascii="Kayra Aydin" w:hAnsi="Kayra Aydin"/>
          <w:b/>
          <w:sz w:val="22"/>
        </w:rPr>
      </w:pPr>
    </w:p>
    <w:p w:rsidR="006D3727" w:rsidRPr="0067390C" w:rsidRDefault="006D3727" w:rsidP="004D5C82">
      <w:pPr>
        <w:rPr>
          <w:rFonts w:ascii="Kayra Aydin" w:hAnsi="Kayra Aydin"/>
          <w:b/>
          <w:sz w:val="22"/>
        </w:rPr>
      </w:pPr>
    </w:p>
    <w:p w:rsidR="00D877AB" w:rsidRPr="0067390C" w:rsidRDefault="00D877AB" w:rsidP="00D877AB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b/>
          <w:sz w:val="22"/>
        </w:rPr>
        <w:lastRenderedPageBreak/>
        <w:t xml:space="preserve">ÜNİTE – </w:t>
      </w:r>
      <w:proofErr w:type="gramStart"/>
      <w:r w:rsidRPr="0067390C">
        <w:rPr>
          <w:rFonts w:ascii="Kayra Aydin" w:hAnsi="Kayra Aydin"/>
          <w:b/>
          <w:sz w:val="22"/>
        </w:rPr>
        <w:t>7:  Doğa</w:t>
      </w:r>
      <w:proofErr w:type="gramEnd"/>
      <w:r w:rsidRPr="0067390C">
        <w:rPr>
          <w:rFonts w:ascii="Kayra Aydin" w:hAnsi="Kayra Aydin"/>
          <w:b/>
          <w:sz w:val="22"/>
        </w:rPr>
        <w:t xml:space="preserve"> ve Evren</w:t>
      </w:r>
    </w:p>
    <w:tbl>
      <w:tblPr>
        <w:tblStyle w:val="TabloKlavuzu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5C1D95" w:rsidRPr="0067390C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5C1D95" w:rsidRPr="00CA5F39" w:rsidRDefault="005C1D95" w:rsidP="00A2333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proofErr w:type="gramStart"/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</w:t>
            </w:r>
            <w:proofErr w:type="gramEnd"/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 GÜN VE HAFTALAR</w:t>
            </w:r>
          </w:p>
        </w:tc>
      </w:tr>
      <w:tr w:rsidR="00D877AB" w:rsidRPr="0067390C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D877AB" w:rsidRPr="0067390C" w:rsidRDefault="00D877AB" w:rsidP="00543593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proofErr w:type="gramStart"/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NİSAN  --</w:t>
            </w:r>
            <w:proofErr w:type="gramEnd"/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</w:t>
            </w:r>
            <w:r w:rsidR="00543593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MAYIS: 2</w:t>
            </w:r>
            <w:r w:rsidR="00D568FF">
              <w:rPr>
                <w:rFonts w:ascii="Kayra Aydin" w:hAnsi="Kayra Aydin"/>
                <w:b/>
                <w:color w:val="FF0000"/>
                <w:sz w:val="20"/>
                <w:szCs w:val="16"/>
              </w:rPr>
              <w:t>5</w:t>
            </w:r>
            <w:r w:rsidR="00543593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04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2</w:t>
            </w:r>
            <w:r w:rsidR="00543593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– 0</w:t>
            </w:r>
            <w:r w:rsidR="00D568FF">
              <w:rPr>
                <w:rFonts w:ascii="Kayra Aydin" w:hAnsi="Kayra Aydin"/>
                <w:b/>
                <w:color w:val="FF0000"/>
                <w:sz w:val="20"/>
                <w:szCs w:val="16"/>
              </w:rPr>
              <w:t>6</w:t>
            </w:r>
            <w:r w:rsidR="00543593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05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2</w:t>
            </w:r>
          </w:p>
        </w:tc>
        <w:tc>
          <w:tcPr>
            <w:tcW w:w="406" w:type="dxa"/>
            <w:vMerge w:val="restart"/>
            <w:textDirection w:val="btLr"/>
          </w:tcPr>
          <w:p w:rsidR="00D877AB" w:rsidRPr="0067390C" w:rsidRDefault="00543593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30 ve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31. HAFTA</w:t>
            </w:r>
          </w:p>
        </w:tc>
        <w:tc>
          <w:tcPr>
            <w:tcW w:w="425" w:type="dxa"/>
            <w:vMerge w:val="restart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20</w:t>
            </w:r>
          </w:p>
        </w:tc>
        <w:tc>
          <w:tcPr>
            <w:tcW w:w="5245" w:type="dxa"/>
            <w:vMerge w:val="restart"/>
          </w:tcPr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 DİNLEME/İZLEME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4. Görsellerden hareketle dinleyeceği/izleyeceği metin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5. Dinlediklerinde/izlediklerinde geçen olayların gelişimi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6. Dinlediği/izlediği metni anlatı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7. Dinlediklerinin/izledikleri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8. Dinlediklerine/izlediklerine yönelik sorulara cevap veri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9. Sözlü yönergeleri uygula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0. Dinleme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1. Konuşmacının sözlü olmayan mesaj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2. KONUŞ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1. Kelimeleri anlamlarına uygun kullanır. 2.2. Hazırlıksız konuşmalar yap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2.3. Çerçevesi belirli bir konu hakkında konuşu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4. Konuş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3. OKU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6. Noktalama işaretlerine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7. Vurgu, tonlama ve telaffuza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8. Şiir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9. Görsellerden hareketle kelimeleri ve anlam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0. Farklı yazı karakterleri ile yazılmış yazıları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1. Kelimelerin zıt anlamlı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2. Oku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3. Görseller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4. Görsellerden hareketle okuyacağı metnin içeriğini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5. Metin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6. Okuduklarını ana hatlarıyla anlat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7. Met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8. Metnin içeriğine uygun başlık/başlıklar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9. Şekil, sembol ve işaretlerin anlam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4. YAZ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3. Hece ve kelimeler yazar. 4.4. Rakamları tekniğine uygun yaz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FFFFF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4.5. Anlamlı ve kurallı cümleler yazar. 4.6. Görsellerle ilgili kelime ve cümleler yazar.</w:t>
            </w:r>
            <w:r w:rsidRPr="0067390C">
              <w:rPr>
                <w:rFonts w:ascii="Kayra Aydin" w:hAnsi="Kayra Aydin" w:cs="Times New Roman"/>
                <w:color w:val="FFFFFF"/>
                <w:sz w:val="13"/>
                <w:szCs w:val="15"/>
              </w:rPr>
              <w:t xml:space="preserve">25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7. Harfler, kelimeler ve cümleler arasında uygun boşluklar bırak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8. Büyük harfleri ve noktalama işaretlerini uygun şekilde kullan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9. Yazılarını görsel unsurlarla destek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0. Yazdıklarını gözden geçirir. 4.11. Yazdıklarını paylaş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2. Yazma çalışmaları yapar. </w:t>
            </w:r>
            <w:r w:rsidRPr="0067390C">
              <w:rPr>
                <w:rFonts w:ascii="Kayra Aydin" w:hAnsi="Kayra Aydin"/>
                <w:bCs/>
                <w:color w:val="221E1F"/>
                <w:sz w:val="13"/>
                <w:szCs w:val="15"/>
              </w:rPr>
              <w:t>4.13. Yazma stratejilerini uygular.</w:t>
            </w:r>
          </w:p>
        </w:tc>
        <w:tc>
          <w:tcPr>
            <w:tcW w:w="1559" w:type="dxa"/>
            <w:vMerge w:val="restart"/>
          </w:tcPr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n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k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Okuma Metni: </w:t>
            </w:r>
          </w:p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 xml:space="preserve">• Çalışma dosyası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1276DF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- </w:t>
            </w:r>
            <w:proofErr w:type="gramStart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Sözlü  ve</w:t>
            </w:r>
            <w:proofErr w:type="gramEnd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 yazılı etkinlik çalışmaları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D877AB" w:rsidRPr="0067390C" w:rsidRDefault="00D877AB" w:rsidP="001276DF">
            <w:pPr>
              <w:rPr>
                <w:rFonts w:ascii="Kayra Aydin" w:hAnsi="Kayra Aydin"/>
                <w:sz w:val="18"/>
                <w:szCs w:val="20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sz w:val="18"/>
                <w:szCs w:val="20"/>
              </w:rPr>
              <w:t xml:space="preserve">Metindeki </w:t>
            </w:r>
            <w:proofErr w:type="gramStart"/>
            <w:r w:rsidRPr="0067390C">
              <w:rPr>
                <w:rFonts w:ascii="Kayra Aydin" w:hAnsi="Kayra Aydin"/>
                <w:sz w:val="18"/>
                <w:szCs w:val="20"/>
              </w:rPr>
              <w:t>sorular  sorulur</w:t>
            </w:r>
            <w:proofErr w:type="gramEnd"/>
            <w:r w:rsidRPr="0067390C">
              <w:rPr>
                <w:rFonts w:ascii="Kayra Aydin" w:hAnsi="Kayra Aydin"/>
                <w:sz w:val="18"/>
                <w:szCs w:val="20"/>
              </w:rPr>
              <w:t xml:space="preserve">.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 xml:space="preserve">2504 Sayılı Tebliğler </w:t>
            </w:r>
            <w:proofErr w:type="gramStart"/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Dergisindeki  Atatürkçülük</w:t>
            </w:r>
            <w:proofErr w:type="gramEnd"/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 xml:space="preserve"> Konularına Yer Verilecek</w:t>
            </w:r>
          </w:p>
        </w:tc>
      </w:tr>
    </w:tbl>
    <w:p w:rsidR="00B62D3A" w:rsidRPr="0067390C" w:rsidRDefault="00B62D3A" w:rsidP="00B62D3A">
      <w:pPr>
        <w:rPr>
          <w:rFonts w:ascii="Kayra Aydin" w:hAnsi="Kayra Aydin"/>
          <w:sz w:val="14"/>
          <w:szCs w:val="16"/>
        </w:rPr>
      </w:pPr>
    </w:p>
    <w:p w:rsidR="00D877AB" w:rsidRDefault="00D877AB" w:rsidP="00D877AB">
      <w:pPr>
        <w:rPr>
          <w:rFonts w:ascii="Kayra Aydin" w:hAnsi="Kayra Aydin"/>
          <w:sz w:val="14"/>
          <w:szCs w:val="16"/>
        </w:rPr>
      </w:pPr>
    </w:p>
    <w:p w:rsidR="00A23330" w:rsidRDefault="00A23330" w:rsidP="00D877AB">
      <w:pPr>
        <w:rPr>
          <w:rFonts w:ascii="Kayra Aydin" w:hAnsi="Kayra Aydin"/>
          <w:sz w:val="14"/>
          <w:szCs w:val="16"/>
        </w:rPr>
      </w:pPr>
    </w:p>
    <w:p w:rsidR="00A23330" w:rsidRPr="0067390C" w:rsidRDefault="00A23330" w:rsidP="00D877AB">
      <w:pPr>
        <w:rPr>
          <w:rFonts w:ascii="Kayra Aydin" w:hAnsi="Kayra Aydin"/>
          <w:sz w:val="14"/>
          <w:szCs w:val="16"/>
        </w:rPr>
      </w:pPr>
    </w:p>
    <w:p w:rsidR="00D877AB" w:rsidRPr="0067390C" w:rsidRDefault="00D877AB" w:rsidP="00D877AB">
      <w:pPr>
        <w:rPr>
          <w:rFonts w:ascii="Kayra Aydin" w:hAnsi="Kayra Aydin"/>
          <w:sz w:val="14"/>
          <w:szCs w:val="16"/>
        </w:rPr>
      </w:pPr>
    </w:p>
    <w:p w:rsidR="00D877AB" w:rsidRPr="0067390C" w:rsidRDefault="00D877AB" w:rsidP="00D877AB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b/>
          <w:sz w:val="22"/>
        </w:rPr>
        <w:lastRenderedPageBreak/>
        <w:t xml:space="preserve">ÜNİTE – </w:t>
      </w:r>
      <w:proofErr w:type="gramStart"/>
      <w:r w:rsidRPr="0067390C">
        <w:rPr>
          <w:rFonts w:ascii="Kayra Aydin" w:hAnsi="Kayra Aydin"/>
          <w:b/>
          <w:sz w:val="22"/>
        </w:rPr>
        <w:t>7:  Doğa</w:t>
      </w:r>
      <w:proofErr w:type="gramEnd"/>
      <w:r w:rsidRPr="0067390C">
        <w:rPr>
          <w:rFonts w:ascii="Kayra Aydin" w:hAnsi="Kayra Aydin"/>
          <w:b/>
          <w:sz w:val="22"/>
        </w:rPr>
        <w:t xml:space="preserve"> ve Evren</w:t>
      </w:r>
    </w:p>
    <w:tbl>
      <w:tblPr>
        <w:tblStyle w:val="TabloKlavuzu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5C1D95" w:rsidRPr="0067390C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5C1D95" w:rsidRPr="00CA5F39" w:rsidRDefault="005C1D95" w:rsidP="00A2333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proofErr w:type="gramStart"/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</w:t>
            </w:r>
            <w:proofErr w:type="gramEnd"/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 GÜN VE HAFTALAR</w:t>
            </w:r>
          </w:p>
        </w:tc>
      </w:tr>
      <w:tr w:rsidR="00D877AB" w:rsidRPr="0067390C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D877AB" w:rsidRPr="0067390C" w:rsidRDefault="00543593" w:rsidP="00543593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MAYIS: </w:t>
            </w:r>
            <w:r w:rsidR="00D568FF">
              <w:rPr>
                <w:rFonts w:ascii="Kayra Aydin" w:hAnsi="Kayra Aydin"/>
                <w:b/>
                <w:color w:val="FF0000"/>
                <w:sz w:val="20"/>
                <w:szCs w:val="16"/>
              </w:rPr>
              <w:t>08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05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2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– 1</w:t>
            </w:r>
            <w:r w:rsidR="00D568FF">
              <w:rPr>
                <w:rFonts w:ascii="Kayra Aydin" w:hAnsi="Kayra Aydin"/>
                <w:b/>
                <w:color w:val="FF0000"/>
                <w:sz w:val="20"/>
                <w:szCs w:val="16"/>
              </w:rPr>
              <w:t>3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05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2</w:t>
            </w:r>
          </w:p>
        </w:tc>
        <w:tc>
          <w:tcPr>
            <w:tcW w:w="406" w:type="dxa"/>
            <w:vMerge w:val="restart"/>
            <w:textDirection w:val="btLr"/>
          </w:tcPr>
          <w:p w:rsidR="00D877AB" w:rsidRPr="0067390C" w:rsidRDefault="00543593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32.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 HAFTA</w:t>
            </w:r>
          </w:p>
        </w:tc>
        <w:tc>
          <w:tcPr>
            <w:tcW w:w="425" w:type="dxa"/>
            <w:vMerge w:val="restart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 w:val="restart"/>
          </w:tcPr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 DİNLEME/İZLEME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4. Görsellerden hareketle dinleyeceği/izleyeceği metin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5. Dinlediklerinde/izlediklerinde geçen olayların gelişimi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6. Dinlediği/izlediği metni anlatı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7. Dinlediklerinin/izledikleri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8. Dinlediklerine/izlediklerine yönelik sorulara cevap veri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9. Sözlü yönergeleri uygula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0. Dinleme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1. Konuşmacının sözlü olmayan mesaj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2. KONUŞ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1. Kelimeleri anlamlarına uygun kullanır. 2.2. Hazırlıksız konuşmalar yap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2.3. Çerçevesi belirli bir konu hakkında konuşu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4. Konuş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3. OKU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6. Noktalama işaretlerine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7. Vurgu, tonlama ve telaffuza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8. Şiir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9. Görsellerden hareketle kelimeleri ve anlam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0. Farklı yazı karakterleri ile yazılmış yazıları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1. Kelimelerin zıt anlamlı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2. Oku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3. Görseller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4. Görsellerden hareketle okuyacağı metnin içeriğini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5. Metin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6. Okuduklarını ana hatlarıyla anlat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7. Met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8. Metnin içeriğine uygun başlık/başlıklar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9. Şekil, sembol ve işaretlerin anlam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4. YAZ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3. Hece ve kelimeler yazar. 4.4. Rakamları tekniğine uygun yaz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FFFFF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4.5. Anlamlı ve kurallı cümleler yazar. 4.6. Görsellerle ilgili kelime ve cümleler yazar.</w:t>
            </w:r>
            <w:r w:rsidRPr="0067390C">
              <w:rPr>
                <w:rFonts w:ascii="Kayra Aydin" w:hAnsi="Kayra Aydin" w:cs="Times New Roman"/>
                <w:color w:val="FFFFFF"/>
                <w:sz w:val="13"/>
                <w:szCs w:val="15"/>
              </w:rPr>
              <w:t xml:space="preserve">25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7. Harfler, kelimeler ve cümleler arasında uygun boşluklar bırak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8. Büyük harfleri ve noktalama işaretlerini uygun şekilde kullan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9. Yazılarını görsel unsurlarla destek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0. Yazdıklarını gözden geçirir. 4.11. Yazdıklarını paylaş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2. Yazma çalışmaları yapar. </w:t>
            </w:r>
            <w:r w:rsidRPr="0067390C">
              <w:rPr>
                <w:rFonts w:ascii="Kayra Aydin" w:hAnsi="Kayra Aydin"/>
                <w:bCs/>
                <w:color w:val="221E1F"/>
                <w:sz w:val="13"/>
                <w:szCs w:val="15"/>
              </w:rPr>
              <w:t>4.13. Yazma stratejilerini uygular.</w:t>
            </w:r>
          </w:p>
        </w:tc>
        <w:tc>
          <w:tcPr>
            <w:tcW w:w="1559" w:type="dxa"/>
            <w:vMerge w:val="restart"/>
          </w:tcPr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n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k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Okuma Metni: </w:t>
            </w:r>
          </w:p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 xml:space="preserve">• Çalışma dosyası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1276DF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- </w:t>
            </w:r>
            <w:proofErr w:type="gramStart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Sözlü  ve</w:t>
            </w:r>
            <w:proofErr w:type="gramEnd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 yazılı etkinlik çalışmaları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D877AB" w:rsidRPr="0067390C" w:rsidRDefault="00D877AB" w:rsidP="001276DF">
            <w:pPr>
              <w:rPr>
                <w:rFonts w:ascii="Kayra Aydin" w:hAnsi="Kayra Aydin"/>
                <w:sz w:val="18"/>
                <w:szCs w:val="20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sz w:val="18"/>
                <w:szCs w:val="20"/>
              </w:rPr>
              <w:t xml:space="preserve">Metindeki </w:t>
            </w:r>
            <w:proofErr w:type="gramStart"/>
            <w:r w:rsidRPr="0067390C">
              <w:rPr>
                <w:rFonts w:ascii="Kayra Aydin" w:hAnsi="Kayra Aydin"/>
                <w:sz w:val="18"/>
                <w:szCs w:val="20"/>
              </w:rPr>
              <w:t>sorular  sorulur</w:t>
            </w:r>
            <w:proofErr w:type="gramEnd"/>
            <w:r w:rsidRPr="0067390C">
              <w:rPr>
                <w:rFonts w:ascii="Kayra Aydin" w:hAnsi="Kayra Aydin"/>
                <w:sz w:val="18"/>
                <w:szCs w:val="20"/>
              </w:rPr>
              <w:t xml:space="preserve">.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 xml:space="preserve">2504 Sayılı Tebliğler </w:t>
            </w:r>
            <w:proofErr w:type="gramStart"/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Dergisindeki  Atatürkçülük</w:t>
            </w:r>
            <w:proofErr w:type="gramEnd"/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 xml:space="preserve"> Konularına Yer Verilecek</w:t>
            </w:r>
          </w:p>
        </w:tc>
      </w:tr>
    </w:tbl>
    <w:p w:rsidR="00B62D3A" w:rsidRPr="0067390C" w:rsidRDefault="00B62D3A" w:rsidP="00B62D3A">
      <w:pPr>
        <w:rPr>
          <w:rFonts w:ascii="Kayra Aydin" w:hAnsi="Kayra Aydin"/>
          <w:b/>
          <w:sz w:val="22"/>
        </w:rPr>
      </w:pPr>
    </w:p>
    <w:p w:rsidR="00D877AB" w:rsidRPr="0067390C" w:rsidRDefault="00D877AB" w:rsidP="005C1D95">
      <w:pPr>
        <w:rPr>
          <w:rFonts w:ascii="Kayra Aydin" w:hAnsi="Kayra Aydin"/>
          <w:b/>
          <w:sz w:val="22"/>
        </w:rPr>
      </w:pPr>
    </w:p>
    <w:p w:rsidR="00A23330" w:rsidRDefault="00A23330" w:rsidP="00D877AB">
      <w:pPr>
        <w:jc w:val="center"/>
        <w:rPr>
          <w:rFonts w:ascii="Kayra Aydin" w:hAnsi="Kayra Aydin"/>
          <w:b/>
          <w:sz w:val="22"/>
        </w:rPr>
      </w:pPr>
    </w:p>
    <w:p w:rsidR="004D5C82" w:rsidRPr="0067390C" w:rsidRDefault="00D877AB" w:rsidP="004D5C82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b/>
          <w:sz w:val="22"/>
        </w:rPr>
        <w:lastRenderedPageBreak/>
        <w:t xml:space="preserve">ÜNİTE – </w:t>
      </w:r>
      <w:proofErr w:type="gramStart"/>
      <w:r w:rsidRPr="0067390C">
        <w:rPr>
          <w:rFonts w:ascii="Kayra Aydin" w:hAnsi="Kayra Aydin"/>
          <w:b/>
          <w:sz w:val="22"/>
        </w:rPr>
        <w:t>8</w:t>
      </w:r>
      <w:r w:rsidR="004D5C82" w:rsidRPr="0067390C">
        <w:rPr>
          <w:rFonts w:ascii="Kayra Aydin" w:hAnsi="Kayra Aydin"/>
          <w:b/>
          <w:sz w:val="22"/>
        </w:rPr>
        <w:t xml:space="preserve">:  </w:t>
      </w:r>
      <w:r w:rsidRPr="0067390C">
        <w:rPr>
          <w:rFonts w:ascii="Kayra Aydin" w:hAnsi="Kayra Aydin"/>
          <w:b/>
          <w:sz w:val="22"/>
        </w:rPr>
        <w:t>Bilim</w:t>
      </w:r>
      <w:proofErr w:type="gramEnd"/>
      <w:r w:rsidRPr="0067390C">
        <w:rPr>
          <w:rFonts w:ascii="Kayra Aydin" w:hAnsi="Kayra Aydin"/>
          <w:b/>
          <w:sz w:val="22"/>
        </w:rPr>
        <w:t xml:space="preserve"> ve Teknoloji</w:t>
      </w:r>
    </w:p>
    <w:tbl>
      <w:tblPr>
        <w:tblStyle w:val="TabloKlavuzu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5C1D95" w:rsidRPr="0067390C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5C1D95" w:rsidRPr="00CA5F39" w:rsidRDefault="005C1D95" w:rsidP="00A2333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proofErr w:type="gramStart"/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</w:t>
            </w:r>
            <w:proofErr w:type="gramEnd"/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 GÜN VE HAFTALAR</w:t>
            </w:r>
          </w:p>
        </w:tc>
      </w:tr>
      <w:tr w:rsidR="00D877AB" w:rsidRPr="0067390C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D877AB" w:rsidRPr="0067390C" w:rsidRDefault="00D877AB" w:rsidP="00543593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proofErr w:type="gramStart"/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MAYIS</w:t>
            </w:r>
            <w:r w:rsidR="00543593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-</w:t>
            </w:r>
            <w:proofErr w:type="gramEnd"/>
            <w:r w:rsidR="00543593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HAZİRAN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: </w:t>
            </w:r>
            <w:r w:rsidR="00543593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1</w:t>
            </w:r>
            <w:r w:rsidR="00D568FF">
              <w:rPr>
                <w:rFonts w:ascii="Kayra Aydin" w:hAnsi="Kayra Aydin"/>
                <w:b/>
                <w:color w:val="FF0000"/>
                <w:sz w:val="20"/>
                <w:szCs w:val="16"/>
              </w:rPr>
              <w:t>6</w:t>
            </w:r>
            <w:r w:rsidR="00543593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05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2</w:t>
            </w:r>
            <w:r w:rsidR="00543593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– 0</w:t>
            </w:r>
            <w:r w:rsidR="00D568FF">
              <w:rPr>
                <w:rFonts w:ascii="Kayra Aydin" w:hAnsi="Kayra Aydin"/>
                <w:b/>
                <w:color w:val="FF0000"/>
                <w:sz w:val="20"/>
                <w:szCs w:val="16"/>
              </w:rPr>
              <w:t>3</w:t>
            </w:r>
            <w:r w:rsidR="00543593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06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2</w:t>
            </w:r>
          </w:p>
        </w:tc>
        <w:tc>
          <w:tcPr>
            <w:tcW w:w="406" w:type="dxa"/>
            <w:vMerge w:val="restart"/>
            <w:textDirection w:val="btLr"/>
          </w:tcPr>
          <w:p w:rsidR="00D877AB" w:rsidRPr="0067390C" w:rsidRDefault="00543593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proofErr w:type="gramStart"/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33 -</w:t>
            </w:r>
            <w:proofErr w:type="gramEnd"/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34 ve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35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 HAFTA</w:t>
            </w:r>
          </w:p>
        </w:tc>
        <w:tc>
          <w:tcPr>
            <w:tcW w:w="425" w:type="dxa"/>
            <w:vMerge w:val="restart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30</w:t>
            </w:r>
          </w:p>
        </w:tc>
        <w:tc>
          <w:tcPr>
            <w:tcW w:w="5245" w:type="dxa"/>
            <w:vMerge w:val="restart"/>
          </w:tcPr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 DİNLEME/İZLEME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4. Görsellerden hareketle dinleyeceği/izleyeceği metin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5. Dinlediklerinde/izlediklerinde geçen olayların gelişimi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6. Dinlediği/izlediği metni anlatı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7. Dinlediklerinin/izledikleri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8. Dinlediklerine/izlediklerine yönelik sorulara cevap veri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9. Sözlü yönergeleri uygula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0. Dinleme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1. Konuşmacının sözlü olmayan mesaj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2. KONUŞ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1. Kelimeleri anlamlarına uygun kullanır. 2.2. Hazırlıksız konuşmalar yap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2.3. Çerçevesi belirli bir konu hakkında konuşu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4. Konuş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3. OKU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6. Noktalama işaretlerine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7. Vurgu, tonlama ve telaffuza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8. Şiir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9. Görsellerden hareketle kelimeleri ve anlam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0. Farklı yazı karakterleri ile yazılmış yazıları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1. Kelimelerin zıt anlamlı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2. Oku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3. Görseller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4. Görsellerden hareketle okuyacağı metnin içeriğini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5. Metin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6. Okuduklarını ana hatlarıyla anlat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7. Met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8. Metnin içeriğine uygun başlık/başlıklar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9. Şekil, sembol ve işaretlerin anlam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4. YAZ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3. Hece ve kelimeler yazar. 4.4. Rakamları tekniğine uygun yaz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FFFFF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4.5. Anlamlı ve kurallı cümleler yazar. 4.6. Görsellerle ilgili kelime ve cümleler yazar.</w:t>
            </w:r>
            <w:r w:rsidRPr="0067390C">
              <w:rPr>
                <w:rFonts w:ascii="Kayra Aydin" w:hAnsi="Kayra Aydin" w:cs="Times New Roman"/>
                <w:color w:val="FFFFFF"/>
                <w:sz w:val="13"/>
                <w:szCs w:val="15"/>
              </w:rPr>
              <w:t xml:space="preserve">25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7. Harfler, kelimeler ve cümleler arasında uygun boşluklar bırak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8. Büyük harfleri ve noktalama işaretlerini uygun şekilde kullan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9. Yazılarını görsel unsurlarla destek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0. Yazdıklarını gözden geçirir. 4.11. Yazdıklarını paylaş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2. Yazma çalışmaları yapar. </w:t>
            </w:r>
            <w:r w:rsidRPr="0067390C">
              <w:rPr>
                <w:rFonts w:ascii="Kayra Aydin" w:hAnsi="Kayra Aydin"/>
                <w:bCs/>
                <w:color w:val="221E1F"/>
                <w:sz w:val="13"/>
                <w:szCs w:val="15"/>
              </w:rPr>
              <w:t>4.13. Yazma stratejilerini uygular.</w:t>
            </w:r>
          </w:p>
        </w:tc>
        <w:tc>
          <w:tcPr>
            <w:tcW w:w="1559" w:type="dxa"/>
            <w:vMerge w:val="restart"/>
          </w:tcPr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n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k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Okuma Metni: </w:t>
            </w:r>
          </w:p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 xml:space="preserve">• Çalışma dosyası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1276DF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- </w:t>
            </w:r>
            <w:proofErr w:type="gramStart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Sözlü  ve</w:t>
            </w:r>
            <w:proofErr w:type="gramEnd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 yazılı etkinlik çalışmaları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D877AB" w:rsidRPr="0067390C" w:rsidRDefault="00D877AB" w:rsidP="001276DF">
            <w:pPr>
              <w:rPr>
                <w:rFonts w:ascii="Kayra Aydin" w:hAnsi="Kayra Aydin"/>
                <w:sz w:val="18"/>
                <w:szCs w:val="20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sz w:val="18"/>
                <w:szCs w:val="20"/>
              </w:rPr>
              <w:t xml:space="preserve">Metindeki </w:t>
            </w:r>
            <w:proofErr w:type="gramStart"/>
            <w:r w:rsidRPr="0067390C">
              <w:rPr>
                <w:rFonts w:ascii="Kayra Aydin" w:hAnsi="Kayra Aydin"/>
                <w:sz w:val="18"/>
                <w:szCs w:val="20"/>
              </w:rPr>
              <w:t>sorular  sorulur</w:t>
            </w:r>
            <w:proofErr w:type="gramEnd"/>
            <w:r w:rsidRPr="0067390C">
              <w:rPr>
                <w:rFonts w:ascii="Kayra Aydin" w:hAnsi="Kayra Aydin"/>
                <w:sz w:val="18"/>
                <w:szCs w:val="20"/>
              </w:rPr>
              <w:t xml:space="preserve">.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 xml:space="preserve">2504 Sayılı Tebliğler </w:t>
            </w:r>
            <w:proofErr w:type="gramStart"/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Dergisindeki  Atatürkçülük</w:t>
            </w:r>
            <w:proofErr w:type="gramEnd"/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 xml:space="preserve"> Konularına Yer Verilecek</w:t>
            </w:r>
          </w:p>
        </w:tc>
      </w:tr>
    </w:tbl>
    <w:p w:rsidR="00A23330" w:rsidRDefault="00A23330" w:rsidP="000269FF">
      <w:pPr>
        <w:jc w:val="center"/>
        <w:rPr>
          <w:rFonts w:ascii="Kayra Aydin" w:hAnsi="Kayra Aydin"/>
          <w:b/>
          <w:sz w:val="22"/>
        </w:rPr>
      </w:pPr>
    </w:p>
    <w:p w:rsidR="00A23330" w:rsidRDefault="00A23330" w:rsidP="000269FF">
      <w:pPr>
        <w:jc w:val="center"/>
        <w:rPr>
          <w:rFonts w:ascii="Kayra Aydin" w:hAnsi="Kayra Aydin"/>
          <w:b/>
          <w:sz w:val="22"/>
        </w:rPr>
      </w:pPr>
    </w:p>
    <w:p w:rsidR="00A23330" w:rsidRDefault="00A23330" w:rsidP="000269FF">
      <w:pPr>
        <w:jc w:val="center"/>
        <w:rPr>
          <w:rFonts w:ascii="Kayra Aydin" w:hAnsi="Kayra Aydin"/>
          <w:b/>
          <w:sz w:val="22"/>
        </w:rPr>
      </w:pPr>
    </w:p>
    <w:p w:rsidR="00D877AB" w:rsidRPr="0067390C" w:rsidRDefault="00D877AB" w:rsidP="00D877AB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b/>
          <w:sz w:val="22"/>
        </w:rPr>
        <w:lastRenderedPageBreak/>
        <w:t xml:space="preserve">ÜNİTE – </w:t>
      </w:r>
      <w:proofErr w:type="gramStart"/>
      <w:r w:rsidRPr="0067390C">
        <w:rPr>
          <w:rFonts w:ascii="Kayra Aydin" w:hAnsi="Kayra Aydin"/>
          <w:b/>
          <w:sz w:val="22"/>
        </w:rPr>
        <w:t>8:  Bilim</w:t>
      </w:r>
      <w:proofErr w:type="gramEnd"/>
      <w:r w:rsidRPr="0067390C">
        <w:rPr>
          <w:rFonts w:ascii="Kayra Aydin" w:hAnsi="Kayra Aydin"/>
          <w:b/>
          <w:sz w:val="22"/>
        </w:rPr>
        <w:t xml:space="preserve"> ve Teknoloji</w:t>
      </w:r>
    </w:p>
    <w:tbl>
      <w:tblPr>
        <w:tblStyle w:val="TabloKlavuzu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CA5F39" w:rsidRPr="00CA5F39" w:rsidTr="008251C4">
        <w:trPr>
          <w:cantSplit/>
          <w:trHeight w:val="709"/>
        </w:trPr>
        <w:tc>
          <w:tcPr>
            <w:tcW w:w="411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5C1D95" w:rsidRPr="008251C4" w:rsidRDefault="005C1D95" w:rsidP="00E61656">
            <w:pPr>
              <w:jc w:val="center"/>
              <w:rPr>
                <w:rFonts w:ascii="Kayra Aydin" w:hAnsi="Kayra Aydin"/>
                <w:b/>
                <w:sz w:val="12"/>
                <w:szCs w:val="14"/>
              </w:rPr>
            </w:pPr>
          </w:p>
          <w:p w:rsidR="005C1D95" w:rsidRPr="008251C4" w:rsidRDefault="005C1D95" w:rsidP="00A23330">
            <w:pPr>
              <w:jc w:val="center"/>
              <w:rPr>
                <w:rFonts w:ascii="Kayra Aydin" w:hAnsi="Kayra Aydin"/>
                <w:b/>
                <w:sz w:val="12"/>
                <w:szCs w:val="14"/>
              </w:rPr>
            </w:pPr>
            <w:r w:rsidRPr="008251C4">
              <w:rPr>
                <w:rFonts w:ascii="Kayra Aydin" w:hAnsi="Kayra Aydin"/>
                <w:b/>
                <w:sz w:val="12"/>
                <w:szCs w:val="14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:rsidR="005C1D95" w:rsidRPr="008251C4" w:rsidRDefault="005C1D95" w:rsidP="00E61656">
            <w:pPr>
              <w:jc w:val="center"/>
              <w:rPr>
                <w:rFonts w:ascii="Kayra Aydin" w:hAnsi="Kayra Aydin"/>
                <w:b/>
                <w:sz w:val="12"/>
                <w:szCs w:val="14"/>
              </w:rPr>
            </w:pPr>
            <w:r w:rsidRPr="008251C4">
              <w:rPr>
                <w:rFonts w:ascii="Kayra Aydin" w:hAnsi="Kayra Aydin"/>
                <w:b/>
                <w:sz w:val="12"/>
                <w:szCs w:val="14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proofErr w:type="gramStart"/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</w:t>
            </w:r>
            <w:proofErr w:type="gramEnd"/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 GÜN VE HAFTALAR</w:t>
            </w:r>
          </w:p>
        </w:tc>
      </w:tr>
      <w:tr w:rsidR="00D877AB" w:rsidRPr="0067390C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D877AB" w:rsidRPr="0067390C" w:rsidRDefault="00543593" w:rsidP="00543593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HAZİRAN: 0</w:t>
            </w:r>
            <w:r w:rsidR="00D568FF">
              <w:rPr>
                <w:rFonts w:ascii="Kayra Aydin" w:hAnsi="Kayra Aydin"/>
                <w:b/>
                <w:color w:val="FF0000"/>
                <w:sz w:val="20"/>
                <w:szCs w:val="16"/>
              </w:rPr>
              <w:t>6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06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2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– 1</w:t>
            </w:r>
            <w:r w:rsidR="00D568FF">
              <w:rPr>
                <w:rFonts w:ascii="Kayra Aydin" w:hAnsi="Kayra Aydin"/>
                <w:b/>
                <w:color w:val="FF0000"/>
                <w:sz w:val="20"/>
                <w:szCs w:val="16"/>
              </w:rPr>
              <w:t>7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06.</w:t>
            </w:r>
            <w:r w:rsidR="008D7EC4">
              <w:rPr>
                <w:rFonts w:ascii="Kayra Aydin" w:hAnsi="Kayra Aydin"/>
                <w:b/>
                <w:color w:val="FF0000"/>
                <w:sz w:val="20"/>
                <w:szCs w:val="16"/>
              </w:rPr>
              <w:t>2022</w:t>
            </w:r>
          </w:p>
        </w:tc>
        <w:tc>
          <w:tcPr>
            <w:tcW w:w="406" w:type="dxa"/>
            <w:vMerge w:val="restart"/>
            <w:textDirection w:val="btLr"/>
          </w:tcPr>
          <w:p w:rsidR="00D877AB" w:rsidRPr="0067390C" w:rsidRDefault="00543593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36.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 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ve 37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 HAFTA</w:t>
            </w:r>
          </w:p>
        </w:tc>
        <w:tc>
          <w:tcPr>
            <w:tcW w:w="425" w:type="dxa"/>
            <w:vMerge w:val="restart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20</w:t>
            </w:r>
          </w:p>
        </w:tc>
        <w:tc>
          <w:tcPr>
            <w:tcW w:w="5245" w:type="dxa"/>
            <w:vMerge w:val="restart"/>
          </w:tcPr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 DİNLEME/İZLEME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4. Görsellerden hareketle dinleyeceği/izleyeceği metin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5. Dinlediklerinde/izlediklerinde geçen olayların gelişimi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6. Dinlediği/izlediği metni anlatı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7. Dinlediklerinin/izledikleri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8. Dinlediklerine/izlediklerine yönelik sorulara cevap veri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9. Sözlü yönergeleri uygula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0. Dinleme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1. Konuşmacının sözlü olmayan mesaj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2. KONUŞ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1. Kelimeleri anlamlarına uygun kullanır. 2.2. Hazırlıksız konuşmalar yap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2.3. Çerçevesi belirli bir konu hakkında konuşu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4. Konuş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3. OKU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6. Noktalama işaretlerine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7. Vurgu, tonlama ve telaffuza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8. Şiir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9. Görsellerden hareketle kelimeleri ve anlam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0. Farklı yazı karakterleri ile yazılmış yazıları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1. Kelimelerin zıt anlamlı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2. Oku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3. Görseller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4. Görsellerden hareketle okuyacağı metnin içeriğini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5. Metin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6. Okuduklarını ana hatlarıyla anlat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7. Met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8. Metnin içeriğine uygun başlık/başlıklar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9. Şekil, sembol ve işaretlerin anlam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4. YAZ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3. Hece ve kelimeler yazar. 4.4. Rakamları tekniğine uygun yaz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FFFFF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4.5. Anlamlı ve kurallı cümleler yazar. 4.6. Görsellerle ilgili kelime ve cümleler yazar.</w:t>
            </w:r>
            <w:r w:rsidRPr="0067390C">
              <w:rPr>
                <w:rFonts w:ascii="Kayra Aydin" w:hAnsi="Kayra Aydin" w:cs="Times New Roman"/>
                <w:color w:val="FFFFFF"/>
                <w:sz w:val="13"/>
                <w:szCs w:val="15"/>
              </w:rPr>
              <w:t xml:space="preserve">25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7. Harfler, kelimeler ve cümleler arasında uygun boşluklar bırak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8. Büyük harfleri ve noktalama işaretlerini uygun şekilde kullan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9. Yazılarını görsel unsurlarla destek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0. Yazdıklarını gözden geçirir. 4.11. Yazdıklarını paylaş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2. Yazma çalışmaları yapar. </w:t>
            </w:r>
            <w:r w:rsidRPr="0067390C">
              <w:rPr>
                <w:rFonts w:ascii="Kayra Aydin" w:hAnsi="Kayra Aydin"/>
                <w:bCs/>
                <w:color w:val="221E1F"/>
                <w:sz w:val="13"/>
                <w:szCs w:val="15"/>
              </w:rPr>
              <w:t>4.13. Yazma stratejilerini uygular.</w:t>
            </w:r>
          </w:p>
        </w:tc>
        <w:tc>
          <w:tcPr>
            <w:tcW w:w="1559" w:type="dxa"/>
            <w:vMerge w:val="restart"/>
          </w:tcPr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proofErr w:type="gramStart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proofErr w:type="spellStart"/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proofErr w:type="spellStart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n</w:t>
            </w:r>
            <w:proofErr w:type="spellEnd"/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proofErr w:type="spellStart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k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proofErr w:type="spellStart"/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proofErr w:type="spellEnd"/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Okuma Metni: </w:t>
            </w:r>
          </w:p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 xml:space="preserve">• Çalışma dosyası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1276DF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- </w:t>
            </w:r>
            <w:proofErr w:type="gramStart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Sözlü  ve</w:t>
            </w:r>
            <w:proofErr w:type="gramEnd"/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 xml:space="preserve"> yazılı etkinlik çalışmaları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D877AB" w:rsidRPr="0067390C" w:rsidRDefault="00D877AB" w:rsidP="001276DF">
            <w:pPr>
              <w:rPr>
                <w:rFonts w:ascii="Kayra Aydin" w:hAnsi="Kayra Aydin"/>
                <w:sz w:val="18"/>
                <w:szCs w:val="20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sz w:val="18"/>
                <w:szCs w:val="20"/>
              </w:rPr>
              <w:t xml:space="preserve">Metindeki </w:t>
            </w:r>
            <w:proofErr w:type="gramStart"/>
            <w:r w:rsidRPr="0067390C">
              <w:rPr>
                <w:rFonts w:ascii="Kayra Aydin" w:hAnsi="Kayra Aydin"/>
                <w:sz w:val="18"/>
                <w:szCs w:val="20"/>
              </w:rPr>
              <w:t>sorular  sorulur</w:t>
            </w:r>
            <w:proofErr w:type="gramEnd"/>
            <w:r w:rsidRPr="0067390C">
              <w:rPr>
                <w:rFonts w:ascii="Kayra Aydin" w:hAnsi="Kayra Aydin"/>
                <w:sz w:val="18"/>
                <w:szCs w:val="20"/>
              </w:rPr>
              <w:t xml:space="preserve">.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 xml:space="preserve">2504 Sayılı Tebliğler </w:t>
            </w:r>
            <w:proofErr w:type="gramStart"/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Dergisindeki  Atatürkçülük</w:t>
            </w:r>
            <w:proofErr w:type="gramEnd"/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 xml:space="preserve"> Konularına Yer Verilecek</w:t>
            </w:r>
          </w:p>
        </w:tc>
      </w:tr>
    </w:tbl>
    <w:p w:rsidR="005C1D95" w:rsidRPr="0067390C" w:rsidRDefault="005C1D95" w:rsidP="00634352">
      <w:pPr>
        <w:rPr>
          <w:rFonts w:ascii="Kayra Aydin" w:hAnsi="Kayra Aydin"/>
          <w:b/>
          <w:color w:val="7030A0"/>
          <w:sz w:val="20"/>
          <w:szCs w:val="22"/>
        </w:rPr>
      </w:pPr>
      <w:r w:rsidRPr="0067390C">
        <w:rPr>
          <w:rFonts w:ascii="Kayra Aydin" w:hAnsi="Kayra Aydin"/>
          <w:b/>
          <w:color w:val="7030A0"/>
          <w:sz w:val="20"/>
          <w:szCs w:val="22"/>
        </w:rPr>
        <w:t xml:space="preserve">             </w:t>
      </w:r>
    </w:p>
    <w:p w:rsidR="00CA5F39" w:rsidRPr="008C25A0" w:rsidRDefault="00CA5F39" w:rsidP="00CA5F39">
      <w:pPr>
        <w:rPr>
          <w:rFonts w:ascii="Kayra Aydin" w:hAnsi="Kayra Aydin"/>
          <w:b/>
          <w:sz w:val="18"/>
          <w:szCs w:val="22"/>
        </w:rPr>
      </w:pPr>
      <w:r w:rsidRPr="008C25A0">
        <w:rPr>
          <w:rFonts w:ascii="Kayra Aydin" w:hAnsi="Kayra Aydin"/>
          <w:b/>
          <w:sz w:val="18"/>
          <w:szCs w:val="22"/>
        </w:rPr>
        <w:t>Sınıf Öğretmeni</w:t>
      </w:r>
      <w:r w:rsidRPr="008C25A0">
        <w:rPr>
          <w:rFonts w:ascii="Kayra Aydin" w:hAnsi="Kayra Aydin"/>
          <w:b/>
          <w:sz w:val="18"/>
          <w:szCs w:val="22"/>
        </w:rPr>
        <w:tab/>
      </w:r>
      <w:r w:rsidRPr="008C25A0">
        <w:rPr>
          <w:rFonts w:ascii="Kayra Aydin" w:hAnsi="Kayra Aydin"/>
          <w:b/>
          <w:sz w:val="18"/>
          <w:szCs w:val="22"/>
        </w:rPr>
        <w:tab/>
        <w:t>Sınıf Öğretmeni</w:t>
      </w:r>
      <w:r w:rsidRPr="008C25A0">
        <w:rPr>
          <w:rFonts w:ascii="Kayra Aydin" w:hAnsi="Kayra Aydin"/>
          <w:b/>
          <w:sz w:val="18"/>
          <w:szCs w:val="22"/>
        </w:rPr>
        <w:tab/>
      </w:r>
      <w:r w:rsidRPr="008C25A0">
        <w:rPr>
          <w:rFonts w:ascii="Kayra Aydin" w:hAnsi="Kayra Aydin"/>
          <w:b/>
          <w:sz w:val="18"/>
          <w:szCs w:val="22"/>
        </w:rPr>
        <w:tab/>
        <w:t xml:space="preserve"> Sınıf Öğretmeni</w:t>
      </w:r>
      <w:r w:rsidRPr="008C25A0">
        <w:rPr>
          <w:rFonts w:ascii="Kayra Aydin" w:hAnsi="Kayra Aydin"/>
          <w:b/>
          <w:sz w:val="18"/>
          <w:szCs w:val="22"/>
        </w:rPr>
        <w:tab/>
      </w:r>
      <w:r w:rsidRPr="008C25A0">
        <w:rPr>
          <w:rFonts w:ascii="Kayra Aydin" w:hAnsi="Kayra Aydin"/>
          <w:b/>
          <w:sz w:val="18"/>
          <w:szCs w:val="22"/>
        </w:rPr>
        <w:tab/>
        <w:t>Sınıf Öğretmeni</w:t>
      </w:r>
      <w:r w:rsidRPr="008C25A0">
        <w:rPr>
          <w:rFonts w:ascii="Kayra Aydin" w:hAnsi="Kayra Aydin"/>
          <w:b/>
          <w:sz w:val="18"/>
          <w:szCs w:val="22"/>
        </w:rPr>
        <w:tab/>
      </w:r>
      <w:r w:rsidR="008C25A0">
        <w:rPr>
          <w:rFonts w:ascii="Kayra Aydin" w:hAnsi="Kayra Aydin"/>
          <w:b/>
          <w:sz w:val="18"/>
          <w:szCs w:val="22"/>
        </w:rPr>
        <w:t xml:space="preserve"> </w:t>
      </w:r>
      <w:r w:rsidR="008C25A0">
        <w:rPr>
          <w:rFonts w:ascii="Kayra Aydin" w:hAnsi="Kayra Aydin"/>
          <w:b/>
          <w:sz w:val="18"/>
          <w:szCs w:val="22"/>
        </w:rPr>
        <w:tab/>
      </w:r>
      <w:r w:rsidR="008C25A0" w:rsidRPr="008C25A0">
        <w:rPr>
          <w:rFonts w:ascii="Kayra Aydin" w:hAnsi="Kayra Aydin"/>
          <w:b/>
          <w:sz w:val="18"/>
          <w:szCs w:val="22"/>
        </w:rPr>
        <w:t>Sınıf Öğretmeni</w:t>
      </w:r>
      <w:r w:rsidRPr="008C25A0">
        <w:rPr>
          <w:rFonts w:ascii="Kayra Aydin" w:hAnsi="Kayra Aydin"/>
          <w:b/>
          <w:sz w:val="18"/>
          <w:szCs w:val="22"/>
        </w:rPr>
        <w:tab/>
      </w:r>
      <w:r w:rsidRPr="008C25A0">
        <w:rPr>
          <w:rFonts w:ascii="Kayra Aydin" w:hAnsi="Kayra Aydin"/>
          <w:b/>
          <w:sz w:val="18"/>
          <w:szCs w:val="22"/>
        </w:rPr>
        <w:tab/>
      </w:r>
      <w:r w:rsidRPr="008C25A0">
        <w:rPr>
          <w:rFonts w:ascii="Kayra Aydin" w:hAnsi="Kayra Aydin"/>
          <w:b/>
          <w:sz w:val="18"/>
          <w:szCs w:val="22"/>
        </w:rPr>
        <w:tab/>
      </w:r>
    </w:p>
    <w:p w:rsidR="001E33AD" w:rsidRPr="001E33AD" w:rsidRDefault="00CA5F39" w:rsidP="001E33AD">
      <w:pPr>
        <w:rPr>
          <w:rFonts w:ascii="Kayra Aydin" w:hAnsi="Kayra Aydin"/>
          <w:sz w:val="22"/>
          <w:szCs w:val="22"/>
        </w:rPr>
      </w:pPr>
      <w:r w:rsidRPr="008C25A0">
        <w:rPr>
          <w:rFonts w:ascii="Kayra Aydin" w:hAnsi="Kayra Aydin"/>
          <w:b/>
          <w:sz w:val="18"/>
          <w:szCs w:val="22"/>
        </w:rPr>
        <w:t>Sınıf Öğretmeni</w:t>
      </w:r>
      <w:r w:rsidRPr="008C25A0">
        <w:rPr>
          <w:rFonts w:ascii="Kayra Aydin" w:hAnsi="Kayra Aydin"/>
          <w:b/>
          <w:sz w:val="18"/>
          <w:szCs w:val="22"/>
        </w:rPr>
        <w:tab/>
        <w:t>Sınıf Öğretmeni</w:t>
      </w:r>
      <w:r w:rsidRPr="008C25A0">
        <w:rPr>
          <w:rFonts w:ascii="Kayra Aydin" w:hAnsi="Kayra Aydin"/>
          <w:b/>
          <w:sz w:val="18"/>
          <w:szCs w:val="22"/>
        </w:rPr>
        <w:tab/>
        <w:t>Sınıf Öğretmeni</w:t>
      </w:r>
      <w:r w:rsidRPr="008C25A0">
        <w:rPr>
          <w:rFonts w:ascii="Kayra Aydin" w:hAnsi="Kayra Aydin"/>
          <w:b/>
          <w:sz w:val="18"/>
          <w:szCs w:val="22"/>
        </w:rPr>
        <w:tab/>
        <w:t>Sınıf Öğretmeni</w:t>
      </w:r>
      <w:r w:rsidRPr="008C25A0">
        <w:rPr>
          <w:rFonts w:ascii="Kayra Aydin" w:hAnsi="Kayra Aydin"/>
          <w:b/>
          <w:sz w:val="18"/>
          <w:szCs w:val="22"/>
        </w:rPr>
        <w:tab/>
        <w:t>Sınıf Öğretmeni</w:t>
      </w:r>
      <w:r w:rsidR="008C25A0">
        <w:rPr>
          <w:rFonts w:ascii="Kayra Aydin" w:hAnsi="Kayra Aydin"/>
          <w:b/>
          <w:sz w:val="18"/>
          <w:szCs w:val="22"/>
        </w:rPr>
        <w:tab/>
      </w:r>
      <w:r w:rsidR="008C25A0">
        <w:rPr>
          <w:rFonts w:ascii="Kayra Aydin" w:hAnsi="Kayra Aydin"/>
          <w:b/>
          <w:sz w:val="18"/>
          <w:szCs w:val="22"/>
        </w:rPr>
        <w:tab/>
      </w:r>
      <w:r w:rsidRPr="008C25A0">
        <w:rPr>
          <w:rFonts w:ascii="Kayra Aydin" w:hAnsi="Kayra Aydin"/>
          <w:b/>
          <w:sz w:val="18"/>
          <w:szCs w:val="22"/>
        </w:rPr>
        <w:t>Okul Müdürü</w:t>
      </w:r>
    </w:p>
    <w:p w:rsidR="001E33AD" w:rsidRDefault="001E33AD" w:rsidP="001E33AD">
      <w:pPr>
        <w:rPr>
          <w:rFonts w:ascii="Kayra Aydin" w:hAnsi="Kayra Aydin"/>
          <w:sz w:val="22"/>
          <w:szCs w:val="22"/>
        </w:rPr>
      </w:pPr>
    </w:p>
    <w:sectPr w:rsidR="001E33AD" w:rsidSect="009B6096">
      <w:headerReference w:type="default" r:id="rId8"/>
      <w:pgSz w:w="16838" w:h="11906" w:orient="landscape"/>
      <w:pgMar w:top="567" w:right="1418" w:bottom="567" w:left="1418" w:header="56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5AD6" w:rsidRDefault="00DD5AD6" w:rsidP="009B6096">
      <w:r>
        <w:separator/>
      </w:r>
    </w:p>
  </w:endnote>
  <w:endnote w:type="continuationSeparator" w:id="0">
    <w:p w:rsidR="00DD5AD6" w:rsidRDefault="00DD5AD6" w:rsidP="009B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Kayra Aydin">
    <w:altName w:val="Calibri"/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5AD6" w:rsidRDefault="00DD5AD6" w:rsidP="009B6096">
      <w:r>
        <w:separator/>
      </w:r>
    </w:p>
  </w:footnote>
  <w:footnote w:type="continuationSeparator" w:id="0">
    <w:p w:rsidR="00DD5AD6" w:rsidRDefault="00DD5AD6" w:rsidP="009B6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7EC4" w:rsidRPr="0067390C" w:rsidRDefault="00B10453" w:rsidP="009B6096">
    <w:pPr>
      <w:jc w:val="center"/>
      <w:rPr>
        <w:rFonts w:ascii="Kayra Aydin" w:hAnsi="Kayra Aydin"/>
        <w:b/>
        <w:sz w:val="22"/>
      </w:rPr>
    </w:pPr>
    <w:r w:rsidRPr="001969EA">
      <w:drawing>
        <wp:anchor distT="0" distB="0" distL="114300" distR="114300" simplePos="0" relativeHeight="251658240" behindDoc="0" locked="0" layoutInCell="1" allowOverlap="1" wp14:anchorId="4EC1B77A">
          <wp:simplePos x="0" y="0"/>
          <wp:positionH relativeFrom="column">
            <wp:posOffset>7452995</wp:posOffset>
          </wp:positionH>
          <wp:positionV relativeFrom="paragraph">
            <wp:posOffset>-273685</wp:posOffset>
          </wp:positionV>
          <wp:extent cx="804545" cy="804545"/>
          <wp:effectExtent l="0" t="0" r="0" b="0"/>
          <wp:wrapNone/>
          <wp:docPr id="38" name="Resi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EC4">
      <w:rPr>
        <w:rFonts w:ascii="Kayra Aydin" w:hAnsi="Kayra Aydin"/>
        <w:b/>
        <w:sz w:val="22"/>
      </w:rPr>
      <w:t>2021</w:t>
    </w:r>
    <w:r w:rsidR="008D7EC4" w:rsidRPr="0067390C">
      <w:rPr>
        <w:rFonts w:ascii="Kayra Aydin" w:hAnsi="Kayra Aydin"/>
        <w:b/>
        <w:sz w:val="22"/>
      </w:rPr>
      <w:t xml:space="preserve"> – </w:t>
    </w:r>
    <w:r w:rsidR="008D7EC4">
      <w:rPr>
        <w:rFonts w:ascii="Kayra Aydin" w:hAnsi="Kayra Aydin"/>
        <w:b/>
        <w:sz w:val="22"/>
      </w:rPr>
      <w:t>2022</w:t>
    </w:r>
    <w:r w:rsidR="008D7EC4" w:rsidRPr="0067390C">
      <w:rPr>
        <w:rFonts w:ascii="Kayra Aydin" w:hAnsi="Kayra Aydin"/>
        <w:b/>
        <w:sz w:val="22"/>
      </w:rPr>
      <w:t xml:space="preserve"> EĞİTİM-ÖĞRETİM YILI </w:t>
    </w:r>
    <w:r w:rsidR="008D7EC4" w:rsidRPr="0067390C">
      <w:rPr>
        <w:rFonts w:ascii="Kayra Aydin" w:hAnsi="Kayra Aydin"/>
        <w:b/>
        <w:i/>
        <w:color w:val="FF0000"/>
        <w:sz w:val="22"/>
      </w:rPr>
      <w:t xml:space="preserve">AHİ EVRAN </w:t>
    </w:r>
    <w:proofErr w:type="gramStart"/>
    <w:r w:rsidR="008D7EC4" w:rsidRPr="0067390C">
      <w:rPr>
        <w:rFonts w:ascii="Kayra Aydin" w:hAnsi="Kayra Aydin"/>
        <w:b/>
        <w:i/>
        <w:color w:val="FF0000"/>
        <w:sz w:val="22"/>
      </w:rPr>
      <w:t>İLKOKULU -</w:t>
    </w:r>
    <w:proofErr w:type="gramEnd"/>
    <w:r w:rsidR="008D7EC4" w:rsidRPr="0067390C">
      <w:rPr>
        <w:rFonts w:ascii="Kayra Aydin" w:hAnsi="Kayra Aydin"/>
        <w:b/>
        <w:i/>
        <w:color w:val="FF0000"/>
        <w:sz w:val="22"/>
      </w:rPr>
      <w:t xml:space="preserve"> SİNCAN</w:t>
    </w:r>
  </w:p>
  <w:p w:rsidR="008D7EC4" w:rsidRPr="009B6096" w:rsidRDefault="008D7EC4" w:rsidP="009B6096">
    <w:pPr>
      <w:pStyle w:val="ListeParagraf"/>
      <w:numPr>
        <w:ilvl w:val="0"/>
        <w:numId w:val="1"/>
      </w:numPr>
      <w:jc w:val="center"/>
      <w:rPr>
        <w:rFonts w:ascii="Kayra Aydin" w:hAnsi="Kayra Aydin"/>
        <w:b/>
        <w:sz w:val="22"/>
      </w:rPr>
    </w:pPr>
    <w:r w:rsidRPr="009B6096">
      <w:rPr>
        <w:rFonts w:ascii="Kayra Aydin" w:hAnsi="Kayra Aydin"/>
        <w:b/>
        <w:sz w:val="22"/>
      </w:rPr>
      <w:t>SINIFLAR TÜRKÇE DERSİ YILLIK PLANI</w:t>
    </w:r>
  </w:p>
  <w:p w:rsidR="008D7EC4" w:rsidRDefault="008D7EC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A39D6"/>
    <w:multiLevelType w:val="hybridMultilevel"/>
    <w:tmpl w:val="25966D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31"/>
    <w:rsid w:val="00021990"/>
    <w:rsid w:val="000269FF"/>
    <w:rsid w:val="000B4B33"/>
    <w:rsid w:val="001276DF"/>
    <w:rsid w:val="00163081"/>
    <w:rsid w:val="00174F68"/>
    <w:rsid w:val="00184F60"/>
    <w:rsid w:val="001E33AD"/>
    <w:rsid w:val="0021226F"/>
    <w:rsid w:val="00225270"/>
    <w:rsid w:val="00227C48"/>
    <w:rsid w:val="002407B6"/>
    <w:rsid w:val="00243104"/>
    <w:rsid w:val="00344C91"/>
    <w:rsid w:val="00407E8C"/>
    <w:rsid w:val="00412C84"/>
    <w:rsid w:val="004C3DEB"/>
    <w:rsid w:val="004D0437"/>
    <w:rsid w:val="004D5C82"/>
    <w:rsid w:val="004F704D"/>
    <w:rsid w:val="0053243A"/>
    <w:rsid w:val="00543593"/>
    <w:rsid w:val="0058730A"/>
    <w:rsid w:val="005C1D95"/>
    <w:rsid w:val="005F4ED6"/>
    <w:rsid w:val="00602831"/>
    <w:rsid w:val="00624C9E"/>
    <w:rsid w:val="00631893"/>
    <w:rsid w:val="00634352"/>
    <w:rsid w:val="0067390C"/>
    <w:rsid w:val="00683836"/>
    <w:rsid w:val="00683CE6"/>
    <w:rsid w:val="006D3727"/>
    <w:rsid w:val="006E517A"/>
    <w:rsid w:val="00703D41"/>
    <w:rsid w:val="00735314"/>
    <w:rsid w:val="00762A8E"/>
    <w:rsid w:val="008103B8"/>
    <w:rsid w:val="008251C4"/>
    <w:rsid w:val="00854308"/>
    <w:rsid w:val="008547A1"/>
    <w:rsid w:val="008840D6"/>
    <w:rsid w:val="0089081C"/>
    <w:rsid w:val="008C25A0"/>
    <w:rsid w:val="008D7EC4"/>
    <w:rsid w:val="009067CC"/>
    <w:rsid w:val="00990CC8"/>
    <w:rsid w:val="00990E3D"/>
    <w:rsid w:val="009B2AD8"/>
    <w:rsid w:val="009B6096"/>
    <w:rsid w:val="009D6C00"/>
    <w:rsid w:val="00A04259"/>
    <w:rsid w:val="00A23330"/>
    <w:rsid w:val="00A713D3"/>
    <w:rsid w:val="00AE2D53"/>
    <w:rsid w:val="00AF20FD"/>
    <w:rsid w:val="00B10453"/>
    <w:rsid w:val="00B62D3A"/>
    <w:rsid w:val="00B91805"/>
    <w:rsid w:val="00BD10B0"/>
    <w:rsid w:val="00C50C41"/>
    <w:rsid w:val="00CA0ECF"/>
    <w:rsid w:val="00CA5F39"/>
    <w:rsid w:val="00CD60E5"/>
    <w:rsid w:val="00D568FF"/>
    <w:rsid w:val="00D825FA"/>
    <w:rsid w:val="00D877AB"/>
    <w:rsid w:val="00D91E7D"/>
    <w:rsid w:val="00DC7DFC"/>
    <w:rsid w:val="00DD5AD6"/>
    <w:rsid w:val="00DF2DEA"/>
    <w:rsid w:val="00E11BED"/>
    <w:rsid w:val="00E176F2"/>
    <w:rsid w:val="00E61656"/>
    <w:rsid w:val="00E86692"/>
    <w:rsid w:val="00E86821"/>
    <w:rsid w:val="00E96BCE"/>
    <w:rsid w:val="00EB0D63"/>
    <w:rsid w:val="00F36B84"/>
    <w:rsid w:val="00F9024C"/>
    <w:rsid w:val="00FC0B01"/>
    <w:rsid w:val="00FD1BF4"/>
    <w:rsid w:val="00FE333C"/>
    <w:rsid w:val="00FF114C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FC6AE4-6880-4C23-A98B-C16EE89C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33C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02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7E8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A0ECF"/>
    <w:pPr>
      <w:spacing w:line="201" w:lineRule="atLeast"/>
    </w:pPr>
    <w:rPr>
      <w:rFonts w:ascii="Helvetica" w:hAnsi="Helvetica" w:cs="Helvetica"/>
      <w:color w:val="auto"/>
    </w:rPr>
  </w:style>
  <w:style w:type="paragraph" w:styleId="ListeParagraf">
    <w:name w:val="List Paragraph"/>
    <w:basedOn w:val="Normal"/>
    <w:uiPriority w:val="34"/>
    <w:qFormat/>
    <w:rsid w:val="004D5C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B60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B6096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B60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B6096"/>
    <w:rPr>
      <w:sz w:val="24"/>
      <w:szCs w:val="24"/>
      <w:lang w:eastAsia="tr-TR"/>
    </w:rPr>
  </w:style>
  <w:style w:type="character" w:styleId="Kpr">
    <w:name w:val="Hyperlink"/>
    <w:semiHidden/>
    <w:unhideWhenUsed/>
    <w:rsid w:val="001E33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2C9E-65E1-4062-9EF2-1E554D0D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1</Pages>
  <Words>7033</Words>
  <Characters>40092</Characters>
  <Application>Microsoft Office Word</Application>
  <DocSecurity>0</DocSecurity>
  <Lines>334</Lines>
  <Paragraphs>9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hmet Öksüz</cp:lastModifiedBy>
  <cp:revision>10</cp:revision>
  <dcterms:created xsi:type="dcterms:W3CDTF">2019-08-23T11:03:00Z</dcterms:created>
  <dcterms:modified xsi:type="dcterms:W3CDTF">2021-08-17T19:51:00Z</dcterms:modified>
</cp:coreProperties>
</file>